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FC" w:rsidRDefault="006F2BFC" w:rsidP="0064616B">
      <w:pPr>
        <w:rPr>
          <w:sz w:val="28"/>
          <w:szCs w:val="28"/>
        </w:rPr>
      </w:pPr>
    </w:p>
    <w:p w:rsidR="00212883" w:rsidRDefault="00212883" w:rsidP="0064616B">
      <w:pPr>
        <w:rPr>
          <w:sz w:val="28"/>
          <w:szCs w:val="28"/>
        </w:rPr>
      </w:pPr>
    </w:p>
    <w:p w:rsidR="004C76A7" w:rsidRDefault="00212883" w:rsidP="00212883">
      <w:pPr>
        <w:rPr>
          <w:sz w:val="28"/>
          <w:szCs w:val="28"/>
        </w:rPr>
      </w:pPr>
      <w:r w:rsidRPr="00212883">
        <w:rPr>
          <w:sz w:val="28"/>
          <w:szCs w:val="28"/>
        </w:rPr>
        <w:drawing>
          <wp:inline distT="0" distB="0" distL="0" distR="0">
            <wp:extent cx="5760085" cy="8594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83" w:rsidRDefault="00212883" w:rsidP="00212883">
      <w:pPr>
        <w:rPr>
          <w:b/>
          <w:color w:val="C0504D" w:themeColor="accent2"/>
          <w:sz w:val="28"/>
          <w:szCs w:val="28"/>
        </w:rPr>
      </w:pPr>
    </w:p>
    <w:p w:rsidR="00A57A07" w:rsidRDefault="004C76A7" w:rsidP="004C76A7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I. Общие положения   </w:t>
      </w: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 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>
        <w:rPr>
          <w:sz w:val="28"/>
          <w:szCs w:val="28"/>
        </w:rPr>
        <w:t>ДОУ «Д/сад</w:t>
      </w:r>
      <w:r w:rsidR="00737ED5">
        <w:rPr>
          <w:sz w:val="28"/>
          <w:szCs w:val="28"/>
        </w:rPr>
        <w:t xml:space="preserve"> № 6 им.А.И. Хизриевой </w:t>
      </w:r>
      <w:r w:rsidRPr="007A18E1">
        <w:rPr>
          <w:sz w:val="28"/>
          <w:szCs w:val="28"/>
        </w:rPr>
        <w:t xml:space="preserve"> г. Курчалой.</w:t>
      </w:r>
      <w:r w:rsidR="00737ED5">
        <w:rPr>
          <w:sz w:val="28"/>
          <w:szCs w:val="28"/>
        </w:rPr>
        <w:t xml:space="preserve"> Курчалоевского муниципального района»</w:t>
      </w:r>
      <w:r w:rsidRPr="007A18E1">
        <w:rPr>
          <w:sz w:val="28"/>
          <w:szCs w:val="28"/>
        </w:rPr>
        <w:t xml:space="preserve">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.  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r w:rsidR="00737ED5">
        <w:rPr>
          <w:sz w:val="28"/>
          <w:szCs w:val="28"/>
        </w:rPr>
        <w:t xml:space="preserve">«Д/сад№6им.А.И. Хизриевой </w:t>
      </w:r>
      <w:r w:rsidR="00737ED5" w:rsidRPr="007A18E1">
        <w:rPr>
          <w:sz w:val="28"/>
          <w:szCs w:val="28"/>
        </w:rPr>
        <w:t xml:space="preserve"> г. Курчалой.</w:t>
      </w:r>
      <w:r w:rsidR="00737ED5">
        <w:rPr>
          <w:sz w:val="28"/>
          <w:szCs w:val="28"/>
        </w:rPr>
        <w:t xml:space="preserve"> Курчалоевского муниципального района</w:t>
      </w:r>
      <w:r>
        <w:rPr>
          <w:sz w:val="28"/>
          <w:szCs w:val="28"/>
        </w:rPr>
        <w:t xml:space="preserve"> г. Курчалой</w:t>
      </w:r>
      <w:r w:rsidRPr="007A18E1">
        <w:rPr>
          <w:sz w:val="28"/>
          <w:szCs w:val="28"/>
        </w:rPr>
        <w:t>».</w:t>
      </w:r>
    </w:p>
    <w:p w:rsidR="00524C9A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r w:rsidR="00524C9A" w:rsidRPr="00524C9A">
        <w:rPr>
          <w:b/>
          <w:sz w:val="28"/>
          <w:szCs w:val="28"/>
        </w:rPr>
        <w:t>Мутасиева Марха Сайд-Магомедовна</w:t>
      </w:r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737ED5">
        <w:rPr>
          <w:sz w:val="28"/>
          <w:szCs w:val="28"/>
        </w:rPr>
        <w:t>дставителя – Заведующей д/сада№6</w:t>
      </w:r>
      <w:r w:rsidR="00A33CB6">
        <w:rPr>
          <w:sz w:val="28"/>
          <w:szCs w:val="28"/>
        </w:rPr>
        <w:t xml:space="preserve"> </w:t>
      </w:r>
      <w:r w:rsidR="00737ED5">
        <w:rPr>
          <w:sz w:val="28"/>
          <w:szCs w:val="28"/>
        </w:rPr>
        <w:t xml:space="preserve">им.А.И. Хизриевой </w:t>
      </w:r>
      <w:r w:rsidR="00737ED5" w:rsidRPr="007A18E1">
        <w:rPr>
          <w:sz w:val="28"/>
          <w:szCs w:val="28"/>
        </w:rPr>
        <w:t xml:space="preserve"> г. Курчалой.</w:t>
      </w:r>
      <w:r w:rsidR="00737ED5">
        <w:rPr>
          <w:sz w:val="28"/>
          <w:szCs w:val="28"/>
        </w:rPr>
        <w:t xml:space="preserve"> Курчалоевского муниципального района»</w:t>
      </w:r>
    </w:p>
    <w:p w:rsidR="00524C9A" w:rsidRDefault="00524C9A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Бишиева Хеда Исаевна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</w:t>
      </w:r>
      <w:r w:rsidRPr="007A18E1">
        <w:rPr>
          <w:sz w:val="28"/>
          <w:szCs w:val="28"/>
        </w:rPr>
        <w:lastRenderedPageBreak/>
        <w:t xml:space="preserve">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контроля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F67012" w:rsidRPr="00CA0F54">
        <w:t>«__» «______»20____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8D440D">
        <w:rPr>
          <w:iCs/>
        </w:rPr>
        <w:t xml:space="preserve"> </w:t>
      </w:r>
      <w:r w:rsidR="00475A0F" w:rsidRPr="00CA0F54">
        <w:rPr>
          <w:i/>
          <w:iCs/>
        </w:rPr>
        <w:t>(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 осуществления выплат стимулирующего 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м</w:t>
      </w:r>
      <w:r w:rsidR="00782F8B" w:rsidRPr="00CA0F54">
        <w:t>-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F263F0" w:rsidRPr="00CA0F54">
        <w:t>в письменной форме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 xml:space="preserve">выборный орган первичной профсоюзной организации в соответствии с ч. 1 ст. 82 ТК РФ должно содержать проекты </w:t>
      </w:r>
      <w:r w:rsidR="009229D4" w:rsidRPr="00CA0F54">
        <w:rPr>
          <w:sz w:val="28"/>
          <w:szCs w:val="28"/>
        </w:rPr>
        <w:lastRenderedPageBreak/>
        <w:t>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едпенсионного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оработавшие в организации свыше 10 лет;</w:t>
      </w:r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 xml:space="preserve">- одинокие матери (отцы),воспитывающие ребенкав возрасте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а–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425423" w:rsidRPr="00CA0F54">
        <w:t>(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</w:t>
      </w:r>
      <w:r w:rsidR="00E1046E" w:rsidRPr="00CA0F54">
        <w:lastRenderedPageBreak/>
        <w:t xml:space="preserve">расходы(суточные, проезд к месту обучения и обратно, проживание) в порядке иразмерах, предусмотренных для лиц, направляемых в служебные </w:t>
      </w:r>
      <w:r w:rsidR="00030E40" w:rsidRPr="00CA0F54">
        <w:t>командировки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 xml:space="preserve">етом его состояния здоровья </w:t>
      </w:r>
      <w:r w:rsidR="00BE07BB" w:rsidRPr="00CA0F54">
        <w:rPr>
          <w:sz w:val="28"/>
          <w:szCs w:val="28"/>
        </w:rPr>
        <w:t>(</w:t>
      </w:r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</w:p>
    <w:p w:rsidR="00F529B2" w:rsidRPr="00CA0F54" w:rsidRDefault="00E56303" w:rsidP="00D67985">
      <w:pPr>
        <w:pStyle w:val="31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>существлять контроль за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)</w:t>
      </w:r>
      <w:r w:rsidR="00BA4CA0" w:rsidRPr="00CA0F54">
        <w:t>с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lastRenderedPageBreak/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CA0F54" w:rsidRDefault="00980BEC" w:rsidP="004805B1">
      <w:pPr>
        <w:pStyle w:val="31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lastRenderedPageBreak/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 xml:space="preserve">имеет право, при необходимости эпизодически привлекать работников, работающих на должностях указанных в перечне Приложения № 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 Дошкольные образовательные организации</w:t>
      </w:r>
      <w:r w:rsidR="00636B2C" w:rsidRPr="00CA0F54">
        <w:rPr>
          <w:sz w:val="28"/>
          <w:szCs w:val="28"/>
        </w:rPr>
        <w:t>)</w:t>
      </w:r>
      <w:r w:rsidR="00C8008F" w:rsidRPr="00CA0F54">
        <w:rPr>
          <w:i/>
          <w:sz w:val="28"/>
          <w:szCs w:val="28"/>
        </w:rPr>
        <w:t>(Приложение №8)</w:t>
      </w:r>
      <w:r w:rsidR="00636B2C" w:rsidRPr="00CA0F54">
        <w:rPr>
          <w:sz w:val="28"/>
          <w:szCs w:val="28"/>
        </w:rPr>
        <w:t>.</w:t>
      </w:r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24C9A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C9205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продолжительность</w:t>
      </w:r>
      <w:r w:rsidR="00F815B1" w:rsidRPr="00CA0F54">
        <w:t>ю,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lastRenderedPageBreak/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C9205F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4. Отзыв педагогического работника из длительного отпуска </w:t>
      </w:r>
      <w:r w:rsidR="006260F3" w:rsidRPr="00CA0F54">
        <w:rPr>
          <w:rFonts w:ascii="Times New Roman" w:hAnsi="Times New Roman" w:cs="Times New Roman"/>
          <w:sz w:val="28"/>
          <w:szCs w:val="28"/>
        </w:rPr>
        <w:lastRenderedPageBreak/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 xml:space="preserve">.2. Предоставлять работодателю мотивированное мнение (вариант: согласование) при принятии локальных нормативных актов, </w:t>
      </w:r>
      <w:r w:rsidRPr="00CA0F54">
        <w:lastRenderedPageBreak/>
        <w:t>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5B2E6A">
        <w:rPr>
          <w:rFonts w:ascii="Times New Roman" w:eastAsia="MS Mincho" w:hAnsi="Times New Roman"/>
          <w:b/>
          <w:sz w:val="28"/>
          <w:szCs w:val="28"/>
        </w:rPr>
        <w:t>10 и 25</w:t>
      </w:r>
      <w:r w:rsidRPr="005B2E6A">
        <w:rPr>
          <w:rFonts w:ascii="Times New Roman" w:eastAsia="MS Mincho" w:hAnsi="Times New Roman"/>
          <w:b/>
          <w:sz w:val="28"/>
          <w:szCs w:val="28"/>
        </w:rPr>
        <w:t xml:space="preserve"> числ</w:t>
      </w:r>
      <w:r w:rsidRPr="00CA0F54">
        <w:rPr>
          <w:rFonts w:ascii="Times New Roman" w:eastAsia="MS Mincho" w:hAnsi="Times New Roman"/>
          <w:sz w:val="28"/>
          <w:szCs w:val="28"/>
        </w:rPr>
        <w:t>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Pr="00051956">
        <w:rPr>
          <w:rFonts w:eastAsia="MS Mincho"/>
          <w:b/>
          <w:iCs/>
          <w:sz w:val="28"/>
          <w:szCs w:val="28"/>
        </w:rPr>
        <w:t>вручается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</w:t>
      </w:r>
      <w:r w:rsidR="00095A44" w:rsidRPr="00CA0F54">
        <w:rPr>
          <w:sz w:val="28"/>
          <w:szCs w:val="28"/>
        </w:rPr>
        <w:lastRenderedPageBreak/>
        <w:t xml:space="preserve">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</w:t>
      </w:r>
      <w:r w:rsidR="00524C9A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5B2E6A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B9469C" w:rsidRPr="00CA0F54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5B2E6A" w:rsidRPr="005B2E6A" w:rsidRDefault="005B2E6A" w:rsidP="005B2E6A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2E6A">
        <w:rPr>
          <w:sz w:val="28"/>
          <w:szCs w:val="28"/>
        </w:rPr>
        <w:t>.Педагогические работники образовательных организаций в порядке, установленном законодательством Российской Федерации, имеют право на получение досрочной трудовой пенсии по старости с сохранением права на продолжение трудовой деятельности.</w:t>
      </w:r>
    </w:p>
    <w:p w:rsidR="005B2E6A" w:rsidRPr="005B2E6A" w:rsidRDefault="005B2E6A" w:rsidP="005B2E6A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2E6A">
        <w:rPr>
          <w:sz w:val="28"/>
          <w:szCs w:val="28"/>
        </w:rPr>
        <w:tab/>
        <w:t>Органам управления образованием, профсоюзным органам рекомендовать добиваться и контролировать:</w:t>
      </w:r>
    </w:p>
    <w:p w:rsidR="005B2E6A" w:rsidRPr="00F827EE" w:rsidRDefault="005B2E6A" w:rsidP="005B2E6A">
      <w:pPr>
        <w:pStyle w:val="5"/>
        <w:jc w:val="both"/>
        <w:rPr>
          <w:b/>
          <w:sz w:val="28"/>
          <w:szCs w:val="28"/>
        </w:rPr>
      </w:pPr>
      <w:r w:rsidRPr="00F827EE">
        <w:rPr>
          <w:b/>
          <w:sz w:val="28"/>
          <w:szCs w:val="28"/>
        </w:rPr>
        <w:t></w:t>
      </w:r>
      <w:r w:rsidRPr="00F827EE">
        <w:rPr>
          <w:b/>
          <w:sz w:val="28"/>
          <w:szCs w:val="28"/>
        </w:rPr>
        <w:tab/>
        <w:t>выделение бюджетных средств на оздоровление и санаторно-курортное лечение работников образования, предусмотренное ст. 23 Закона Чеченской Республики от 30 октября 2014 года № 37-РЗ «Об образовании в Чеченской Республике»;</w:t>
      </w:r>
    </w:p>
    <w:p w:rsidR="005B2E6A" w:rsidRPr="005B2E6A" w:rsidRDefault="005B2E6A" w:rsidP="005B2E6A">
      <w:pPr>
        <w:pStyle w:val="5"/>
        <w:jc w:val="both"/>
        <w:rPr>
          <w:sz w:val="28"/>
          <w:szCs w:val="28"/>
        </w:rPr>
      </w:pPr>
      <w:r w:rsidRPr="005B2E6A">
        <w:rPr>
          <w:sz w:val="28"/>
          <w:szCs w:val="28"/>
        </w:rPr>
        <w:t></w:t>
      </w:r>
      <w:r w:rsidRPr="005B2E6A">
        <w:rPr>
          <w:sz w:val="28"/>
          <w:szCs w:val="28"/>
        </w:rPr>
        <w:tab/>
        <w:t xml:space="preserve">реализацию права участия работников образования в ипотечном кредитовании жилья, в приоритетных </w:t>
      </w:r>
      <w:r w:rsidRPr="005B2E6A">
        <w:rPr>
          <w:sz w:val="28"/>
          <w:szCs w:val="28"/>
        </w:rPr>
        <w:lastRenderedPageBreak/>
        <w:t>национальных проектах «Развитие агропромышленного комплекса», «Доступное и комфортное жилье гражданам России», на приобретение и улучшение жилья;</w:t>
      </w:r>
    </w:p>
    <w:p w:rsidR="00702585" w:rsidRDefault="005B2E6A" w:rsidP="00702585">
      <w:pPr>
        <w:pStyle w:val="5"/>
        <w:ind w:left="-284" w:firstLine="284"/>
        <w:jc w:val="both"/>
        <w:rPr>
          <w:b/>
          <w:sz w:val="28"/>
          <w:szCs w:val="28"/>
        </w:rPr>
      </w:pPr>
      <w:r w:rsidRPr="005B2E6A">
        <w:rPr>
          <w:sz w:val="28"/>
          <w:szCs w:val="28"/>
        </w:rPr>
        <w:t></w:t>
      </w:r>
      <w:r w:rsidRPr="005B2E6A">
        <w:rPr>
          <w:sz w:val="28"/>
          <w:szCs w:val="28"/>
        </w:rPr>
        <w:tab/>
        <w:t>выделение средств на оказание единовременной материальной помощи работникам образовательных организаций в случаях смерти работника, несчастном случае,</w:t>
      </w:r>
      <w:r w:rsidRPr="005B2E6A">
        <w:rPr>
          <w:b/>
          <w:sz w:val="28"/>
          <w:szCs w:val="28"/>
        </w:rPr>
        <w:t>10000 рублей</w:t>
      </w:r>
      <w:r>
        <w:rPr>
          <w:sz w:val="28"/>
          <w:szCs w:val="28"/>
        </w:rPr>
        <w:t xml:space="preserve">  а также при бракосочетании </w:t>
      </w:r>
      <w:r w:rsidRPr="005B2E6A">
        <w:rPr>
          <w:b/>
          <w:sz w:val="28"/>
          <w:szCs w:val="28"/>
        </w:rPr>
        <w:t>5000 рублей</w:t>
      </w:r>
      <w:r w:rsidR="00AC5985">
        <w:rPr>
          <w:b/>
          <w:sz w:val="28"/>
          <w:szCs w:val="28"/>
        </w:rPr>
        <w:t>, при  рождении ребенка 5000 рублей</w:t>
      </w:r>
      <w:r w:rsidR="002C49C6">
        <w:rPr>
          <w:b/>
          <w:sz w:val="28"/>
          <w:szCs w:val="28"/>
        </w:rPr>
        <w:t>.</w:t>
      </w:r>
    </w:p>
    <w:p w:rsidR="00702585" w:rsidRDefault="00702585" w:rsidP="00702585">
      <w:pPr>
        <w:pStyle w:val="5"/>
        <w:ind w:left="142" w:firstLine="990"/>
        <w:jc w:val="both"/>
        <w:rPr>
          <w:b/>
          <w:sz w:val="28"/>
          <w:szCs w:val="28"/>
        </w:rPr>
      </w:pPr>
    </w:p>
    <w:p w:rsidR="00702585" w:rsidRPr="00702585" w:rsidRDefault="00702585" w:rsidP="00702585">
      <w:pPr>
        <w:pStyle w:val="5"/>
        <w:jc w:val="both"/>
        <w:rPr>
          <w:sz w:val="28"/>
          <w:szCs w:val="28"/>
        </w:rPr>
      </w:pPr>
      <w:r w:rsidRPr="00702585">
        <w:rPr>
          <w:sz w:val="28"/>
          <w:szCs w:val="28"/>
        </w:rPr>
        <w:t xml:space="preserve"> Работодатель производить доплату в размере 30% молодым специалистам образовательных учреждений 20% руководителям кружка ДНВ(духовно-нравственного  и правового воспитания работников, 10% от должностного оклада педработникам за наставничество.</w:t>
      </w:r>
    </w:p>
    <w:p w:rsidR="00702585" w:rsidRPr="00A57A07" w:rsidRDefault="00702585" w:rsidP="00A57A07">
      <w:pPr>
        <w:pStyle w:val="5"/>
        <w:jc w:val="both"/>
        <w:rPr>
          <w:sz w:val="28"/>
          <w:szCs w:val="28"/>
        </w:rPr>
      </w:pPr>
      <w:r w:rsidRPr="00702585">
        <w:rPr>
          <w:sz w:val="28"/>
          <w:szCs w:val="28"/>
        </w:rPr>
        <w:t xml:space="preserve"> Работодатель выделяет средства для поощрения в размере одной ставки уходящему на заслуженный отдых (Ветерану труда).                                                                                                   Работодатель способствует развитию фонда социальной поддержки учителей (ФСПУ). При наличии членов ФСПУ более 20 человек выделяетс</w:t>
      </w:r>
      <w:r w:rsidR="00A57A07">
        <w:rPr>
          <w:sz w:val="28"/>
          <w:szCs w:val="28"/>
        </w:rPr>
        <w:t>я займ  в размере 10000 рублей.</w:t>
      </w:r>
    </w:p>
    <w:p w:rsidR="00702585" w:rsidRDefault="00702585" w:rsidP="005B2E6A">
      <w:pPr>
        <w:pStyle w:val="5"/>
        <w:ind w:left="0" w:firstLine="0"/>
        <w:jc w:val="both"/>
        <w:rPr>
          <w:b/>
          <w:sz w:val="28"/>
          <w:szCs w:val="28"/>
        </w:rPr>
      </w:pPr>
    </w:p>
    <w:p w:rsidR="00702585" w:rsidRDefault="00702585" w:rsidP="005B2E6A">
      <w:pPr>
        <w:pStyle w:val="5"/>
        <w:ind w:left="0" w:firstLine="0"/>
        <w:jc w:val="both"/>
        <w:rPr>
          <w:b/>
          <w:sz w:val="28"/>
          <w:szCs w:val="28"/>
        </w:rPr>
      </w:pPr>
    </w:p>
    <w:p w:rsidR="00702585" w:rsidRPr="005B2E6A" w:rsidRDefault="00702585" w:rsidP="005B2E6A">
      <w:pPr>
        <w:pStyle w:val="5"/>
        <w:ind w:left="0" w:firstLine="0"/>
        <w:jc w:val="both"/>
        <w:rPr>
          <w:b/>
          <w:sz w:val="28"/>
          <w:szCs w:val="28"/>
        </w:rPr>
      </w:pPr>
    </w:p>
    <w:p w:rsidR="000E57F1" w:rsidRPr="00CA0F54" w:rsidRDefault="00B9469C" w:rsidP="005B2E6A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524C9A">
        <w:rPr>
          <w:sz w:val="28"/>
          <w:szCs w:val="28"/>
        </w:rPr>
        <w:t xml:space="preserve"> 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</w:t>
      </w:r>
      <w:r w:rsidR="00524C9A">
        <w:rPr>
          <w:sz w:val="28"/>
          <w:szCs w:val="28"/>
        </w:rPr>
        <w:t xml:space="preserve"> </w:t>
      </w:r>
      <w:r w:rsidR="00582AED" w:rsidRPr="00CA0F54">
        <w:rPr>
          <w:sz w:val="28"/>
          <w:szCs w:val="28"/>
        </w:rPr>
        <w:t xml:space="preserve"> ст. 147 ТК РФ</w:t>
      </w:r>
      <w:r w:rsidR="00095A44" w:rsidRPr="00CA0F54">
        <w:rPr>
          <w:sz w:val="28"/>
          <w:szCs w:val="28"/>
        </w:rPr>
        <w:t xml:space="preserve"> </w:t>
      </w:r>
      <w:r w:rsidR="00524C9A">
        <w:rPr>
          <w:sz w:val="28"/>
          <w:szCs w:val="28"/>
        </w:rPr>
        <w:t xml:space="preserve">  </w:t>
      </w:r>
      <w:r w:rsidR="00095A44" w:rsidRPr="00CA0F54">
        <w:rPr>
          <w:sz w:val="28"/>
          <w:szCs w:val="28"/>
        </w:rPr>
        <w:t xml:space="preserve">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lastRenderedPageBreak/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C9205F">
        <w:t xml:space="preserve"> </w:t>
      </w:r>
      <w:r w:rsidR="00E9332B" w:rsidRPr="00CA0F54">
        <w:t xml:space="preserve">оплаты </w:t>
      </w:r>
      <w:r w:rsidR="00A879F7">
        <w:t xml:space="preserve">труда,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C9205F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</w:t>
      </w:r>
      <w:r w:rsidR="00A879F7">
        <w:rPr>
          <w:sz w:val="28"/>
          <w:szCs w:val="28"/>
        </w:rPr>
        <w:t xml:space="preserve"> связи с сокращением </w:t>
      </w:r>
      <w:r w:rsidR="00C9205F">
        <w:rPr>
          <w:sz w:val="28"/>
          <w:szCs w:val="28"/>
        </w:rPr>
        <w:t>численности</w:t>
      </w:r>
      <w:r w:rsidR="002C1BAB" w:rsidRPr="00CA0F54">
        <w:rPr>
          <w:sz w:val="28"/>
          <w:szCs w:val="28"/>
        </w:rPr>
        <w:t xml:space="preserve">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C9205F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проведении специальной оценки условий труда обеспечивать соблюдение положений пункта 3 статьи 15 Федерального закона от 28 </w:t>
      </w:r>
      <w:r w:rsidRPr="00CA0F54">
        <w:rPr>
          <w:sz w:val="28"/>
          <w:szCs w:val="28"/>
        </w:rPr>
        <w:lastRenderedPageBreak/>
        <w:t>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C9205F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C9205F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C9205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</w:t>
      </w:r>
      <w:r w:rsidR="00C9205F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C9205F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 xml:space="preserve">ной платы работника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lastRenderedPageBreak/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за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 xml:space="preserve">органа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</w:t>
      </w:r>
      <w:r w:rsidR="00D735BD" w:rsidRPr="00CA0F54">
        <w:rPr>
          <w:sz w:val="28"/>
          <w:szCs w:val="28"/>
        </w:rPr>
        <w:lastRenderedPageBreak/>
        <w:t>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FF5525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FF5525" w:rsidRPr="00FF5525">
        <w:rPr>
          <w:b/>
          <w:sz w:val="28"/>
          <w:szCs w:val="28"/>
        </w:rPr>
        <w:t xml:space="preserve"> коллективным договором     </w:t>
      </w:r>
      <w:r w:rsidRPr="00FF5525">
        <w:rPr>
          <w:b/>
          <w:sz w:val="28"/>
          <w:szCs w:val="28"/>
        </w:rPr>
        <w:t xml:space="preserve"> (ст.377</w:t>
      </w:r>
      <w:r w:rsidRPr="007A18E1">
        <w:rPr>
          <w:b/>
          <w:sz w:val="28"/>
          <w:szCs w:val="28"/>
        </w:rPr>
        <w:t xml:space="preserve"> Трудового кодекса РФ).                                                                                                                        </w:t>
      </w: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 xml:space="preserve">ным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B04400" w:rsidRDefault="00B04400" w:rsidP="00524C9A">
      <w:pPr>
        <w:pStyle w:val="41"/>
        <w:ind w:left="0" w:firstLine="0"/>
        <w:jc w:val="both"/>
        <w:rPr>
          <w:sz w:val="28"/>
          <w:szCs w:val="28"/>
        </w:rPr>
      </w:pPr>
    </w:p>
    <w:p w:rsidR="00524C9A" w:rsidRDefault="00524C9A" w:rsidP="00524C9A">
      <w:pPr>
        <w:pStyle w:val="41"/>
        <w:ind w:left="0" w:firstLine="0"/>
        <w:jc w:val="both"/>
        <w:rPr>
          <w:sz w:val="28"/>
          <w:szCs w:val="28"/>
        </w:rPr>
      </w:pPr>
    </w:p>
    <w:p w:rsidR="00051956" w:rsidRPr="00CA0F54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CA0F54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F13D49" w:rsidRPr="00CA0F54" w:rsidRDefault="00C1670B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EF58E8" w:rsidRPr="00CA0F54" w:rsidRDefault="00EF58E8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.</w:t>
      </w:r>
    </w:p>
    <w:p w:rsidR="00031A0B" w:rsidRPr="00CA0F54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CA0F54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B22C74" w:rsidRPr="00CA0F5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t>Ответственностьсторонколлективного договора</w:t>
      </w: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 xml:space="preserve">атывать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BF1949">
        <w:t xml:space="preserve"> 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Default="00A5189F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Default="00B04400" w:rsidP="001C4641">
      <w:pPr>
        <w:pStyle w:val="31"/>
        <w:ind w:firstLine="709"/>
      </w:pPr>
    </w:p>
    <w:p w:rsidR="00B04400" w:rsidRPr="00CA0F54" w:rsidRDefault="00B04400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tbl>
      <w:tblPr>
        <w:tblStyle w:val="a7"/>
        <w:tblW w:w="0" w:type="auto"/>
        <w:tblInd w:w="108" w:type="dxa"/>
        <w:tblLook w:val="04A0"/>
      </w:tblPr>
      <w:tblGrid>
        <w:gridCol w:w="4589"/>
        <w:gridCol w:w="4590"/>
      </w:tblGrid>
      <w:tr w:rsidR="00DB1470" w:rsidRPr="00CA0F54" w:rsidTr="00447458">
        <w:tc>
          <w:tcPr>
            <w:tcW w:w="4819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4820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447458">
        <w:tc>
          <w:tcPr>
            <w:tcW w:w="4819" w:type="dxa"/>
          </w:tcPr>
          <w:p w:rsidR="00FE391A" w:rsidRPr="00CA0F54" w:rsidRDefault="00016461" w:rsidP="00C869CE">
            <w:pPr>
              <w:pStyle w:val="31"/>
            </w:pPr>
            <w:r w:rsidRPr="00CA0F54">
              <w:t xml:space="preserve">Заведующий </w:t>
            </w:r>
          </w:p>
          <w:p w:rsidR="00016461" w:rsidRDefault="00016461" w:rsidP="00C869CE">
            <w:pPr>
              <w:pStyle w:val="31"/>
            </w:pPr>
            <w:r w:rsidRPr="00CA0F54">
              <w:t xml:space="preserve">МБДОУ </w:t>
            </w:r>
            <w:r w:rsidR="00B04400">
              <w:t xml:space="preserve">«Детский сад </w:t>
            </w:r>
            <w:r w:rsidRPr="00CA0F54">
              <w:t>№</w:t>
            </w:r>
            <w:r w:rsidR="00B04400">
              <w:t xml:space="preserve">6 </w:t>
            </w:r>
          </w:p>
          <w:p w:rsidR="00B04400" w:rsidRDefault="00B04400" w:rsidP="00C869CE">
            <w:pPr>
              <w:pStyle w:val="31"/>
            </w:pPr>
            <w:r>
              <w:t xml:space="preserve">Им.А.И. Хизриевой </w:t>
            </w:r>
          </w:p>
          <w:p w:rsidR="00B04400" w:rsidRDefault="00B04400" w:rsidP="00C869CE">
            <w:pPr>
              <w:pStyle w:val="31"/>
            </w:pPr>
            <w:r>
              <w:t xml:space="preserve">г.Курчалой Курчалоевского </w:t>
            </w:r>
          </w:p>
          <w:p w:rsidR="00B04400" w:rsidRPr="00CA0F54" w:rsidRDefault="00B04400" w:rsidP="00C869CE">
            <w:pPr>
              <w:pStyle w:val="31"/>
            </w:pPr>
            <w:r>
              <w:t>муниципального района»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CA0F54" w:rsidRDefault="00B04400" w:rsidP="00FE391A">
            <w:pPr>
              <w:pStyle w:val="31"/>
            </w:pPr>
            <w:r w:rsidRPr="00CA0F54">
              <w:t>П</w:t>
            </w:r>
            <w:r w:rsidR="00FE391A" w:rsidRPr="00CA0F54">
              <w:t>одпись</w:t>
            </w:r>
            <w:r w:rsidR="008D440D">
              <w:t xml:space="preserve"> (</w:t>
            </w:r>
            <w:r w:rsidR="00864D25" w:rsidRPr="00CA0F54">
              <w:t>расшифровка подписи</w:t>
            </w:r>
            <w:r w:rsidR="008D440D">
              <w:t>)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CA0F54" w:rsidRDefault="00502AB4" w:rsidP="00502AB4">
            <w:pPr>
              <w:pStyle w:val="31"/>
            </w:pPr>
            <w:r w:rsidRPr="00CA0F54">
              <w:t>М.П.</w:t>
            </w:r>
            <w:r w:rsidRPr="00CA0F54">
              <w:tab/>
            </w:r>
          </w:p>
          <w:p w:rsidR="00502AB4" w:rsidRPr="00CA0F54" w:rsidRDefault="003C6074" w:rsidP="00502AB4">
            <w:pPr>
              <w:pStyle w:val="31"/>
            </w:pPr>
            <w:r w:rsidRPr="00CA0F54">
              <w:t>Дата подписания «__» «_____»20____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4820" w:type="dxa"/>
          </w:tcPr>
          <w:p w:rsidR="00B04400" w:rsidRDefault="00B04400" w:rsidP="00B04400">
            <w:pPr>
              <w:pStyle w:val="31"/>
              <w:jc w:val="left"/>
            </w:pPr>
            <w:r>
              <w:t xml:space="preserve">Председатель </w:t>
            </w:r>
            <w:r w:rsidR="00016461" w:rsidRPr="00CA0F54">
              <w:t>первичной профсоюзной организации МБДОУ</w:t>
            </w:r>
            <w:r>
              <w:t xml:space="preserve"> «Детский сад</w:t>
            </w:r>
            <w:r w:rsidR="00016461" w:rsidRPr="00CA0F54">
              <w:t xml:space="preserve"> №</w:t>
            </w:r>
            <w:r>
              <w:t xml:space="preserve">6 </w:t>
            </w:r>
          </w:p>
          <w:p w:rsidR="00B04400" w:rsidRDefault="00B04400" w:rsidP="00B04400">
            <w:pPr>
              <w:pStyle w:val="31"/>
              <w:jc w:val="left"/>
            </w:pPr>
            <w:r>
              <w:t xml:space="preserve">им.А.И. Хизриевой  </w:t>
            </w:r>
          </w:p>
          <w:p w:rsidR="00864D25" w:rsidRDefault="00B04400" w:rsidP="00B04400">
            <w:pPr>
              <w:pStyle w:val="31"/>
              <w:jc w:val="left"/>
            </w:pPr>
            <w:r>
              <w:t xml:space="preserve">г. Курчалой Курчалоевского </w:t>
            </w:r>
          </w:p>
          <w:p w:rsidR="00B04400" w:rsidRPr="00CA0F54" w:rsidRDefault="00B04400" w:rsidP="008D440D">
            <w:pPr>
              <w:pStyle w:val="31"/>
              <w:jc w:val="left"/>
            </w:pPr>
            <w:r>
              <w:t>муниципального района»</w:t>
            </w:r>
          </w:p>
          <w:p w:rsidR="00864D25" w:rsidRPr="00CA0F54" w:rsidRDefault="00864D25" w:rsidP="00864D25">
            <w:pPr>
              <w:pStyle w:val="31"/>
            </w:pPr>
            <w:r w:rsidRPr="00CA0F54">
              <w:t xml:space="preserve">__________/_________________     </w:t>
            </w:r>
          </w:p>
          <w:p w:rsidR="00864D25" w:rsidRPr="00CA0F54" w:rsidRDefault="008D440D" w:rsidP="00864D25">
            <w:pPr>
              <w:pStyle w:val="31"/>
            </w:pPr>
            <w:r>
              <w:t>Подпись (</w:t>
            </w:r>
            <w:r w:rsidR="00864D25" w:rsidRPr="00CA0F54">
              <w:t>расшифровка подписи</w:t>
            </w:r>
            <w:r>
              <w:t>)</w:t>
            </w:r>
            <w:r w:rsidR="00864D25" w:rsidRPr="00CA0F54"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CA0F54" w:rsidRDefault="00502AB4" w:rsidP="00C869CE">
            <w:pPr>
              <w:pStyle w:val="31"/>
            </w:pPr>
            <w:r w:rsidRPr="00CA0F54">
              <w:t>М.П.</w:t>
            </w:r>
          </w:p>
          <w:p w:rsidR="00502AB4" w:rsidRPr="00CA0F54" w:rsidRDefault="00864D25" w:rsidP="00C869CE">
            <w:pPr>
              <w:pStyle w:val="31"/>
            </w:pPr>
            <w:r w:rsidRPr="00CA0F54">
              <w:t>Дата подписания «__» «_____»20____г.</w:t>
            </w:r>
          </w:p>
          <w:p w:rsidR="00502AB4" w:rsidRPr="00CA0F54" w:rsidRDefault="00502AB4" w:rsidP="00864D25">
            <w:pPr>
              <w:pStyle w:val="31"/>
              <w:rPr>
                <w:b/>
              </w:rPr>
            </w:pPr>
          </w:p>
        </w:tc>
      </w:tr>
    </w:tbl>
    <w:p w:rsidR="00016461" w:rsidRPr="00CA0F54" w:rsidRDefault="00016461" w:rsidP="00C869CE">
      <w:pPr>
        <w:pStyle w:val="31"/>
        <w:rPr>
          <w:b/>
        </w:rPr>
      </w:pPr>
    </w:p>
    <w:p w:rsidR="00F065EF" w:rsidRPr="00CA0F54" w:rsidRDefault="00F065EF" w:rsidP="00C869CE">
      <w:pPr>
        <w:pStyle w:val="31"/>
      </w:pPr>
    </w:p>
    <w:p w:rsidR="00366676" w:rsidRPr="00CA0F54" w:rsidRDefault="00366676" w:rsidP="00F065EF">
      <w:pPr>
        <w:pStyle w:val="31"/>
        <w:ind w:left="4963" w:hanging="4963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806523" w:rsidRDefault="00806523" w:rsidP="00C869CE">
      <w:pPr>
        <w:pStyle w:val="31"/>
      </w:pPr>
    </w:p>
    <w:p w:rsidR="00B04400" w:rsidRPr="00CA0F54" w:rsidRDefault="00B04400" w:rsidP="00B04400">
      <w:pPr>
        <w:pageBreakBefore/>
        <w:widowControl w:val="0"/>
        <w:tabs>
          <w:tab w:val="left" w:pos="853"/>
        </w:tabs>
        <w:spacing w:line="250" w:lineRule="exact"/>
        <w:rPr>
          <w:sz w:val="28"/>
          <w:szCs w:val="28"/>
        </w:rPr>
      </w:pPr>
    </w:p>
    <w:p w:rsidR="00B04400" w:rsidRPr="000E10E0" w:rsidRDefault="00B04400" w:rsidP="00B04400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/>
      </w:tblPr>
      <w:tblGrid>
        <w:gridCol w:w="5350"/>
        <w:gridCol w:w="4798"/>
      </w:tblGrid>
      <w:tr w:rsidR="00B04400" w:rsidRPr="00CA0F54" w:rsidTr="00A879F7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>
              <w:rPr>
                <w:sz w:val="28"/>
                <w:szCs w:val="28"/>
              </w:rPr>
              <w:t xml:space="preserve"> МБДОУ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6 им.А.И. Хизриевой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рчалой Курчалоевского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»</w:t>
            </w:r>
          </w:p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E50362" w:rsidRPr="00E50362">
              <w:rPr>
                <w:sz w:val="28"/>
                <w:szCs w:val="28"/>
              </w:rPr>
              <w:t>М.С-М</w:t>
            </w:r>
            <w:r w:rsidRPr="00E50362">
              <w:rPr>
                <w:sz w:val="28"/>
                <w:szCs w:val="28"/>
              </w:rPr>
              <w:t>.</w:t>
            </w:r>
            <w:r w:rsidR="00E50362" w:rsidRPr="00E50362">
              <w:rPr>
                <w:sz w:val="28"/>
                <w:szCs w:val="28"/>
              </w:rPr>
              <w:t>Мутасиева</w:t>
            </w:r>
          </w:p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20___</w:t>
            </w:r>
            <w:r w:rsidRPr="00CA0F5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400" w:rsidRPr="00CA0F54" w:rsidRDefault="008D440D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04400" w:rsidRPr="00CA0F54">
              <w:rPr>
                <w:sz w:val="28"/>
                <w:szCs w:val="28"/>
              </w:rPr>
              <w:t>УТВЕРЖДАЮ: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ведующий МБДОУ</w:t>
            </w:r>
          </w:p>
          <w:p w:rsidR="00B04400" w:rsidRDefault="00B04400" w:rsidP="00A879F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Детский сад №6 им. А.И. Хизриевой</w:t>
            </w:r>
          </w:p>
          <w:p w:rsidR="00B04400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. Курчалой Курчалоевского </w:t>
            </w:r>
          </w:p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униципального района»</w:t>
            </w:r>
          </w:p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Х.И.Бишиева</w:t>
            </w:r>
          </w:p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 xml:space="preserve">  №____ от «___»____20___г.</w:t>
            </w:r>
          </w:p>
          <w:p w:rsidR="00B04400" w:rsidRPr="00CA0F54" w:rsidRDefault="00B04400" w:rsidP="00A879F7">
            <w:pPr>
              <w:rPr>
                <w:sz w:val="28"/>
                <w:szCs w:val="28"/>
              </w:rPr>
            </w:pPr>
          </w:p>
        </w:tc>
      </w:tr>
      <w:tr w:rsidR="00B04400" w:rsidRPr="00CA0F54" w:rsidTr="00A879F7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400" w:rsidRPr="00CA0F54" w:rsidRDefault="00B04400" w:rsidP="00A879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400" w:rsidRPr="00CA0F54" w:rsidRDefault="00B04400" w:rsidP="00A879F7">
            <w:pPr>
              <w:rPr>
                <w:sz w:val="28"/>
                <w:szCs w:val="28"/>
              </w:rPr>
            </w:pPr>
          </w:p>
        </w:tc>
      </w:tr>
    </w:tbl>
    <w:p w:rsidR="00B04400" w:rsidRPr="000E10E0" w:rsidRDefault="00E50362" w:rsidP="00B04400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B04400" w:rsidRPr="00CA0F54">
        <w:rPr>
          <w:b/>
          <w:sz w:val="28"/>
          <w:szCs w:val="28"/>
        </w:rPr>
        <w:t>Правила</w:t>
      </w:r>
    </w:p>
    <w:p w:rsidR="00B04400" w:rsidRPr="00CA0F54" w:rsidRDefault="00B04400" w:rsidP="00B04400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B04400" w:rsidRPr="00CA0F54" w:rsidRDefault="00B04400" w:rsidP="00B04400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B04400" w:rsidRPr="00E50362" w:rsidRDefault="00B04400" w:rsidP="00B04400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образовательного учреждения «</w:t>
      </w:r>
      <w:r w:rsidRPr="00E50362">
        <w:rPr>
          <w:b/>
          <w:sz w:val="28"/>
          <w:szCs w:val="28"/>
        </w:rPr>
        <w:t>Детский сад №</w:t>
      </w:r>
      <w:r w:rsidR="00E50362" w:rsidRPr="00E50362">
        <w:rPr>
          <w:b/>
          <w:sz w:val="28"/>
          <w:szCs w:val="28"/>
        </w:rPr>
        <w:t>6</w:t>
      </w:r>
      <w:r w:rsidRPr="00E50362">
        <w:rPr>
          <w:b/>
          <w:sz w:val="28"/>
          <w:szCs w:val="28"/>
        </w:rPr>
        <w:t xml:space="preserve"> </w:t>
      </w:r>
      <w:r w:rsidR="00E50362" w:rsidRPr="00E50362">
        <w:rPr>
          <w:b/>
          <w:sz w:val="28"/>
          <w:szCs w:val="28"/>
        </w:rPr>
        <w:t>им.А.И. Хизриевой г.Курчалой Курчалоевского муниципального района»</w:t>
      </w:r>
    </w:p>
    <w:p w:rsidR="00B04400" w:rsidRPr="00CA0F54" w:rsidRDefault="00B04400" w:rsidP="00B04400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B04400" w:rsidRPr="00CA0F54" w:rsidRDefault="00B04400" w:rsidP="00B04400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1.Общие положения</w:t>
      </w:r>
    </w:p>
    <w:p w:rsidR="00B04400" w:rsidRPr="00CA0F54" w:rsidRDefault="00B04400" w:rsidP="00B04400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Т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 «Детский сад №</w:t>
      </w:r>
      <w:r>
        <w:rPr>
          <w:sz w:val="28"/>
          <w:szCs w:val="28"/>
        </w:rPr>
        <w:t>6 им.А.И. Хизриевой   г.Курчалой Курчалоевского муниципального района».</w:t>
      </w:r>
    </w:p>
    <w:p w:rsidR="00B04400" w:rsidRPr="00CA0F54" w:rsidRDefault="00B04400" w:rsidP="00B04400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B04400" w:rsidRPr="00CA0F54" w:rsidRDefault="00B04400" w:rsidP="00B04400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B04400" w:rsidRPr="00CA0F54" w:rsidRDefault="00B04400" w:rsidP="00B04400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556A6F" w:rsidRPr="00CA0F54" w:rsidRDefault="00B04400" w:rsidP="00B04400">
      <w:pPr>
        <w:pStyle w:val="31"/>
      </w:pPr>
      <w:r w:rsidRPr="00CA0F54">
        <w:lastRenderedPageBreak/>
        <w:t>Дисциплина труда - обязательное для всех работников подчинение правилам поведения, определенным в соответствии с ТК РФ, иными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онами, коллективным договором, отраслевым территориальным соглашением, трудовым договором, локальными нормативными актами учреждения.</w:t>
      </w:r>
    </w:p>
    <w:p w:rsidR="00556A6F" w:rsidRPr="00CA0F54" w:rsidRDefault="00556A6F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обязательны для всех работников, заключивших трудовой 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A33CB6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</w:t>
      </w:r>
      <w:r w:rsidR="00B230F1" w:rsidRPr="00A33CB6">
        <w:t xml:space="preserve">(Протокол заседания ПК </w:t>
      </w:r>
      <w:r w:rsidR="00556A6F" w:rsidRPr="00A33CB6">
        <w:t>от</w:t>
      </w:r>
      <w:r w:rsidR="00A33CB6" w:rsidRPr="00A33CB6">
        <w:t>«28» «02»2024</w:t>
      </w:r>
      <w:r w:rsidR="00B4538E" w:rsidRPr="00A33CB6">
        <w:t>г.</w:t>
      </w:r>
      <w:r w:rsidR="00B4538E" w:rsidRPr="00A33CB6">
        <w:rPr>
          <w:bCs/>
          <w:iCs/>
          <w:spacing w:val="30"/>
        </w:rPr>
        <w:t>№</w:t>
      </w:r>
      <w:r w:rsidR="00A33CB6" w:rsidRPr="00A33CB6">
        <w:rPr>
          <w:bCs/>
          <w:iCs/>
          <w:spacing w:val="30"/>
        </w:rPr>
        <w:t>19</w:t>
      </w:r>
      <w:r w:rsidR="00556A6F" w:rsidRPr="00A33CB6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 xml:space="preserve">, каждый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предоставления медицинского заключения об отсутствии </w:t>
      </w:r>
      <w:r w:rsidRPr="00CA0F54">
        <w:rPr>
          <w:sz w:val="28"/>
          <w:szCs w:val="28"/>
        </w:rPr>
        <w:lastRenderedPageBreak/>
        <w:t>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 xml:space="preserve">,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одобное изменение допускается только на новый учебный год. В </w:t>
      </w:r>
      <w:r w:rsidRPr="00CA0F54">
        <w:rPr>
          <w:sz w:val="28"/>
          <w:szCs w:val="28"/>
        </w:rPr>
        <w:lastRenderedPageBreak/>
        <w:t>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C9205F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 расторжение трудового договора по инициативе работодателя (ст. 81 </w:t>
      </w:r>
      <w:r w:rsidRPr="00CA0F54">
        <w:rPr>
          <w:sz w:val="28"/>
          <w:szCs w:val="28"/>
        </w:rPr>
        <w:lastRenderedPageBreak/>
        <w:t>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</w:t>
      </w:r>
      <w:r w:rsidRPr="00CA0F54">
        <w:rPr>
          <w:sz w:val="28"/>
          <w:szCs w:val="28"/>
        </w:rPr>
        <w:lastRenderedPageBreak/>
        <w:t xml:space="preserve">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C9205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0" w:name="bookmark1"/>
      <w:r w:rsidRPr="00CA0F54">
        <w:rPr>
          <w:b/>
          <w:bCs/>
          <w:sz w:val="28"/>
          <w:szCs w:val="28"/>
        </w:rPr>
        <w:t xml:space="preserve">З.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0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2F6B5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971269" w:rsidRDefault="00971269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СанПин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</w:t>
      </w:r>
      <w:r w:rsidRPr="00CA0F54">
        <w:rPr>
          <w:sz w:val="28"/>
          <w:szCs w:val="28"/>
        </w:rPr>
        <w:lastRenderedPageBreak/>
        <w:t>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971269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971269">
        <w:rPr>
          <w:sz w:val="28"/>
          <w:szCs w:val="28"/>
        </w:rPr>
        <w:t xml:space="preserve">5.1 </w:t>
      </w:r>
      <w:r w:rsidR="00556A6F" w:rsidRPr="00971269">
        <w:rPr>
          <w:b/>
          <w:sz w:val="28"/>
          <w:szCs w:val="28"/>
        </w:rPr>
        <w:t>Рабочее время работников.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Учебный год в учреждении начинается 1 сентября.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Время ежедневной работы ДОУ: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 xml:space="preserve">- начало работы -7.00 </w:t>
      </w:r>
    </w:p>
    <w:p w:rsidR="00556A6F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- окончание работы- 19.00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Продолжительность рабочего дня (смены):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lastRenderedPageBreak/>
        <w:tab/>
      </w:r>
      <w:r w:rsidR="00F72798" w:rsidRPr="00971269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F72798" w:rsidRPr="00971269">
        <w:rPr>
          <w:sz w:val="28"/>
          <w:szCs w:val="28"/>
        </w:rPr>
        <w:t>- для воспитателейгрупп- 36 час</w:t>
      </w:r>
      <w:r w:rsidR="00F14E35" w:rsidRPr="00971269">
        <w:rPr>
          <w:sz w:val="28"/>
          <w:szCs w:val="28"/>
        </w:rPr>
        <w:t>ов</w:t>
      </w:r>
      <w:r w:rsidRPr="00971269">
        <w:rPr>
          <w:sz w:val="28"/>
          <w:szCs w:val="28"/>
        </w:rPr>
        <w:t>;</w:t>
      </w:r>
    </w:p>
    <w:p w:rsidR="00206D81" w:rsidRPr="00971269" w:rsidRDefault="00CE45AC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206D81" w:rsidRPr="00971269">
        <w:rPr>
          <w:sz w:val="28"/>
          <w:szCs w:val="28"/>
        </w:rPr>
        <w:t>- для муз</w:t>
      </w:r>
      <w:r w:rsidR="00F14E35" w:rsidRPr="00971269">
        <w:rPr>
          <w:sz w:val="28"/>
          <w:szCs w:val="28"/>
        </w:rPr>
        <w:t>ыкальных руководителей - 25 часа</w:t>
      </w:r>
      <w:r w:rsidR="00206D81" w:rsidRPr="00971269">
        <w:rPr>
          <w:sz w:val="28"/>
          <w:szCs w:val="28"/>
        </w:rPr>
        <w:t>;</w:t>
      </w:r>
    </w:p>
    <w:p w:rsidR="00206D81" w:rsidRPr="00971269" w:rsidRDefault="00F14E35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206D81" w:rsidRPr="00971269">
        <w:rPr>
          <w:sz w:val="28"/>
          <w:szCs w:val="28"/>
        </w:rPr>
        <w:t xml:space="preserve">- для педагогов </w:t>
      </w:r>
      <w:r w:rsidRPr="00971269">
        <w:rPr>
          <w:sz w:val="28"/>
          <w:szCs w:val="28"/>
        </w:rPr>
        <w:t>- психологов – 36 часов</w:t>
      </w:r>
      <w:r w:rsidR="00206D81" w:rsidRPr="00971269">
        <w:rPr>
          <w:sz w:val="28"/>
          <w:szCs w:val="28"/>
        </w:rPr>
        <w:t>,</w:t>
      </w:r>
    </w:p>
    <w:p w:rsidR="00206D81" w:rsidRPr="00971269" w:rsidRDefault="00F14E35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206D81" w:rsidRPr="00971269">
        <w:rPr>
          <w:sz w:val="28"/>
          <w:szCs w:val="28"/>
        </w:rPr>
        <w:t>-  для инс</w:t>
      </w:r>
      <w:r w:rsidRPr="00971269">
        <w:rPr>
          <w:sz w:val="28"/>
          <w:szCs w:val="28"/>
        </w:rPr>
        <w:t>труктора по физкультуре- 36 часов</w:t>
      </w:r>
      <w:r w:rsidR="00206D81" w:rsidRPr="00971269">
        <w:rPr>
          <w:sz w:val="28"/>
          <w:szCs w:val="28"/>
        </w:rPr>
        <w:t>;</w:t>
      </w:r>
    </w:p>
    <w:p w:rsidR="00206D81" w:rsidRPr="00971269" w:rsidRDefault="00F14E35" w:rsidP="009C1A54">
      <w:pPr>
        <w:pStyle w:val="ae"/>
        <w:jc w:val="both"/>
        <w:rPr>
          <w:sz w:val="28"/>
          <w:szCs w:val="28"/>
        </w:rPr>
      </w:pPr>
      <w:r w:rsidRPr="00971269">
        <w:rPr>
          <w:sz w:val="28"/>
          <w:szCs w:val="28"/>
        </w:rPr>
        <w:tab/>
      </w:r>
      <w:r w:rsidR="00971269" w:rsidRPr="00971269">
        <w:rPr>
          <w:sz w:val="28"/>
          <w:szCs w:val="28"/>
        </w:rPr>
        <w:t>- для доп.</w:t>
      </w:r>
      <w:r w:rsidR="00206D81" w:rsidRPr="00971269">
        <w:rPr>
          <w:sz w:val="28"/>
          <w:szCs w:val="28"/>
        </w:rPr>
        <w:t>педагога- 36 час</w:t>
      </w:r>
      <w:r w:rsidRPr="00971269">
        <w:rPr>
          <w:sz w:val="28"/>
          <w:szCs w:val="28"/>
        </w:rPr>
        <w:t>ов</w:t>
      </w:r>
      <w:r w:rsidR="00206D81" w:rsidRPr="00971269">
        <w:rPr>
          <w:sz w:val="28"/>
          <w:szCs w:val="28"/>
        </w:rPr>
        <w:t>.</w:t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суббота, воскресенье.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012D07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012D07">
        <w:rPr>
          <w:b/>
          <w:sz w:val="28"/>
          <w:szCs w:val="28"/>
        </w:rPr>
        <w:t xml:space="preserve"> </w:t>
      </w:r>
      <w:r w:rsidR="008154B9" w:rsidRPr="00012D07">
        <w:rPr>
          <w:sz w:val="28"/>
          <w:szCs w:val="28"/>
        </w:rPr>
        <w:t xml:space="preserve">с 07.00 до 19.00 (36 часов </w:t>
      </w:r>
      <w:r w:rsidR="00CF6015" w:rsidRPr="00012D07">
        <w:rPr>
          <w:sz w:val="28"/>
          <w:szCs w:val="28"/>
        </w:rPr>
        <w:t>в неделю):</w:t>
      </w:r>
    </w:p>
    <w:p w:rsidR="00CF6015" w:rsidRPr="00012D07" w:rsidRDefault="008154B9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CF6015" w:rsidRPr="00012D07">
        <w:rPr>
          <w:sz w:val="28"/>
          <w:szCs w:val="28"/>
        </w:rPr>
        <w:t xml:space="preserve">согласно графика 2 смены: </w:t>
      </w:r>
    </w:p>
    <w:p w:rsidR="00502D04" w:rsidRPr="00012D07" w:rsidRDefault="00502D04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353A74" w:rsidRPr="00012D07">
        <w:rPr>
          <w:sz w:val="28"/>
          <w:szCs w:val="28"/>
        </w:rPr>
        <w:t xml:space="preserve">- </w:t>
      </w:r>
      <w:r w:rsidR="008154B9" w:rsidRPr="00012D07">
        <w:rPr>
          <w:sz w:val="28"/>
          <w:szCs w:val="28"/>
        </w:rPr>
        <w:t xml:space="preserve"> 1 смена с 07.00 часов</w:t>
      </w:r>
      <w:r w:rsidR="00CF6015" w:rsidRPr="00012D07">
        <w:rPr>
          <w:sz w:val="28"/>
          <w:szCs w:val="28"/>
        </w:rPr>
        <w:t xml:space="preserve"> до 14час 20 мин, </w:t>
      </w:r>
    </w:p>
    <w:p w:rsidR="00CF6015" w:rsidRPr="00012D07" w:rsidRDefault="00502D04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353A74" w:rsidRPr="00012D07">
        <w:rPr>
          <w:sz w:val="28"/>
          <w:szCs w:val="28"/>
        </w:rPr>
        <w:t xml:space="preserve">- </w:t>
      </w:r>
      <w:r w:rsidR="008154B9" w:rsidRPr="00012D07">
        <w:rPr>
          <w:sz w:val="28"/>
          <w:szCs w:val="28"/>
        </w:rPr>
        <w:t xml:space="preserve"> 2 смена с 11 часов 40 минут </w:t>
      </w:r>
      <w:r w:rsidR="00CF6015" w:rsidRPr="00012D07">
        <w:rPr>
          <w:sz w:val="28"/>
          <w:szCs w:val="28"/>
        </w:rPr>
        <w:t xml:space="preserve"> до 19.00 час</w:t>
      </w:r>
      <w:r w:rsidR="008154B9" w:rsidRPr="00012D07">
        <w:rPr>
          <w:sz w:val="28"/>
          <w:szCs w:val="28"/>
        </w:rPr>
        <w:t>ов</w:t>
      </w:r>
      <w:r w:rsidR="00CF6015" w:rsidRPr="00012D07">
        <w:rPr>
          <w:sz w:val="28"/>
          <w:szCs w:val="28"/>
        </w:rPr>
        <w:t>.</w:t>
      </w:r>
    </w:p>
    <w:p w:rsidR="00353A74" w:rsidRPr="00012D07" w:rsidRDefault="00502D04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Pr="00012D07">
        <w:rPr>
          <w:b/>
          <w:sz w:val="28"/>
          <w:szCs w:val="28"/>
        </w:rPr>
        <w:t>У</w:t>
      </w:r>
      <w:r w:rsidR="006739E2" w:rsidRPr="00012D07">
        <w:rPr>
          <w:b/>
          <w:sz w:val="28"/>
          <w:szCs w:val="28"/>
        </w:rPr>
        <w:t xml:space="preserve">чителя </w:t>
      </w:r>
      <w:r w:rsidR="006739E2" w:rsidRPr="00012D07">
        <w:rPr>
          <w:sz w:val="28"/>
          <w:szCs w:val="28"/>
        </w:rPr>
        <w:t xml:space="preserve">– дефектолога/логопеда </w:t>
      </w:r>
      <w:r w:rsidR="00353A74" w:rsidRPr="00012D07">
        <w:rPr>
          <w:sz w:val="28"/>
          <w:szCs w:val="28"/>
        </w:rPr>
        <w:t>(</w:t>
      </w:r>
      <w:r w:rsidR="005B79B2" w:rsidRPr="00012D07">
        <w:rPr>
          <w:sz w:val="28"/>
          <w:szCs w:val="28"/>
        </w:rPr>
        <w:t>20 часов</w:t>
      </w:r>
      <w:r w:rsidR="006739E2" w:rsidRPr="00012D07">
        <w:rPr>
          <w:sz w:val="28"/>
          <w:szCs w:val="28"/>
        </w:rPr>
        <w:t xml:space="preserve"> в неделю</w:t>
      </w:r>
      <w:r w:rsidR="00353A74" w:rsidRPr="00012D07">
        <w:rPr>
          <w:sz w:val="28"/>
          <w:szCs w:val="28"/>
        </w:rPr>
        <w:t>):</w:t>
      </w:r>
    </w:p>
    <w:p w:rsidR="00356A64" w:rsidRPr="00012D07" w:rsidRDefault="00353A74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 xml:space="preserve">                  - с 09</w:t>
      </w:r>
      <w:r w:rsidR="005B79B2" w:rsidRPr="00012D07">
        <w:rPr>
          <w:sz w:val="28"/>
          <w:szCs w:val="28"/>
        </w:rPr>
        <w:t>.00 часов</w:t>
      </w:r>
      <w:r w:rsidRPr="00012D07">
        <w:rPr>
          <w:sz w:val="28"/>
          <w:szCs w:val="28"/>
        </w:rPr>
        <w:t xml:space="preserve"> до 13.00 час</w:t>
      </w:r>
      <w:r w:rsidR="00356A64" w:rsidRPr="00012D07">
        <w:rPr>
          <w:sz w:val="28"/>
          <w:szCs w:val="28"/>
        </w:rPr>
        <w:t>ов</w:t>
      </w:r>
      <w:r w:rsidRPr="00012D07">
        <w:rPr>
          <w:sz w:val="28"/>
          <w:szCs w:val="28"/>
        </w:rPr>
        <w:t xml:space="preserve">, </w:t>
      </w:r>
    </w:p>
    <w:p w:rsidR="006739E2" w:rsidRPr="00012D07" w:rsidRDefault="00356A64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012D07" w:rsidRPr="00012D07">
        <w:rPr>
          <w:b/>
          <w:sz w:val="28"/>
          <w:szCs w:val="28"/>
        </w:rPr>
        <w:t>Доп.</w:t>
      </w:r>
      <w:r w:rsidR="006739E2" w:rsidRPr="00012D07">
        <w:rPr>
          <w:b/>
          <w:sz w:val="28"/>
          <w:szCs w:val="28"/>
        </w:rPr>
        <w:t xml:space="preserve"> педагог</w:t>
      </w:r>
      <w:r w:rsidR="00353A74" w:rsidRPr="00012D07">
        <w:rPr>
          <w:sz w:val="28"/>
          <w:szCs w:val="28"/>
        </w:rPr>
        <w:t>(</w:t>
      </w:r>
      <w:r w:rsidR="00012D07" w:rsidRPr="00012D07">
        <w:rPr>
          <w:sz w:val="28"/>
          <w:szCs w:val="28"/>
        </w:rPr>
        <w:t>18</w:t>
      </w:r>
      <w:r w:rsidRPr="00012D07">
        <w:rPr>
          <w:sz w:val="28"/>
          <w:szCs w:val="28"/>
        </w:rPr>
        <w:t xml:space="preserve"> часов </w:t>
      </w:r>
      <w:r w:rsidR="006739E2" w:rsidRPr="00012D07">
        <w:rPr>
          <w:sz w:val="28"/>
          <w:szCs w:val="28"/>
        </w:rPr>
        <w:t>в неделю</w:t>
      </w:r>
      <w:r w:rsidR="00353A74" w:rsidRPr="00012D07">
        <w:rPr>
          <w:sz w:val="28"/>
          <w:szCs w:val="28"/>
        </w:rPr>
        <w:t>)</w:t>
      </w:r>
      <w:r w:rsidR="00686765" w:rsidRPr="00012D07">
        <w:rPr>
          <w:sz w:val="28"/>
          <w:szCs w:val="28"/>
        </w:rPr>
        <w:t>:</w:t>
      </w:r>
    </w:p>
    <w:p w:rsidR="00FE2E41" w:rsidRPr="00012D07" w:rsidRDefault="00FE2E41" w:rsidP="009C1A54">
      <w:pPr>
        <w:pStyle w:val="ae"/>
        <w:jc w:val="both"/>
        <w:rPr>
          <w:sz w:val="28"/>
          <w:szCs w:val="28"/>
        </w:rPr>
      </w:pPr>
    </w:p>
    <w:p w:rsidR="00686765" w:rsidRPr="00012D07" w:rsidRDefault="00012D07" w:rsidP="00773E77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  <w:t>- с 09.00 часов до 12</w:t>
      </w:r>
      <w:r w:rsidR="00FE2E41" w:rsidRPr="00012D07">
        <w:rPr>
          <w:sz w:val="28"/>
          <w:szCs w:val="28"/>
        </w:rPr>
        <w:t xml:space="preserve"> часов </w:t>
      </w:r>
      <w:r w:rsidRPr="00012D07">
        <w:rPr>
          <w:sz w:val="28"/>
          <w:szCs w:val="28"/>
        </w:rPr>
        <w:t>06</w:t>
      </w:r>
      <w:r w:rsidR="00486639" w:rsidRPr="00012D07">
        <w:rPr>
          <w:sz w:val="28"/>
          <w:szCs w:val="28"/>
        </w:rPr>
        <w:t xml:space="preserve"> мин.</w:t>
      </w:r>
    </w:p>
    <w:p w:rsidR="006739E2" w:rsidRPr="00012D07" w:rsidRDefault="00FE2E41" w:rsidP="009C1A54">
      <w:pPr>
        <w:pStyle w:val="ae"/>
        <w:jc w:val="both"/>
        <w:rPr>
          <w:sz w:val="28"/>
          <w:szCs w:val="28"/>
        </w:rPr>
      </w:pPr>
      <w:r w:rsidRPr="00012D07">
        <w:rPr>
          <w:b/>
          <w:sz w:val="28"/>
          <w:szCs w:val="28"/>
        </w:rPr>
        <w:t>П</w:t>
      </w:r>
      <w:r w:rsidR="006739E2" w:rsidRPr="00012D07">
        <w:rPr>
          <w:b/>
          <w:sz w:val="28"/>
          <w:szCs w:val="28"/>
        </w:rPr>
        <w:t>едагог-психолог</w:t>
      </w:r>
      <w:r w:rsidR="00686765" w:rsidRPr="00012D07">
        <w:rPr>
          <w:sz w:val="28"/>
          <w:szCs w:val="28"/>
        </w:rPr>
        <w:t>(</w:t>
      </w:r>
      <w:r w:rsidRPr="00012D07">
        <w:rPr>
          <w:sz w:val="28"/>
          <w:szCs w:val="28"/>
        </w:rPr>
        <w:t>36 часов</w:t>
      </w:r>
      <w:r w:rsidR="006739E2" w:rsidRPr="00012D07">
        <w:rPr>
          <w:sz w:val="28"/>
          <w:szCs w:val="28"/>
        </w:rPr>
        <w:t xml:space="preserve"> в неделю</w:t>
      </w:r>
      <w:r w:rsidR="00686765" w:rsidRPr="00012D07">
        <w:rPr>
          <w:sz w:val="28"/>
          <w:szCs w:val="28"/>
        </w:rPr>
        <w:t>):</w:t>
      </w:r>
    </w:p>
    <w:p w:rsidR="00686765" w:rsidRPr="00012D07" w:rsidRDefault="000412B8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 xml:space="preserve">- с 09.00 часов до 17 часов </w:t>
      </w:r>
      <w:r w:rsidR="00486639" w:rsidRPr="00012D07">
        <w:rPr>
          <w:sz w:val="28"/>
          <w:szCs w:val="28"/>
        </w:rPr>
        <w:t>20 мин</w:t>
      </w:r>
      <w:r w:rsidR="00686765" w:rsidRPr="00012D07">
        <w:rPr>
          <w:sz w:val="28"/>
          <w:szCs w:val="28"/>
        </w:rPr>
        <w:t>, перер</w:t>
      </w:r>
      <w:r w:rsidRPr="00012D07">
        <w:rPr>
          <w:sz w:val="28"/>
          <w:szCs w:val="28"/>
        </w:rPr>
        <w:t>ыв на обед с 13.00 до 14.00 часов</w:t>
      </w:r>
      <w:r w:rsidR="00686765" w:rsidRPr="00012D07">
        <w:rPr>
          <w:sz w:val="28"/>
          <w:szCs w:val="28"/>
        </w:rPr>
        <w:t>;</w:t>
      </w:r>
    </w:p>
    <w:p w:rsidR="00686765" w:rsidRPr="00012D07" w:rsidRDefault="000412B8" w:rsidP="009C1A54">
      <w:pPr>
        <w:pStyle w:val="ae"/>
        <w:jc w:val="both"/>
        <w:rPr>
          <w:sz w:val="28"/>
          <w:szCs w:val="28"/>
        </w:rPr>
      </w:pPr>
      <w:r w:rsidRPr="00012D07">
        <w:rPr>
          <w:b/>
          <w:sz w:val="28"/>
          <w:szCs w:val="28"/>
        </w:rPr>
        <w:t>М</w:t>
      </w:r>
      <w:r w:rsidR="006739E2" w:rsidRPr="00012D07">
        <w:rPr>
          <w:b/>
          <w:sz w:val="28"/>
          <w:szCs w:val="28"/>
        </w:rPr>
        <w:t>узыкальный руководитель</w:t>
      </w:r>
      <w:r w:rsidR="00686765" w:rsidRPr="00012D07">
        <w:rPr>
          <w:sz w:val="28"/>
          <w:szCs w:val="28"/>
        </w:rPr>
        <w:t>(</w:t>
      </w:r>
      <w:r w:rsidR="00012D07" w:rsidRPr="00012D07">
        <w:rPr>
          <w:sz w:val="28"/>
          <w:szCs w:val="28"/>
        </w:rPr>
        <w:t>25</w:t>
      </w:r>
      <w:r w:rsidRPr="00012D07">
        <w:rPr>
          <w:sz w:val="28"/>
          <w:szCs w:val="28"/>
        </w:rPr>
        <w:t xml:space="preserve"> часов</w:t>
      </w:r>
      <w:r w:rsidR="006739E2" w:rsidRPr="00012D07">
        <w:rPr>
          <w:sz w:val="28"/>
          <w:szCs w:val="28"/>
        </w:rPr>
        <w:t xml:space="preserve"> в неделю</w:t>
      </w:r>
      <w:r w:rsidR="00686765" w:rsidRPr="00012D07">
        <w:rPr>
          <w:sz w:val="28"/>
          <w:szCs w:val="28"/>
        </w:rPr>
        <w:t>):</w:t>
      </w:r>
    </w:p>
    <w:p w:rsidR="00686765" w:rsidRPr="00012D07" w:rsidRDefault="00686765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 xml:space="preserve">- </w:t>
      </w:r>
      <w:r w:rsidR="000412B8" w:rsidRPr="00012D07">
        <w:rPr>
          <w:sz w:val="28"/>
          <w:szCs w:val="28"/>
        </w:rPr>
        <w:t>с 08.00 часов до 13 часов</w:t>
      </w:r>
      <w:r w:rsidR="00B764D2" w:rsidRPr="00012D07">
        <w:rPr>
          <w:sz w:val="28"/>
          <w:szCs w:val="28"/>
        </w:rPr>
        <w:t>;</w:t>
      </w:r>
    </w:p>
    <w:p w:rsidR="006739E2" w:rsidRPr="00012D07" w:rsidRDefault="00B764D2" w:rsidP="009C1A54">
      <w:pPr>
        <w:pStyle w:val="ae"/>
        <w:jc w:val="both"/>
        <w:rPr>
          <w:sz w:val="28"/>
          <w:szCs w:val="28"/>
        </w:rPr>
      </w:pPr>
      <w:r w:rsidRPr="00012D07">
        <w:rPr>
          <w:b/>
          <w:sz w:val="28"/>
          <w:szCs w:val="28"/>
        </w:rPr>
        <w:t>И</w:t>
      </w:r>
      <w:r w:rsidR="006739E2" w:rsidRPr="00012D07">
        <w:rPr>
          <w:b/>
          <w:sz w:val="28"/>
          <w:szCs w:val="28"/>
        </w:rPr>
        <w:t>нструктор по физической</w:t>
      </w:r>
      <w:r w:rsidR="006739E2" w:rsidRPr="00012D07">
        <w:rPr>
          <w:sz w:val="28"/>
          <w:szCs w:val="28"/>
        </w:rPr>
        <w:t xml:space="preserve"> культуре </w:t>
      </w:r>
      <w:r w:rsidR="00686765" w:rsidRPr="00012D07">
        <w:rPr>
          <w:sz w:val="28"/>
          <w:szCs w:val="28"/>
        </w:rPr>
        <w:t xml:space="preserve">(36 </w:t>
      </w:r>
      <w:r w:rsidRPr="00012D07">
        <w:rPr>
          <w:sz w:val="28"/>
          <w:szCs w:val="28"/>
        </w:rPr>
        <w:t>часов</w:t>
      </w:r>
      <w:r w:rsidR="006739E2" w:rsidRPr="00012D07">
        <w:rPr>
          <w:sz w:val="28"/>
          <w:szCs w:val="28"/>
        </w:rPr>
        <w:t xml:space="preserve"> в неделю</w:t>
      </w:r>
      <w:r w:rsidR="00686765" w:rsidRPr="00012D07">
        <w:rPr>
          <w:sz w:val="28"/>
          <w:szCs w:val="28"/>
        </w:rPr>
        <w:t>):</w:t>
      </w:r>
    </w:p>
    <w:p w:rsidR="00686765" w:rsidRPr="00012D07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012D07">
        <w:rPr>
          <w:sz w:val="28"/>
          <w:szCs w:val="28"/>
        </w:rPr>
        <w:t xml:space="preserve">- </w:t>
      </w:r>
      <w:r w:rsidR="00B764D2" w:rsidRPr="00012D07">
        <w:rPr>
          <w:sz w:val="28"/>
          <w:szCs w:val="28"/>
        </w:rPr>
        <w:t xml:space="preserve">с 08.00 часов до 15 часов </w:t>
      </w:r>
      <w:r w:rsidRPr="00012D07">
        <w:rPr>
          <w:sz w:val="28"/>
          <w:szCs w:val="28"/>
        </w:rPr>
        <w:t>20 м</w:t>
      </w:r>
      <w:r w:rsidR="00B764D2" w:rsidRPr="00012D07">
        <w:rPr>
          <w:sz w:val="28"/>
          <w:szCs w:val="28"/>
        </w:rPr>
        <w:t>ин, перерыв на обед с 13.00 часов до 14.00 часов</w:t>
      </w:r>
      <w:r w:rsidRPr="00012D07">
        <w:rPr>
          <w:sz w:val="28"/>
          <w:szCs w:val="28"/>
        </w:rPr>
        <w:t>;</w:t>
      </w:r>
    </w:p>
    <w:p w:rsidR="00773E77" w:rsidRPr="00012D07" w:rsidRDefault="00B764D2" w:rsidP="009C1A54">
      <w:pPr>
        <w:pStyle w:val="ae"/>
        <w:jc w:val="both"/>
        <w:rPr>
          <w:sz w:val="28"/>
          <w:szCs w:val="28"/>
        </w:rPr>
      </w:pPr>
      <w:r w:rsidRPr="00012D07">
        <w:rPr>
          <w:b/>
          <w:sz w:val="28"/>
          <w:szCs w:val="28"/>
        </w:rPr>
        <w:t>С</w:t>
      </w:r>
      <w:r w:rsidR="006739E2" w:rsidRPr="00012D07">
        <w:rPr>
          <w:b/>
          <w:sz w:val="28"/>
          <w:szCs w:val="28"/>
        </w:rPr>
        <w:t>тарший воспитатель</w:t>
      </w:r>
      <w:r w:rsidR="00486639" w:rsidRPr="00012D07">
        <w:rPr>
          <w:sz w:val="28"/>
          <w:szCs w:val="28"/>
        </w:rPr>
        <w:t>(</w:t>
      </w:r>
      <w:r w:rsidRPr="00012D07">
        <w:rPr>
          <w:sz w:val="28"/>
          <w:szCs w:val="28"/>
        </w:rPr>
        <w:t xml:space="preserve">36 часов </w:t>
      </w:r>
      <w:r w:rsidR="006739E2" w:rsidRPr="00012D07">
        <w:rPr>
          <w:sz w:val="28"/>
          <w:szCs w:val="28"/>
        </w:rPr>
        <w:t>в неделю</w:t>
      </w:r>
      <w:r w:rsidR="00486639" w:rsidRPr="00012D07">
        <w:rPr>
          <w:sz w:val="28"/>
          <w:szCs w:val="28"/>
        </w:rPr>
        <w:t>):</w:t>
      </w:r>
    </w:p>
    <w:p w:rsidR="00486639" w:rsidRPr="00012D07" w:rsidRDefault="00773E77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  <w:t>- с 09.00 часов до 17 часов</w:t>
      </w:r>
      <w:r w:rsidR="00486639" w:rsidRPr="00012D07">
        <w:rPr>
          <w:sz w:val="28"/>
          <w:szCs w:val="28"/>
        </w:rPr>
        <w:t xml:space="preserve"> 20 мин, переры</w:t>
      </w:r>
      <w:r w:rsidRPr="00012D07">
        <w:rPr>
          <w:sz w:val="28"/>
          <w:szCs w:val="28"/>
        </w:rPr>
        <w:t>в на обед с 13.00 до 14.00 часов</w:t>
      </w:r>
      <w:r w:rsidR="00486639" w:rsidRPr="00012D07">
        <w:rPr>
          <w:sz w:val="28"/>
          <w:szCs w:val="28"/>
        </w:rPr>
        <w:t>;</w:t>
      </w:r>
    </w:p>
    <w:p w:rsidR="00C92E9D" w:rsidRPr="00012D07" w:rsidRDefault="00773E77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377902" w:rsidRPr="00012D07">
        <w:rPr>
          <w:b/>
          <w:sz w:val="28"/>
          <w:szCs w:val="28"/>
        </w:rPr>
        <w:t>М</w:t>
      </w:r>
      <w:r w:rsidR="00CF6015" w:rsidRPr="00012D07">
        <w:rPr>
          <w:b/>
          <w:sz w:val="28"/>
          <w:szCs w:val="28"/>
        </w:rPr>
        <w:t>ладши</w:t>
      </w:r>
      <w:r w:rsidR="00244F3B" w:rsidRPr="00012D07">
        <w:rPr>
          <w:b/>
          <w:sz w:val="28"/>
          <w:szCs w:val="28"/>
        </w:rPr>
        <w:t>й</w:t>
      </w:r>
      <w:r w:rsidR="00CF6015" w:rsidRPr="00012D07">
        <w:rPr>
          <w:b/>
          <w:sz w:val="28"/>
          <w:szCs w:val="28"/>
        </w:rPr>
        <w:t xml:space="preserve"> воспитател</w:t>
      </w:r>
      <w:r w:rsidR="00244F3B" w:rsidRPr="00012D07">
        <w:rPr>
          <w:b/>
          <w:sz w:val="28"/>
          <w:szCs w:val="28"/>
        </w:rPr>
        <w:t>ь</w:t>
      </w:r>
      <w:r w:rsidR="00C92E9D" w:rsidRPr="00012D07">
        <w:rPr>
          <w:b/>
          <w:sz w:val="28"/>
          <w:szCs w:val="28"/>
        </w:rPr>
        <w:t>,</w:t>
      </w:r>
      <w:r w:rsidR="00012D07" w:rsidRPr="00012D07">
        <w:rPr>
          <w:b/>
          <w:sz w:val="28"/>
          <w:szCs w:val="28"/>
        </w:rPr>
        <w:t xml:space="preserve"> </w:t>
      </w:r>
      <w:r w:rsidR="00C92E9D" w:rsidRPr="00012D07">
        <w:rPr>
          <w:b/>
          <w:sz w:val="28"/>
          <w:szCs w:val="28"/>
        </w:rPr>
        <w:t>обслуживающий персонал, начальник   хозяйственного отдела</w:t>
      </w:r>
      <w:r w:rsidR="00377902" w:rsidRPr="00012D07">
        <w:rPr>
          <w:sz w:val="28"/>
          <w:szCs w:val="28"/>
        </w:rPr>
        <w:t>,  (40 часов</w:t>
      </w:r>
      <w:r w:rsidR="00C92E9D" w:rsidRPr="00012D07">
        <w:rPr>
          <w:sz w:val="28"/>
          <w:szCs w:val="28"/>
        </w:rPr>
        <w:t xml:space="preserve"> в неделю): </w:t>
      </w:r>
    </w:p>
    <w:p w:rsidR="00244F3B" w:rsidRDefault="00377902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C92E9D" w:rsidRPr="00012D07">
        <w:rPr>
          <w:sz w:val="28"/>
          <w:szCs w:val="28"/>
        </w:rPr>
        <w:t xml:space="preserve">- </w:t>
      </w:r>
      <w:r w:rsidR="00CF6015" w:rsidRPr="00012D07">
        <w:rPr>
          <w:sz w:val="28"/>
          <w:szCs w:val="28"/>
        </w:rPr>
        <w:t>с 0800 до 17.00</w:t>
      </w:r>
      <w:r w:rsidRPr="00012D07">
        <w:rPr>
          <w:sz w:val="28"/>
          <w:szCs w:val="28"/>
        </w:rPr>
        <w:t xml:space="preserve"> часов</w:t>
      </w:r>
      <w:r w:rsidR="00CF6015" w:rsidRPr="00012D07">
        <w:rPr>
          <w:sz w:val="28"/>
          <w:szCs w:val="28"/>
        </w:rPr>
        <w:t xml:space="preserve">, перерыв на обед с 13.30 </w:t>
      </w:r>
      <w:r w:rsidR="00C92E9D" w:rsidRPr="00012D07">
        <w:rPr>
          <w:sz w:val="28"/>
          <w:szCs w:val="28"/>
        </w:rPr>
        <w:t>час</w:t>
      </w:r>
      <w:r w:rsidRPr="00012D07">
        <w:rPr>
          <w:sz w:val="28"/>
          <w:szCs w:val="28"/>
        </w:rPr>
        <w:t>ов</w:t>
      </w:r>
      <w:r w:rsidR="006739E2" w:rsidRPr="00012D07">
        <w:rPr>
          <w:sz w:val="28"/>
          <w:szCs w:val="28"/>
        </w:rPr>
        <w:t xml:space="preserve">до </w:t>
      </w:r>
      <w:r w:rsidRPr="00012D07">
        <w:rPr>
          <w:sz w:val="28"/>
          <w:szCs w:val="28"/>
        </w:rPr>
        <w:t>14 часов</w:t>
      </w:r>
      <w:r w:rsidR="006739E2" w:rsidRPr="00012D07">
        <w:rPr>
          <w:sz w:val="28"/>
          <w:szCs w:val="28"/>
        </w:rPr>
        <w:t xml:space="preserve"> 30 мин.</w:t>
      </w:r>
      <w:r w:rsidR="00244F3B" w:rsidRPr="00012D07">
        <w:rPr>
          <w:sz w:val="28"/>
          <w:szCs w:val="28"/>
        </w:rPr>
        <w:t>;</w:t>
      </w:r>
    </w:p>
    <w:p w:rsidR="006708D0" w:rsidRPr="00012D07" w:rsidRDefault="006708D0" w:rsidP="009C1A54">
      <w:pPr>
        <w:pStyle w:val="ae"/>
        <w:jc w:val="both"/>
        <w:rPr>
          <w:sz w:val="28"/>
          <w:szCs w:val="28"/>
        </w:rPr>
      </w:pPr>
    </w:p>
    <w:p w:rsidR="00244F3B" w:rsidRPr="00012D07" w:rsidRDefault="00377902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lastRenderedPageBreak/>
        <w:t xml:space="preserve">- </w:t>
      </w:r>
      <w:r w:rsidRPr="00012D07">
        <w:rPr>
          <w:b/>
          <w:sz w:val="28"/>
          <w:szCs w:val="28"/>
        </w:rPr>
        <w:t>З</w:t>
      </w:r>
      <w:r w:rsidR="00C92E9D" w:rsidRPr="00012D07">
        <w:rPr>
          <w:b/>
          <w:sz w:val="28"/>
          <w:szCs w:val="28"/>
        </w:rPr>
        <w:t>аместитель заведующего по безопасности, заведующий</w:t>
      </w:r>
      <w:r w:rsidR="00C92E9D" w:rsidRPr="00012D07">
        <w:rPr>
          <w:sz w:val="28"/>
          <w:szCs w:val="28"/>
        </w:rPr>
        <w:t xml:space="preserve"> (</w:t>
      </w:r>
      <w:r w:rsidRPr="00012D07">
        <w:rPr>
          <w:sz w:val="28"/>
          <w:szCs w:val="28"/>
        </w:rPr>
        <w:t>40 часов</w:t>
      </w:r>
      <w:r w:rsidR="00C92E9D" w:rsidRPr="00012D07">
        <w:rPr>
          <w:sz w:val="28"/>
          <w:szCs w:val="28"/>
        </w:rPr>
        <w:t xml:space="preserve"> в неделю)         </w:t>
      </w:r>
    </w:p>
    <w:p w:rsidR="00556A6F" w:rsidRPr="00012D07" w:rsidRDefault="00377902" w:rsidP="009C1A54">
      <w:pPr>
        <w:pStyle w:val="ae"/>
        <w:jc w:val="both"/>
        <w:rPr>
          <w:sz w:val="28"/>
          <w:szCs w:val="28"/>
        </w:rPr>
      </w:pPr>
      <w:r w:rsidRPr="00012D07">
        <w:rPr>
          <w:sz w:val="28"/>
          <w:szCs w:val="28"/>
        </w:rPr>
        <w:tab/>
      </w:r>
      <w:r w:rsidR="00C92E9D" w:rsidRPr="00012D07">
        <w:rPr>
          <w:sz w:val="28"/>
          <w:szCs w:val="28"/>
        </w:rPr>
        <w:t>- с 09 00 до 18.00</w:t>
      </w:r>
      <w:r w:rsidR="00746EDB" w:rsidRPr="00012D07">
        <w:rPr>
          <w:sz w:val="28"/>
          <w:szCs w:val="28"/>
        </w:rPr>
        <w:t xml:space="preserve"> часов</w:t>
      </w:r>
      <w:r w:rsidR="00C92E9D" w:rsidRPr="00012D07">
        <w:rPr>
          <w:sz w:val="28"/>
          <w:szCs w:val="28"/>
        </w:rPr>
        <w:t>, перерыв на обед с 13.30   час</w:t>
      </w:r>
      <w:r w:rsidR="00746EDB" w:rsidRPr="00012D07">
        <w:rPr>
          <w:sz w:val="28"/>
          <w:szCs w:val="28"/>
        </w:rPr>
        <w:t>ов до  14 часов</w:t>
      </w:r>
      <w:r w:rsidR="00C92E9D" w:rsidRPr="00012D07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9C547E" w:rsidRPr="00CA0F54">
        <w:rPr>
          <w:sz w:val="28"/>
          <w:szCs w:val="28"/>
        </w:rPr>
        <w:t xml:space="preserve">п.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 xml:space="preserve">- 56 </w:t>
      </w:r>
      <w:r w:rsidR="009D450B" w:rsidRPr="00CA0F54">
        <w:rPr>
          <w:sz w:val="28"/>
          <w:szCs w:val="28"/>
        </w:rPr>
        <w:t xml:space="preserve">календарных </w:t>
      </w:r>
      <w:r w:rsidR="00100113" w:rsidRPr="00CA0F54">
        <w:rPr>
          <w:sz w:val="28"/>
          <w:szCs w:val="28"/>
        </w:rPr>
        <w:t xml:space="preserve"> дней</w:t>
      </w:r>
      <w:r w:rsidR="009D450B" w:rsidRPr="00CA0F54">
        <w:rPr>
          <w:sz w:val="28"/>
          <w:szCs w:val="28"/>
        </w:rPr>
        <w:t xml:space="preserve"> – учителю- л</w:t>
      </w:r>
      <w:r w:rsidRPr="00CA0F54">
        <w:rPr>
          <w:sz w:val="28"/>
          <w:szCs w:val="28"/>
        </w:rPr>
        <w:t>огопеду/дефектологу</w:t>
      </w:r>
      <w:r w:rsidR="009D450B" w:rsidRPr="00CA0F54">
        <w:rPr>
          <w:sz w:val="28"/>
          <w:szCs w:val="28"/>
        </w:rPr>
        <w:t>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1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1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556A6F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556A6F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8D440D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Pr="00CA0F54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556A6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/>
      </w:tblPr>
      <w:tblGrid>
        <w:gridCol w:w="5350"/>
        <w:gridCol w:w="4798"/>
      </w:tblGrid>
      <w:tr w:rsidR="002C7A40" w:rsidRPr="00CA0F54" w:rsidTr="00310F38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A40" w:rsidRPr="000B2F72" w:rsidRDefault="002C7A40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>СОГЛАСОВАНО:</w:t>
            </w:r>
          </w:p>
          <w:p w:rsidR="002C7A40" w:rsidRPr="000B2F72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>П</w:t>
            </w:r>
            <w:r w:rsidR="002C7A40" w:rsidRPr="000B2F72">
              <w:rPr>
                <w:szCs w:val="28"/>
              </w:rPr>
              <w:t>редседатель</w:t>
            </w:r>
            <w:r w:rsidRPr="000B2F72">
              <w:rPr>
                <w:szCs w:val="28"/>
              </w:rPr>
              <w:t xml:space="preserve"> профкома</w:t>
            </w:r>
            <w:r w:rsidR="002C7A40" w:rsidRPr="000B2F72">
              <w:rPr>
                <w:szCs w:val="28"/>
              </w:rPr>
              <w:t xml:space="preserve"> МБДОУ </w:t>
            </w:r>
          </w:p>
          <w:p w:rsidR="000B2F72" w:rsidRPr="000B2F72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>«</w:t>
            </w:r>
            <w:r w:rsidR="008876D5">
              <w:rPr>
                <w:szCs w:val="28"/>
              </w:rPr>
              <w:t>Детский сад №6 им.А.И. Хи</w:t>
            </w:r>
            <w:r w:rsidRPr="000B2F72">
              <w:rPr>
                <w:szCs w:val="28"/>
              </w:rPr>
              <w:t>зриевой</w:t>
            </w:r>
          </w:p>
          <w:p w:rsidR="000B2F72" w:rsidRPr="000B2F72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 xml:space="preserve">г.Курчалой Курчалоевского </w:t>
            </w:r>
          </w:p>
          <w:p w:rsidR="000B2F72" w:rsidRPr="000B2F72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>муниципального района»</w:t>
            </w:r>
          </w:p>
          <w:p w:rsidR="000B2F72" w:rsidRPr="000B2F72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 xml:space="preserve">___________ М.С-М.Мутасиева </w:t>
            </w:r>
          </w:p>
          <w:p w:rsidR="002C7A40" w:rsidRPr="000B2F72" w:rsidRDefault="002C7A40" w:rsidP="008876D5">
            <w:pPr>
              <w:spacing w:line="276" w:lineRule="auto"/>
              <w:jc w:val="both"/>
              <w:rPr>
                <w:szCs w:val="28"/>
              </w:rPr>
            </w:pPr>
            <w:r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A40" w:rsidRPr="000B2F72" w:rsidRDefault="000B2F72" w:rsidP="008876D5">
            <w:pPr>
              <w:tabs>
                <w:tab w:val="left" w:pos="1653"/>
                <w:tab w:val="right" w:pos="474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  <w:r>
              <w:rPr>
                <w:szCs w:val="28"/>
              </w:rPr>
              <w:tab/>
            </w:r>
          </w:p>
          <w:p w:rsidR="002C7A40" w:rsidRDefault="000B2F72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ий МБДОУ </w:t>
            </w:r>
          </w:p>
          <w:p w:rsidR="000B2F72" w:rsidRDefault="000B2F72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Детский сад № 6 им.А.И. Хизриевой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Курчалой Курчалоевского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района»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 Х.И. Бишиева</w:t>
            </w:r>
          </w:p>
          <w:p w:rsidR="008876D5" w:rsidRPr="000B2F72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____» ______ 20____г.</w:t>
            </w:r>
          </w:p>
          <w:p w:rsidR="002C7A40" w:rsidRPr="000B2F72" w:rsidRDefault="002C7A40" w:rsidP="008876D5">
            <w:pPr>
              <w:spacing w:line="276" w:lineRule="auto"/>
              <w:jc w:val="both"/>
              <w:rPr>
                <w:szCs w:val="28"/>
              </w:rPr>
            </w:pPr>
          </w:p>
          <w:p w:rsidR="002C7A40" w:rsidRPr="000B2F72" w:rsidRDefault="002C7A40" w:rsidP="008876D5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75289A" w:rsidRPr="00CA0F54" w:rsidRDefault="0075289A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Положение об оплате труда работников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Муниципального бюджетного дошкольного образовательного учреждения «Детский сад №</w:t>
      </w:r>
      <w:r w:rsidR="008876D5">
        <w:rPr>
          <w:b/>
          <w:bCs/>
          <w:sz w:val="28"/>
          <w:szCs w:val="28"/>
          <w:lang w:eastAsia="ar-SA"/>
        </w:rPr>
        <w:t xml:space="preserve"> 6 им.А.И. Хизриевой г. Курчалой Ку</w:t>
      </w:r>
      <w:r w:rsidR="00BF1949">
        <w:rPr>
          <w:b/>
          <w:bCs/>
          <w:sz w:val="28"/>
          <w:szCs w:val="28"/>
          <w:lang w:eastAsia="ar-SA"/>
        </w:rPr>
        <w:t>р</w:t>
      </w:r>
      <w:r w:rsidR="008876D5">
        <w:rPr>
          <w:b/>
          <w:bCs/>
          <w:sz w:val="28"/>
          <w:szCs w:val="28"/>
          <w:lang w:eastAsia="ar-SA"/>
        </w:rPr>
        <w:t>чалоевского муниципального района</w:t>
      </w:r>
      <w:r w:rsidRPr="00CA0F54">
        <w:rPr>
          <w:b/>
          <w:bCs/>
          <w:sz w:val="28"/>
          <w:szCs w:val="28"/>
          <w:lang w:eastAsia="ar-SA"/>
        </w:rPr>
        <w:t>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(далее ОУ).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hyperlink r:id="rId9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10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1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еспублики от 7 октября 2014 г. N 184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2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ветственности работников МБДОУ</w:t>
      </w:r>
      <w:r w:rsidR="00206D06">
        <w:rPr>
          <w:sz w:val="28"/>
          <w:szCs w:val="28"/>
          <w:lang w:eastAsia="ar-SA"/>
        </w:rPr>
        <w:t xml:space="preserve"> «Детский сад</w:t>
      </w:r>
      <w:r w:rsidR="00556A6F" w:rsidRPr="00CA0F54">
        <w:rPr>
          <w:sz w:val="28"/>
          <w:szCs w:val="28"/>
          <w:lang w:eastAsia="ar-SA"/>
        </w:rPr>
        <w:t xml:space="preserve"> №</w:t>
      </w:r>
      <w:r w:rsidR="008876D5">
        <w:rPr>
          <w:sz w:val="28"/>
          <w:szCs w:val="28"/>
          <w:lang w:eastAsia="ar-SA"/>
        </w:rPr>
        <w:t>6 им.А.И. Хизриевыой г.Курчалой Курчалоевского муниципального района»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</w:t>
      </w:r>
      <w:r w:rsidR="00556A6F" w:rsidRPr="00CA0F54">
        <w:rPr>
          <w:sz w:val="28"/>
          <w:szCs w:val="28"/>
          <w:lang w:eastAsia="ar-SA"/>
        </w:rPr>
        <w:lastRenderedPageBreak/>
        <w:t xml:space="preserve">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8876D5" w:rsidRPr="00CA0F54" w:rsidRDefault="00FF6DDB" w:rsidP="008876D5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7) согласования с выборным органом первичной профсоюзной организации МБДОУ №</w:t>
      </w:r>
      <w:r w:rsidR="008876D5">
        <w:rPr>
          <w:sz w:val="28"/>
          <w:szCs w:val="28"/>
          <w:lang w:eastAsia="ar-SA"/>
        </w:rPr>
        <w:t>6 им.А.И. Хизриевыой г.Курчалой Курчалоевского муниципального района»</w:t>
      </w:r>
    </w:p>
    <w:p w:rsidR="00556A6F" w:rsidRPr="00CA0F54" w:rsidRDefault="00556A6F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</w:t>
      </w:r>
      <w:r w:rsidRPr="00CA0F54">
        <w:rPr>
          <w:sz w:val="28"/>
          <w:szCs w:val="28"/>
          <w:lang w:eastAsia="ar-SA"/>
        </w:rPr>
        <w:lastRenderedPageBreak/>
        <w:t>(оклада) более высокого 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6.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8.Время простоя по причинам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10.В случае задержки выплаты заработной платы (в т.ч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FD64E5" w:rsidRPr="00FD64E5" w:rsidRDefault="00FD64E5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FD64E5">
        <w:rPr>
          <w:sz w:val="28"/>
          <w:szCs w:val="28"/>
        </w:rPr>
        <w:t>2.11.З</w:t>
      </w:r>
      <w:r>
        <w:rPr>
          <w:sz w:val="28"/>
          <w:szCs w:val="28"/>
        </w:rPr>
        <w:t xml:space="preserve">аболевание </w:t>
      </w:r>
      <w:r w:rsidRPr="00FD64E5">
        <w:rPr>
          <w:sz w:val="28"/>
          <w:szCs w:val="28"/>
        </w:rPr>
        <w:t xml:space="preserve"> работника в период пандемии  Ковид-19 произвести выплату зарплаты в размере 100% сохранением имеющихся за ним всех видов доплат. Период  заболевания работника пандемией для образовательного учреждения считать несчастным случаем на производстве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lastRenderedPageBreak/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6D1C4D" w:rsidRPr="00CA0F54" w:rsidRDefault="006D1C4D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6D1C4D" w:rsidRPr="00CA0F54" w:rsidRDefault="006D1C4D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6D1C4D" w:rsidRDefault="00016ACC" w:rsidP="006D1C4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D1C4D" w:rsidRPr="005E0F23">
        <w:rPr>
          <w:b/>
          <w:sz w:val="28"/>
          <w:szCs w:val="28"/>
        </w:rPr>
        <w:t>молодым специалистам</w:t>
      </w:r>
      <w:r w:rsidR="006D1C4D" w:rsidRPr="005E0F23">
        <w:rPr>
          <w:sz w:val="28"/>
          <w:szCs w:val="28"/>
        </w:rPr>
        <w:t xml:space="preserve">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педагогической деятельности - </w:t>
      </w:r>
      <w:r w:rsidR="006D1C4D" w:rsidRPr="005E0F23">
        <w:rPr>
          <w:b/>
          <w:sz w:val="28"/>
          <w:szCs w:val="28"/>
        </w:rPr>
        <w:t xml:space="preserve"> 30%;</w:t>
      </w:r>
    </w:p>
    <w:p w:rsidR="00016ACC" w:rsidRDefault="00016ACC" w:rsidP="006D1C4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96ADF" w:rsidRPr="000A7D0E" w:rsidRDefault="00016ACC" w:rsidP="00C96AD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96ADF" w:rsidRPr="005E0F23">
        <w:rPr>
          <w:sz w:val="28"/>
          <w:szCs w:val="28"/>
        </w:rPr>
        <w:t>работникам, ответственным за организацию питания в</w:t>
      </w:r>
      <w:r w:rsidR="00C96ADF">
        <w:rPr>
          <w:sz w:val="28"/>
          <w:szCs w:val="28"/>
        </w:rPr>
        <w:t xml:space="preserve"> дошкольныхобразовательных учреждениях - </w:t>
      </w:r>
      <w:r w:rsidR="00C96ADF">
        <w:rPr>
          <w:b/>
          <w:sz w:val="28"/>
          <w:szCs w:val="28"/>
        </w:rPr>
        <w:t>10%.</w:t>
      </w:r>
    </w:p>
    <w:p w:rsidR="00C96ADF" w:rsidRPr="005E0F23" w:rsidRDefault="00C96ADF" w:rsidP="006D1C4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lastRenderedPageBreak/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выплатыпроизводятся за проведение конкурсов с хорошим результатом, методических объединений, семинаров, выступлений на ГМО, за выступления на конкурсах «Воспитатель года» и «Учитель года», за увеличение учебной нагрузки. </w:t>
      </w:r>
    </w:p>
    <w:p w:rsidR="00556A6F" w:rsidRDefault="000112E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7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Default="002B11D7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486B53" w:rsidRDefault="00486B53" w:rsidP="00562888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Pr="00CA0F54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lastRenderedPageBreak/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1 Материальная помощь может оказываться работнику в случае смерти близкого человека, болезни работни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вливается в фиксированной сумме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CA0F54" w:rsidRDefault="00082593" w:rsidP="008876D5">
      <w:pPr>
        <w:pageBreakBefore/>
        <w:widowControl w:val="0"/>
        <w:spacing w:line="245" w:lineRule="exact"/>
        <w:ind w:hanging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page" w:tblpY="1979"/>
        <w:tblW w:w="20848" w:type="dxa"/>
        <w:tblCellSpacing w:w="7" w:type="dxa"/>
        <w:tblLook w:val="04A0"/>
      </w:tblPr>
      <w:tblGrid>
        <w:gridCol w:w="5350"/>
        <w:gridCol w:w="5350"/>
        <w:gridCol w:w="5350"/>
        <w:gridCol w:w="4798"/>
      </w:tblGrid>
      <w:tr w:rsidR="008876D5" w:rsidRPr="00CA0F54" w:rsidTr="008876D5">
        <w:trPr>
          <w:trHeight w:val="1546"/>
          <w:tblCellSpacing w:w="7" w:type="dxa"/>
        </w:trPr>
        <w:tc>
          <w:tcPr>
            <w:tcW w:w="5329" w:type="dxa"/>
          </w:tcPr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>СОГЛАСОВАНО: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 xml:space="preserve">Председатель профкома МБДОУ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>«</w:t>
            </w:r>
            <w:r w:rsidR="008876D5">
              <w:rPr>
                <w:szCs w:val="28"/>
              </w:rPr>
              <w:t>Детский сад №6 им.А.И. Хи</w:t>
            </w:r>
            <w:r w:rsidR="008876D5" w:rsidRPr="000B2F72">
              <w:rPr>
                <w:szCs w:val="28"/>
              </w:rPr>
              <w:t>зриевой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8876D5" w:rsidRPr="000B2F72">
              <w:rPr>
                <w:szCs w:val="28"/>
              </w:rPr>
              <w:t xml:space="preserve">г.Курчалой Курчалоевского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>муниципального района»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 xml:space="preserve">___________ М.С-М.Мутасиева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876D5"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5336" w:type="dxa"/>
          </w:tcPr>
          <w:p w:rsidR="008876D5" w:rsidRPr="000B2F72" w:rsidRDefault="008876D5" w:rsidP="008876D5">
            <w:pPr>
              <w:tabs>
                <w:tab w:val="left" w:pos="1653"/>
                <w:tab w:val="right" w:pos="474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  <w:r>
              <w:rPr>
                <w:szCs w:val="28"/>
              </w:rPr>
              <w:tab/>
            </w:r>
          </w:p>
          <w:p w:rsidR="008876D5" w:rsidRDefault="008876D5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ведующий МБДОУ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Детский сад № 6 им.А.И. Хизриевой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Курчалой Курчалоевского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униципального района»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___________ Х.И. Бишиева</w:t>
            </w:r>
          </w:p>
          <w:p w:rsidR="008876D5" w:rsidRPr="000B2F72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____» ______ 20____г.</w:t>
            </w:r>
          </w:p>
          <w:p w:rsidR="008876D5" w:rsidRPr="000B2F72" w:rsidRDefault="008876D5" w:rsidP="008876D5">
            <w:pPr>
              <w:spacing w:line="276" w:lineRule="auto"/>
              <w:rPr>
                <w:szCs w:val="28"/>
              </w:rPr>
            </w:pPr>
          </w:p>
          <w:p w:rsidR="008876D5" w:rsidRPr="000B2F72" w:rsidRDefault="008876D5" w:rsidP="008876D5">
            <w:pPr>
              <w:spacing w:line="276" w:lineRule="auto"/>
              <w:rPr>
                <w:szCs w:val="28"/>
              </w:rPr>
            </w:pPr>
          </w:p>
        </w:tc>
        <w:tc>
          <w:tcPr>
            <w:tcW w:w="53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6D5" w:rsidRPr="00CA0F54" w:rsidRDefault="008876D5" w:rsidP="008876D5">
            <w:pPr>
              <w:tabs>
                <w:tab w:val="left" w:pos="3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6D5" w:rsidRPr="00CA0F54" w:rsidRDefault="008876D5" w:rsidP="008876D5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Заведующий </w:t>
      </w:r>
      <w:r w:rsidR="00110E7F" w:rsidRPr="00CE753F">
        <w:rPr>
          <w:sz w:val="28"/>
          <w:szCs w:val="28"/>
        </w:rPr>
        <w:t xml:space="preserve">дошкольным </w:t>
      </w:r>
      <w:r w:rsidRPr="00CE753F">
        <w:rPr>
          <w:sz w:val="28"/>
          <w:szCs w:val="28"/>
        </w:rPr>
        <w:t xml:space="preserve">учреждением 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Заместитель заведующего </w:t>
      </w:r>
      <w:r w:rsidR="00BA0CBC">
        <w:rPr>
          <w:sz w:val="28"/>
          <w:szCs w:val="28"/>
        </w:rPr>
        <w:t>по УВР</w:t>
      </w:r>
    </w:p>
    <w:p w:rsidR="00BA0CBC" w:rsidRPr="00CE753F" w:rsidRDefault="00BA0CBC" w:rsidP="00BA0CBC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Заместитель заведующего </w:t>
      </w:r>
      <w:r>
        <w:rPr>
          <w:sz w:val="28"/>
          <w:szCs w:val="28"/>
        </w:rPr>
        <w:t>по АХЧ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Старший воспитатель</w:t>
      </w:r>
    </w:p>
    <w:p w:rsidR="00236D10" w:rsidRPr="00CE753F" w:rsidRDefault="00556A6F" w:rsidP="00236D10">
      <w:pPr>
        <w:widowControl w:val="0"/>
        <w:jc w:val="both"/>
        <w:rPr>
          <w:sz w:val="28"/>
          <w:szCs w:val="28"/>
          <w:lang w:val="en-US"/>
        </w:rPr>
      </w:pPr>
      <w:r w:rsidRPr="00CE753F">
        <w:rPr>
          <w:sz w:val="28"/>
          <w:szCs w:val="28"/>
        </w:rPr>
        <w:t>Воспитатель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Музыкальный руководитель 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Педагог - психолог 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Инструктор по </w:t>
      </w:r>
      <w:r w:rsidR="00236D10" w:rsidRPr="00CE753F">
        <w:rPr>
          <w:sz w:val="28"/>
          <w:szCs w:val="28"/>
        </w:rPr>
        <w:t>физической культуре</w:t>
      </w:r>
    </w:p>
    <w:p w:rsidR="00556A6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Доп. </w:t>
      </w:r>
      <w:r w:rsidR="00556A6F" w:rsidRPr="00CE753F">
        <w:rPr>
          <w:sz w:val="28"/>
          <w:szCs w:val="28"/>
        </w:rPr>
        <w:t xml:space="preserve">педагог </w:t>
      </w:r>
    </w:p>
    <w:p w:rsidR="00556A6F" w:rsidRPr="00CE753F" w:rsidRDefault="00BA0CB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воспитателя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Кастелянша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Дворник</w:t>
      </w:r>
    </w:p>
    <w:p w:rsidR="00556A6F" w:rsidRPr="00CE753F" w:rsidRDefault="00556A6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Уборщик служебных помещений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Повар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Кухонный работник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Сторож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Кладовщик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Рабочий по комплексному обслуживанию зданий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Оператор котельный 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 xml:space="preserve">Медицинская  сестра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 w:rsidRPr="00CE753F">
        <w:rPr>
          <w:sz w:val="28"/>
          <w:szCs w:val="28"/>
        </w:rPr>
        <w:t>Медицинская сестра</w:t>
      </w:r>
      <w:r w:rsidR="00BA0CBC">
        <w:rPr>
          <w:sz w:val="28"/>
          <w:szCs w:val="28"/>
        </w:rPr>
        <w:t xml:space="preserve"> диетическая</w:t>
      </w:r>
    </w:p>
    <w:p w:rsid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</w:t>
      </w:r>
    </w:p>
    <w:p w:rsid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кассир </w:t>
      </w:r>
    </w:p>
    <w:p w:rsid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</w:t>
      </w:r>
    </w:p>
    <w:p w:rsid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 </w:t>
      </w:r>
    </w:p>
    <w:p w:rsidR="00CE753F" w:rsidRPr="00CE753F" w:rsidRDefault="00CE753F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6A6F" w:rsidRPr="00CA0F54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CA0F54">
        <w:rPr>
          <w:bCs/>
          <w:iCs/>
          <w:sz w:val="28"/>
          <w:szCs w:val="28"/>
        </w:rPr>
        <w:lastRenderedPageBreak/>
        <w:t xml:space="preserve">Приложение № </w:t>
      </w:r>
      <w:r w:rsidR="00082593">
        <w:rPr>
          <w:bCs/>
          <w:iCs/>
          <w:sz w:val="28"/>
          <w:szCs w:val="28"/>
        </w:rPr>
        <w:t>2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page" w:tblpX="1" w:tblpY="1992"/>
        <w:tblW w:w="20848" w:type="dxa"/>
        <w:tblCellSpacing w:w="7" w:type="dxa"/>
        <w:tblLook w:val="04A0"/>
      </w:tblPr>
      <w:tblGrid>
        <w:gridCol w:w="5350"/>
        <w:gridCol w:w="5350"/>
        <w:gridCol w:w="5350"/>
        <w:gridCol w:w="4798"/>
      </w:tblGrid>
      <w:tr w:rsidR="008876D5" w:rsidRPr="00CA0F54" w:rsidTr="008876D5">
        <w:trPr>
          <w:trHeight w:val="1546"/>
          <w:tblCellSpacing w:w="7" w:type="dxa"/>
        </w:trPr>
        <w:tc>
          <w:tcPr>
            <w:tcW w:w="5329" w:type="dxa"/>
          </w:tcPr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876D5" w:rsidRPr="000B2F72">
              <w:rPr>
                <w:szCs w:val="28"/>
              </w:rPr>
              <w:t>СОГЛАСОВАНО: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876D5" w:rsidRPr="000B2F72">
              <w:rPr>
                <w:szCs w:val="28"/>
              </w:rPr>
              <w:t xml:space="preserve">Председатель профкома МБДОУ 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8876D5" w:rsidRPr="000B2F72">
              <w:rPr>
                <w:szCs w:val="28"/>
              </w:rPr>
              <w:t>«</w:t>
            </w:r>
            <w:r w:rsidR="008876D5">
              <w:rPr>
                <w:szCs w:val="28"/>
              </w:rPr>
              <w:t>Детский сад №6 им.А.И. Хи</w:t>
            </w:r>
            <w:r w:rsidR="008876D5" w:rsidRPr="000B2F72">
              <w:rPr>
                <w:szCs w:val="28"/>
              </w:rPr>
              <w:t>зриевой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876D5" w:rsidRPr="000B2F72">
              <w:rPr>
                <w:szCs w:val="28"/>
              </w:rPr>
              <w:t xml:space="preserve">г.Курчалой Курчалоевского 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876D5" w:rsidRPr="000B2F72">
              <w:rPr>
                <w:szCs w:val="28"/>
              </w:rPr>
              <w:t>муниципального района»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 xml:space="preserve">___________ М.С-М.Мутасиева </w:t>
            </w:r>
          </w:p>
          <w:p w:rsidR="008876D5" w:rsidRPr="000B2F72" w:rsidRDefault="00C9205F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876D5"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5336" w:type="dxa"/>
          </w:tcPr>
          <w:p w:rsidR="008876D5" w:rsidRPr="000B2F72" w:rsidRDefault="008876D5" w:rsidP="008876D5">
            <w:pPr>
              <w:tabs>
                <w:tab w:val="left" w:pos="1653"/>
                <w:tab w:val="right" w:pos="474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  <w:r>
              <w:rPr>
                <w:szCs w:val="28"/>
              </w:rPr>
              <w:tab/>
            </w:r>
          </w:p>
          <w:p w:rsidR="008876D5" w:rsidRDefault="008876D5" w:rsidP="008876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ий МБДОУ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Детский сад № 6 им.А.И. Хизриевой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Курчалой Курчалоевского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района»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 Х.И. Бишиева</w:t>
            </w:r>
          </w:p>
          <w:p w:rsidR="008876D5" w:rsidRPr="000B2F72" w:rsidRDefault="008876D5" w:rsidP="008876D5">
            <w:pPr>
              <w:tabs>
                <w:tab w:val="left" w:pos="1778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____» ______ 20____г.</w:t>
            </w:r>
          </w:p>
          <w:p w:rsidR="008876D5" w:rsidRPr="000B2F72" w:rsidRDefault="008876D5" w:rsidP="008876D5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3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6D5" w:rsidRPr="00CA0F54" w:rsidRDefault="008876D5" w:rsidP="00887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6D5" w:rsidRPr="00CA0F54" w:rsidRDefault="008876D5" w:rsidP="008876D5">
            <w:pPr>
              <w:rPr>
                <w:sz w:val="28"/>
                <w:szCs w:val="28"/>
              </w:rPr>
            </w:pPr>
          </w:p>
        </w:tc>
      </w:tr>
    </w:tbl>
    <w:p w:rsidR="00236D10" w:rsidRPr="00CA0F54" w:rsidRDefault="00236D10" w:rsidP="00650BAD">
      <w:pPr>
        <w:spacing w:line="360" w:lineRule="auto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650BAD" w:rsidRPr="00CA0F54" w:rsidRDefault="00650BAD" w:rsidP="00E53C08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119"/>
        <w:gridCol w:w="2899"/>
      </w:tblGrid>
      <w:tr w:rsidR="00650BAD" w:rsidRPr="00CA0F54" w:rsidTr="00AC5428">
        <w:trPr>
          <w:trHeight w:val="986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</w:t>
            </w:r>
          </w:p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11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Наименование профессии </w:t>
            </w:r>
          </w:p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(должности)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Размер доплаты к ставке (%)</w:t>
            </w:r>
          </w:p>
        </w:tc>
      </w:tr>
      <w:tr w:rsidR="00650BAD" w:rsidRPr="00CA0F54" w:rsidTr="00AC5428">
        <w:trPr>
          <w:trHeight w:val="663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5EA3">
              <w:rPr>
                <w:sz w:val="28"/>
                <w:szCs w:val="28"/>
              </w:rPr>
              <w:t>12 % от ставки;</w:t>
            </w:r>
          </w:p>
        </w:tc>
      </w:tr>
      <w:tr w:rsidR="00650BAD" w:rsidRPr="00CA0F54" w:rsidTr="00AC5428">
        <w:trPr>
          <w:trHeight w:val="647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– 12 % от ставки;</w:t>
            </w:r>
          </w:p>
        </w:tc>
      </w:tr>
      <w:tr w:rsidR="00650BAD" w:rsidRPr="00CA0F54" w:rsidTr="00AC5428">
        <w:trPr>
          <w:trHeight w:val="663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– 12 % от ставки;</w:t>
            </w:r>
          </w:p>
        </w:tc>
      </w:tr>
      <w:tr w:rsidR="00650BAD" w:rsidRPr="00CA0F54" w:rsidTr="00AC5428">
        <w:trPr>
          <w:trHeight w:val="986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-материально ответственный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5EA3">
              <w:rPr>
                <w:sz w:val="28"/>
                <w:szCs w:val="28"/>
              </w:rPr>
              <w:t>12 % от ставки;</w:t>
            </w:r>
          </w:p>
        </w:tc>
      </w:tr>
      <w:tr w:rsidR="00650BAD" w:rsidRPr="00CA0F54" w:rsidTr="00AC5428">
        <w:trPr>
          <w:trHeight w:val="647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7B7551">
              <w:rPr>
                <w:sz w:val="28"/>
                <w:szCs w:val="28"/>
              </w:rPr>
              <w:t>-12% от ставки;</w:t>
            </w:r>
          </w:p>
        </w:tc>
      </w:tr>
      <w:tr w:rsidR="00650BAD" w:rsidRPr="00CA0F54" w:rsidTr="00AC5428">
        <w:trPr>
          <w:trHeight w:val="663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 xml:space="preserve"> Сторож (работа в ночное время) 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– 35 % от ставки.</w:t>
            </w:r>
          </w:p>
        </w:tc>
      </w:tr>
      <w:tr w:rsidR="00650BAD" w:rsidRPr="00CA0F54" w:rsidTr="00AC5428">
        <w:trPr>
          <w:trHeight w:val="663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Программист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– 12 % от ставки;</w:t>
            </w:r>
          </w:p>
        </w:tc>
      </w:tr>
      <w:tr w:rsidR="00650BAD" w:rsidRPr="00CA0F54" w:rsidTr="00AC5428">
        <w:trPr>
          <w:trHeight w:val="663"/>
        </w:trPr>
        <w:tc>
          <w:tcPr>
            <w:tcW w:w="910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19" w:type="dxa"/>
          </w:tcPr>
          <w:p w:rsidR="00650BAD" w:rsidRPr="00AE5EA3" w:rsidRDefault="00650BAD" w:rsidP="00AC5428">
            <w:pPr>
              <w:pStyle w:val="af9"/>
              <w:numPr>
                <w:ilvl w:val="0"/>
                <w:numId w:val="27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899" w:type="dxa"/>
          </w:tcPr>
          <w:p w:rsidR="00650BAD" w:rsidRPr="00CA0F54" w:rsidRDefault="00650BAD" w:rsidP="00AC5428">
            <w:pPr>
              <w:jc w:val="center"/>
              <w:rPr>
                <w:bCs/>
                <w:sz w:val="28"/>
                <w:szCs w:val="28"/>
              </w:rPr>
            </w:pPr>
            <w:r w:rsidRPr="00AE5EA3">
              <w:rPr>
                <w:sz w:val="28"/>
                <w:szCs w:val="28"/>
              </w:rPr>
              <w:t>– 12 % от ставки;</w:t>
            </w:r>
          </w:p>
        </w:tc>
      </w:tr>
    </w:tbl>
    <w:p w:rsidR="00650BAD" w:rsidRDefault="00650BAD" w:rsidP="00650BAD">
      <w:pPr>
        <w:widowControl w:val="0"/>
        <w:spacing w:line="210" w:lineRule="exact"/>
        <w:jc w:val="both"/>
        <w:rPr>
          <w:sz w:val="28"/>
          <w:szCs w:val="28"/>
        </w:rPr>
      </w:pPr>
    </w:p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40261F" w:rsidRPr="00CA0F54" w:rsidRDefault="00650BAD" w:rsidP="00650BAD">
      <w:pPr>
        <w:pageBreakBefore/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082593">
        <w:rPr>
          <w:bCs/>
          <w:iCs/>
          <w:sz w:val="28"/>
          <w:szCs w:val="28"/>
        </w:rPr>
        <w:t>Приложение № 1</w:t>
      </w:r>
    </w:p>
    <w:p w:rsidR="0040261F" w:rsidRPr="00CA0F54" w:rsidRDefault="0040261F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tbl>
      <w:tblPr>
        <w:tblpPr w:leftFromText="180" w:rightFromText="180" w:vertAnchor="page" w:horzAnchor="page" w:tblpX="1" w:tblpY="1891"/>
        <w:tblW w:w="20848" w:type="dxa"/>
        <w:tblCellSpacing w:w="7" w:type="dxa"/>
        <w:tblLook w:val="04A0"/>
      </w:tblPr>
      <w:tblGrid>
        <w:gridCol w:w="5350"/>
        <w:gridCol w:w="5350"/>
        <w:gridCol w:w="5350"/>
        <w:gridCol w:w="4798"/>
      </w:tblGrid>
      <w:tr w:rsidR="008876D5" w:rsidRPr="00CA0F54" w:rsidTr="008876D5">
        <w:trPr>
          <w:trHeight w:val="1546"/>
          <w:tblCellSpacing w:w="7" w:type="dxa"/>
        </w:trPr>
        <w:tc>
          <w:tcPr>
            <w:tcW w:w="5329" w:type="dxa"/>
          </w:tcPr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876D5" w:rsidRPr="000B2F72">
              <w:rPr>
                <w:szCs w:val="28"/>
              </w:rPr>
              <w:t>СОГЛАСОВАНО: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876D5" w:rsidRPr="000B2F72">
              <w:rPr>
                <w:szCs w:val="28"/>
              </w:rPr>
              <w:t xml:space="preserve">Председатель профкома МБДОУ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8876D5" w:rsidRPr="000B2F72">
              <w:rPr>
                <w:szCs w:val="28"/>
              </w:rPr>
              <w:t>«</w:t>
            </w:r>
            <w:r w:rsidR="008876D5">
              <w:rPr>
                <w:szCs w:val="28"/>
              </w:rPr>
              <w:t>Детский сад №6 им.А.И. Хи</w:t>
            </w:r>
            <w:r w:rsidR="008876D5" w:rsidRPr="000B2F72">
              <w:rPr>
                <w:szCs w:val="28"/>
              </w:rPr>
              <w:t>зриевой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876D5" w:rsidRPr="000B2F72">
              <w:rPr>
                <w:szCs w:val="28"/>
              </w:rPr>
              <w:t xml:space="preserve">г.Курчалой Курчалоевского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876D5" w:rsidRPr="000B2F72">
              <w:rPr>
                <w:szCs w:val="28"/>
              </w:rPr>
              <w:t>муниципального района»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876D5" w:rsidRPr="000B2F72">
              <w:rPr>
                <w:szCs w:val="28"/>
              </w:rPr>
              <w:t xml:space="preserve">___________ М.С-М.Мутасиева </w:t>
            </w:r>
          </w:p>
          <w:p w:rsidR="008876D5" w:rsidRPr="000B2F72" w:rsidRDefault="00C9205F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8876D5"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5336" w:type="dxa"/>
          </w:tcPr>
          <w:p w:rsidR="008876D5" w:rsidRPr="000B2F72" w:rsidRDefault="008876D5" w:rsidP="008876D5">
            <w:pPr>
              <w:tabs>
                <w:tab w:val="left" w:pos="1653"/>
                <w:tab w:val="right" w:pos="474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  <w:r>
              <w:rPr>
                <w:szCs w:val="28"/>
              </w:rPr>
              <w:tab/>
            </w:r>
          </w:p>
          <w:p w:rsidR="008876D5" w:rsidRDefault="008876D5" w:rsidP="008876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ведующий МБДОУ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Детский сад № 6 им.А.И. Хизриевой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Курчалой Курчалоевского 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униципального района»</w:t>
            </w:r>
          </w:p>
          <w:p w:rsidR="008876D5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___________ Х.И. Бишиева</w:t>
            </w:r>
          </w:p>
          <w:p w:rsidR="008876D5" w:rsidRPr="000B2F72" w:rsidRDefault="008876D5" w:rsidP="008876D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____» ______ 20____г.</w:t>
            </w:r>
          </w:p>
          <w:p w:rsidR="008876D5" w:rsidRPr="000B2F72" w:rsidRDefault="008876D5" w:rsidP="008876D5">
            <w:pPr>
              <w:spacing w:line="276" w:lineRule="auto"/>
              <w:rPr>
                <w:szCs w:val="28"/>
              </w:rPr>
            </w:pPr>
          </w:p>
          <w:p w:rsidR="008876D5" w:rsidRPr="000B2F72" w:rsidRDefault="008876D5" w:rsidP="008876D5">
            <w:pPr>
              <w:spacing w:line="276" w:lineRule="auto"/>
              <w:rPr>
                <w:szCs w:val="28"/>
              </w:rPr>
            </w:pPr>
          </w:p>
        </w:tc>
        <w:tc>
          <w:tcPr>
            <w:tcW w:w="53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6D5" w:rsidRPr="00CA0F54" w:rsidRDefault="008876D5" w:rsidP="008876D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6D5" w:rsidRPr="00CA0F54" w:rsidRDefault="008876D5" w:rsidP="008876D5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Детс</w:t>
      </w:r>
      <w:r w:rsidR="00694AEC" w:rsidRPr="00CA0F54">
        <w:rPr>
          <w:b/>
          <w:bCs/>
          <w:sz w:val="28"/>
          <w:szCs w:val="28"/>
        </w:rPr>
        <w:t>кий сад №</w:t>
      </w:r>
      <w:r w:rsidR="00BF589C">
        <w:rPr>
          <w:b/>
          <w:bCs/>
          <w:sz w:val="28"/>
          <w:szCs w:val="28"/>
        </w:rPr>
        <w:t>6 им.А.И.</w:t>
      </w:r>
      <w:r w:rsidR="00C9205F">
        <w:rPr>
          <w:b/>
          <w:bCs/>
          <w:sz w:val="28"/>
          <w:szCs w:val="28"/>
        </w:rPr>
        <w:t xml:space="preserve"> </w:t>
      </w:r>
      <w:r w:rsidR="00BF589C">
        <w:rPr>
          <w:b/>
          <w:bCs/>
          <w:sz w:val="28"/>
          <w:szCs w:val="28"/>
        </w:rPr>
        <w:t>Хизриевой г.Курчалой Курчалоевс</w:t>
      </w:r>
      <w:r w:rsidR="00503465">
        <w:rPr>
          <w:b/>
          <w:bCs/>
          <w:sz w:val="28"/>
          <w:szCs w:val="28"/>
        </w:rPr>
        <w:t>кого муниципального района»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смывающих и обезвреживающих средств</w:t>
      </w:r>
    </w:p>
    <w:p w:rsidR="0040261F" w:rsidRPr="00CA0F54" w:rsidRDefault="0040261F" w:rsidP="0040261F">
      <w:pPr>
        <w:rPr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2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2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2953"/>
        <w:gridCol w:w="4545"/>
        <w:gridCol w:w="1550"/>
      </w:tblGrid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N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11609F">
        <w:trPr>
          <w:trHeight w:val="2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- гидрофобного </w:t>
            </w:r>
            <w:r w:rsidRPr="00CA0F54">
              <w:rPr>
                <w:sz w:val="28"/>
                <w:szCs w:val="28"/>
              </w:rPr>
              <w:lastRenderedPageBreak/>
              <w:t>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Разбавленные водные растворы кислот, щелочи, соли, </w:t>
            </w:r>
            <w:r w:rsidRPr="00CA0F54">
              <w:rPr>
                <w:sz w:val="28"/>
                <w:szCs w:val="28"/>
              </w:rPr>
              <w:lastRenderedPageBreak/>
              <w:t>щелоче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503465" w:rsidRDefault="00503465" w:rsidP="0040261F">
      <w:pPr>
        <w:rPr>
          <w:rStyle w:val="af4"/>
          <w:color w:val="auto"/>
          <w:sz w:val="28"/>
          <w:szCs w:val="28"/>
        </w:rPr>
      </w:pPr>
    </w:p>
    <w:p w:rsidR="00503465" w:rsidRDefault="00503465" w:rsidP="0040261F">
      <w:pPr>
        <w:rPr>
          <w:rStyle w:val="af4"/>
          <w:color w:val="auto"/>
          <w:sz w:val="28"/>
          <w:szCs w:val="28"/>
        </w:rPr>
      </w:pPr>
    </w:p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8876D5" w:rsidRDefault="008876D5" w:rsidP="00AA0224">
      <w:pPr>
        <w:pStyle w:val="ae"/>
        <w:jc w:val="right"/>
        <w:rPr>
          <w:sz w:val="28"/>
          <w:szCs w:val="28"/>
        </w:rPr>
      </w:pPr>
    </w:p>
    <w:p w:rsidR="008876D5" w:rsidRDefault="008876D5" w:rsidP="00AA0224">
      <w:pPr>
        <w:pStyle w:val="ae"/>
        <w:jc w:val="right"/>
        <w:rPr>
          <w:sz w:val="28"/>
          <w:szCs w:val="28"/>
        </w:rPr>
      </w:pPr>
    </w:p>
    <w:p w:rsidR="008876D5" w:rsidRDefault="008876D5" w:rsidP="00AA0224">
      <w:pPr>
        <w:pStyle w:val="ae"/>
        <w:jc w:val="right"/>
        <w:rPr>
          <w:sz w:val="28"/>
          <w:szCs w:val="28"/>
        </w:rPr>
      </w:pPr>
    </w:p>
    <w:p w:rsidR="008876D5" w:rsidRDefault="008876D5" w:rsidP="00AA0224">
      <w:pPr>
        <w:pStyle w:val="ae"/>
        <w:jc w:val="right"/>
        <w:rPr>
          <w:sz w:val="28"/>
          <w:szCs w:val="28"/>
        </w:rPr>
      </w:pPr>
    </w:p>
    <w:p w:rsidR="00503465" w:rsidRPr="00CA0F54" w:rsidRDefault="00503465" w:rsidP="00503465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Приложение №3</w:t>
      </w:r>
    </w:p>
    <w:p w:rsidR="008876D5" w:rsidRDefault="008876D5" w:rsidP="00503465">
      <w:pPr>
        <w:pStyle w:val="ae"/>
        <w:rPr>
          <w:sz w:val="28"/>
          <w:szCs w:val="28"/>
        </w:rPr>
      </w:pPr>
    </w:p>
    <w:p w:rsidR="002E5733" w:rsidRDefault="002E5733" w:rsidP="00503465">
      <w:pPr>
        <w:pStyle w:val="ae"/>
        <w:rPr>
          <w:sz w:val="28"/>
          <w:szCs w:val="28"/>
        </w:rPr>
      </w:pPr>
    </w:p>
    <w:p w:rsidR="002E5733" w:rsidRPr="00CA0F54" w:rsidRDefault="002E5733" w:rsidP="00503465">
      <w:pPr>
        <w:pStyle w:val="ae"/>
        <w:rPr>
          <w:sz w:val="28"/>
          <w:szCs w:val="28"/>
        </w:rPr>
      </w:pPr>
    </w:p>
    <w:p w:rsidR="0050773A" w:rsidRPr="00CA0F54" w:rsidRDefault="0050773A" w:rsidP="00503465">
      <w:pPr>
        <w:pStyle w:val="ae"/>
        <w:rPr>
          <w:b/>
          <w:sz w:val="28"/>
          <w:szCs w:val="28"/>
        </w:rPr>
      </w:pPr>
    </w:p>
    <w:p w:rsidR="0050773A" w:rsidRPr="00CA0F54" w:rsidRDefault="0050773A" w:rsidP="00503465">
      <w:pPr>
        <w:pStyle w:val="ae"/>
        <w:rPr>
          <w:b/>
          <w:sz w:val="28"/>
          <w:szCs w:val="28"/>
        </w:rPr>
      </w:pPr>
    </w:p>
    <w:tbl>
      <w:tblPr>
        <w:tblpPr w:leftFromText="180" w:rightFromText="180" w:vertAnchor="page" w:horzAnchor="page" w:tblpX="1" w:tblpY="2066"/>
        <w:tblW w:w="20848" w:type="dxa"/>
        <w:tblCellSpacing w:w="7" w:type="dxa"/>
        <w:tblLook w:val="04A0"/>
      </w:tblPr>
      <w:tblGrid>
        <w:gridCol w:w="5350"/>
        <w:gridCol w:w="5350"/>
        <w:gridCol w:w="5350"/>
        <w:gridCol w:w="4798"/>
      </w:tblGrid>
      <w:tr w:rsidR="004B6E34" w:rsidRPr="00CA0F54" w:rsidTr="004B6E34">
        <w:trPr>
          <w:trHeight w:val="1546"/>
          <w:tblCellSpacing w:w="7" w:type="dxa"/>
        </w:trPr>
        <w:tc>
          <w:tcPr>
            <w:tcW w:w="5329" w:type="dxa"/>
          </w:tcPr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B6E34" w:rsidRPr="000B2F72">
              <w:rPr>
                <w:szCs w:val="28"/>
              </w:rPr>
              <w:t>СОГЛАСОВАНО: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B6E34" w:rsidRPr="000B2F72">
              <w:rPr>
                <w:szCs w:val="28"/>
              </w:rPr>
              <w:t xml:space="preserve">Председатель профкома МБДОУ 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B6E34" w:rsidRPr="000B2F72">
              <w:rPr>
                <w:szCs w:val="28"/>
              </w:rPr>
              <w:t>«</w:t>
            </w:r>
            <w:r w:rsidR="004B6E34">
              <w:rPr>
                <w:szCs w:val="28"/>
              </w:rPr>
              <w:t>Детский сад №6 им.А.И. Хи</w:t>
            </w:r>
            <w:r w:rsidR="004B6E34" w:rsidRPr="000B2F72">
              <w:rPr>
                <w:szCs w:val="28"/>
              </w:rPr>
              <w:t>зриевой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B6E34" w:rsidRPr="000B2F72">
              <w:rPr>
                <w:szCs w:val="28"/>
              </w:rPr>
              <w:t xml:space="preserve">г.Курчалой Курчалоевского 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4B6E34" w:rsidRPr="000B2F72">
              <w:rPr>
                <w:szCs w:val="28"/>
              </w:rPr>
              <w:t>муниципального района»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B6E34" w:rsidRPr="000B2F72">
              <w:rPr>
                <w:szCs w:val="28"/>
              </w:rPr>
              <w:t xml:space="preserve">___________ М.С-М.Мутасиева </w:t>
            </w:r>
          </w:p>
          <w:p w:rsidR="004B6E34" w:rsidRPr="000B2F72" w:rsidRDefault="00C9205F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B6E34"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5336" w:type="dxa"/>
          </w:tcPr>
          <w:p w:rsidR="004B6E34" w:rsidRPr="000B2F72" w:rsidRDefault="004B6E34" w:rsidP="00503465">
            <w:pPr>
              <w:tabs>
                <w:tab w:val="left" w:pos="1653"/>
                <w:tab w:val="right" w:pos="474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УТВЕРЖДАЮ:</w:t>
            </w:r>
            <w:r>
              <w:rPr>
                <w:szCs w:val="28"/>
              </w:rPr>
              <w:tab/>
            </w:r>
          </w:p>
          <w:p w:rsidR="004B6E34" w:rsidRDefault="004B6E34" w:rsidP="005034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Заведующий МБДОУ </w:t>
            </w:r>
          </w:p>
          <w:p w:rsidR="004B6E34" w:rsidRDefault="004B6E34" w:rsidP="0050346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«Детский сад № 6 им.А.И. Хизриевой</w:t>
            </w:r>
          </w:p>
          <w:p w:rsidR="004B6E34" w:rsidRDefault="004B6E34" w:rsidP="0050346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г.Курчалой Курчалоевского </w:t>
            </w:r>
          </w:p>
          <w:p w:rsidR="004B6E34" w:rsidRDefault="004B6E34" w:rsidP="0050346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муниципального района»</w:t>
            </w:r>
          </w:p>
          <w:p w:rsidR="004B6E34" w:rsidRDefault="004B6E34" w:rsidP="0050346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___________ Х.И. Бишиева</w:t>
            </w:r>
          </w:p>
          <w:p w:rsidR="004B6E34" w:rsidRPr="000B2F72" w:rsidRDefault="004B6E34" w:rsidP="00503465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«____» ______ 20____г.</w:t>
            </w:r>
          </w:p>
          <w:p w:rsidR="004B6E34" w:rsidRPr="000B2F72" w:rsidRDefault="004B6E34" w:rsidP="00503465">
            <w:pPr>
              <w:spacing w:line="276" w:lineRule="auto"/>
              <w:rPr>
                <w:szCs w:val="28"/>
              </w:rPr>
            </w:pPr>
          </w:p>
          <w:p w:rsidR="004B6E34" w:rsidRPr="000B2F72" w:rsidRDefault="004B6E34" w:rsidP="00503465">
            <w:pPr>
              <w:spacing w:line="276" w:lineRule="auto"/>
              <w:rPr>
                <w:szCs w:val="28"/>
              </w:rPr>
            </w:pPr>
          </w:p>
        </w:tc>
        <w:tc>
          <w:tcPr>
            <w:tcW w:w="533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E34" w:rsidRPr="00CA0F54" w:rsidRDefault="004B6E34" w:rsidP="0050346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E34" w:rsidRPr="00CA0F54" w:rsidRDefault="004B6E34" w:rsidP="00503465">
            <w:pPr>
              <w:rPr>
                <w:sz w:val="28"/>
                <w:szCs w:val="28"/>
              </w:rPr>
            </w:pPr>
          </w:p>
        </w:tc>
      </w:tr>
    </w:tbl>
    <w:p w:rsidR="0040261F" w:rsidRPr="00CA0F54" w:rsidRDefault="0040261F" w:rsidP="0040261F">
      <w:pPr>
        <w:pStyle w:val="ae"/>
        <w:jc w:val="center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50773A" w:rsidRPr="00CA0F54">
        <w:rPr>
          <w:b/>
          <w:sz w:val="28"/>
          <w:szCs w:val="28"/>
        </w:rPr>
        <w:t>№</w:t>
      </w:r>
      <w:r w:rsidR="00503465">
        <w:rPr>
          <w:b/>
          <w:sz w:val="28"/>
          <w:szCs w:val="28"/>
        </w:rPr>
        <w:t xml:space="preserve"> 6 им.А.И. Хизриевой г.Курчалой Курчалоевского муниципального района»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687221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50773A" w:rsidRPr="00CA0F54" w:rsidRDefault="0050773A" w:rsidP="00AA0224">
      <w:pPr>
        <w:pStyle w:val="ae"/>
        <w:jc w:val="center"/>
        <w:rPr>
          <w:b/>
          <w:sz w:val="28"/>
          <w:szCs w:val="28"/>
        </w:rPr>
      </w:pP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год</w:t>
            </w:r>
          </w:p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Уборщик </w:t>
            </w:r>
            <w:r w:rsidRPr="00CA0F54">
              <w:rPr>
                <w:sz w:val="28"/>
                <w:szCs w:val="28"/>
              </w:rPr>
              <w:lastRenderedPageBreak/>
              <w:t>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 xml:space="preserve">Халат хлопчатобумажный или </w:t>
            </w:r>
            <w:r w:rsidRPr="00CA0F54">
              <w:rPr>
                <w:sz w:val="28"/>
                <w:szCs w:val="28"/>
              </w:rPr>
              <w:lastRenderedPageBreak/>
              <w:t>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Default="009D47DB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4B6E34" w:rsidRDefault="004B6E34" w:rsidP="00503465">
      <w:pPr>
        <w:rPr>
          <w:sz w:val="28"/>
          <w:szCs w:val="28"/>
          <w:u w:val="single"/>
        </w:rPr>
      </w:pPr>
    </w:p>
    <w:p w:rsidR="00503465" w:rsidRPr="00503465" w:rsidRDefault="00503465" w:rsidP="00503465">
      <w:pPr>
        <w:rPr>
          <w:sz w:val="28"/>
          <w:szCs w:val="28"/>
          <w:u w:val="single"/>
        </w:rPr>
      </w:pPr>
    </w:p>
    <w:p w:rsidR="004B6E34" w:rsidRDefault="004B6E34" w:rsidP="00217F23">
      <w:pPr>
        <w:pStyle w:val="af9"/>
        <w:rPr>
          <w:sz w:val="28"/>
          <w:szCs w:val="28"/>
          <w:u w:val="single"/>
        </w:rPr>
      </w:pPr>
    </w:p>
    <w:p w:rsidR="00217F23" w:rsidRPr="009C37AC" w:rsidRDefault="00217F23" w:rsidP="00217F23">
      <w:pPr>
        <w:pStyle w:val="af9"/>
        <w:rPr>
          <w:sz w:val="28"/>
          <w:szCs w:val="28"/>
          <w:u w:val="single"/>
        </w:rPr>
      </w:pPr>
      <w:r w:rsidRPr="009C37AC">
        <w:rPr>
          <w:sz w:val="28"/>
          <w:szCs w:val="28"/>
          <w:u w:val="single"/>
        </w:rPr>
        <w:lastRenderedPageBreak/>
        <w:t xml:space="preserve">Приложение №6              </w:t>
      </w:r>
    </w:p>
    <w:p w:rsidR="00217F23" w:rsidRPr="009C37AC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Форма</w:t>
      </w:r>
      <w:r w:rsidR="00593518"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217F23" w:rsidRPr="007A18E1" w:rsidTr="00C96ADF">
        <w:trPr>
          <w:trHeight w:val="3456"/>
          <w:jc w:val="right"/>
        </w:trPr>
        <w:tc>
          <w:tcPr>
            <w:tcW w:w="10314" w:type="dxa"/>
          </w:tcPr>
          <w:p w:rsidR="00217F23" w:rsidRPr="007A18E1" w:rsidRDefault="00217F23" w:rsidP="00C96ADF">
            <w:pPr>
              <w:pStyle w:val="af9"/>
              <w:rPr>
                <w:sz w:val="28"/>
                <w:szCs w:val="28"/>
              </w:rPr>
            </w:pP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Месяц________________________год_______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  Начислено всего____________ ___удержано всего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Оклад _____________________________ванс 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Замещение ___________________ п/налог____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Надбавка  ____________________ проф - 1% _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Совмещение__________________________________________</w:t>
            </w:r>
          </w:p>
          <w:p w:rsidR="00217F23" w:rsidRPr="007A18E1" w:rsidRDefault="00217F23" w:rsidP="00503465">
            <w:pPr>
              <w:pStyle w:val="af9"/>
              <w:jc w:val="both"/>
              <w:rPr>
                <w:b/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К выдаче</w:t>
            </w:r>
            <w:r w:rsidRPr="007A18E1">
              <w:rPr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9744" w:type="dxa"/>
        <w:tblCellSpacing w:w="7" w:type="dxa"/>
        <w:tblLook w:val="04A0"/>
      </w:tblPr>
      <w:tblGrid>
        <w:gridCol w:w="5350"/>
        <w:gridCol w:w="4798"/>
        <w:gridCol w:w="4798"/>
        <w:gridCol w:w="4798"/>
      </w:tblGrid>
      <w:tr w:rsidR="004B6E34" w:rsidRPr="00CA0F54" w:rsidTr="004B6E3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E34" w:rsidRDefault="004B6E34" w:rsidP="004B6E34">
            <w:pPr>
              <w:spacing w:line="276" w:lineRule="auto"/>
              <w:rPr>
                <w:sz w:val="28"/>
                <w:szCs w:val="28"/>
              </w:rPr>
            </w:pPr>
          </w:p>
          <w:p w:rsidR="004B6E34" w:rsidRPr="00CA0F54" w:rsidRDefault="004B6E34" w:rsidP="004B6E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>СОГЛАСОВАНО: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 xml:space="preserve">Председатель профкома МБДОУ 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>«</w:t>
            </w:r>
            <w:r>
              <w:rPr>
                <w:szCs w:val="28"/>
              </w:rPr>
              <w:t>Детский сад №6 им.А.И. Хи</w:t>
            </w:r>
            <w:r w:rsidRPr="000B2F72">
              <w:rPr>
                <w:szCs w:val="28"/>
              </w:rPr>
              <w:t>зриевой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 xml:space="preserve">г.Курчалой Курчалоевского 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>муниципального района»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 xml:space="preserve">___________ М.С-М.Мутасиева 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  <w:r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4784" w:type="dxa"/>
          </w:tcPr>
          <w:p w:rsidR="004B6E34" w:rsidRPr="000B2F72" w:rsidRDefault="004B6E34" w:rsidP="004B6E34">
            <w:pPr>
              <w:tabs>
                <w:tab w:val="left" w:pos="1653"/>
                <w:tab w:val="right" w:pos="474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УТВЕРЖДАЮ:</w:t>
            </w:r>
            <w:r>
              <w:rPr>
                <w:szCs w:val="28"/>
              </w:rPr>
              <w:tab/>
            </w:r>
          </w:p>
          <w:p w:rsidR="004B6E34" w:rsidRDefault="004B6E34" w:rsidP="004B6E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Заведующий МБДОУ </w:t>
            </w:r>
          </w:p>
          <w:p w:rsidR="004B6E34" w:rsidRDefault="004B6E34" w:rsidP="004B6E34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«Детский сад № 6 им.А.И. Хизриевой</w:t>
            </w:r>
          </w:p>
          <w:p w:rsidR="004B6E34" w:rsidRDefault="004B6E34" w:rsidP="004B6E34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г.Курчалой Курчалоевского </w:t>
            </w:r>
          </w:p>
          <w:p w:rsidR="004B6E34" w:rsidRDefault="004B6E34" w:rsidP="004B6E34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муниципального района»</w:t>
            </w:r>
          </w:p>
          <w:p w:rsidR="004B6E34" w:rsidRDefault="004B6E34" w:rsidP="004B6E34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___________ Х.И. Бишиева</w:t>
            </w:r>
          </w:p>
          <w:p w:rsidR="004B6E34" w:rsidRPr="000B2F72" w:rsidRDefault="004B6E34" w:rsidP="004B6E34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«____» ______ 20____г.</w:t>
            </w: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</w:p>
          <w:p w:rsidR="004B6E34" w:rsidRPr="000B2F72" w:rsidRDefault="004B6E34" w:rsidP="004B6E34">
            <w:pPr>
              <w:spacing w:line="276" w:lineRule="auto"/>
              <w:rPr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E34" w:rsidRPr="00CA0F54" w:rsidRDefault="004B6E34" w:rsidP="004B6E3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lastRenderedPageBreak/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ководитель (директор, начальник,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руководителя                                                         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                                                     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E5733" w:rsidRDefault="002E5733" w:rsidP="00503465">
      <w:pPr>
        <w:pStyle w:val="ae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Pr="00CA0F54" w:rsidRDefault="002E5733" w:rsidP="009D47DB">
      <w:pPr>
        <w:pStyle w:val="ae"/>
        <w:jc w:val="right"/>
        <w:rPr>
          <w:sz w:val="28"/>
          <w:szCs w:val="28"/>
        </w:rPr>
      </w:pPr>
    </w:p>
    <w:p w:rsidR="00AB7F21" w:rsidRPr="00CA0F54" w:rsidRDefault="00AB7F21" w:rsidP="009D47DB">
      <w:pPr>
        <w:pStyle w:val="ae"/>
        <w:jc w:val="right"/>
        <w:rPr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 учреждения, имеющих удлиненный отпуск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9"/>
        <w:gridCol w:w="5207"/>
        <w:gridCol w:w="3131"/>
      </w:tblGrid>
      <w:tr w:rsidR="00217F23" w:rsidRPr="00971269" w:rsidTr="000179E7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207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971269" w:rsidTr="000179E7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07" w:type="dxa"/>
          </w:tcPr>
          <w:p w:rsidR="00217F23" w:rsidRPr="00971269" w:rsidRDefault="00217F23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131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0179E7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07" w:type="dxa"/>
          </w:tcPr>
          <w:p w:rsidR="00217F23" w:rsidRPr="00971269" w:rsidRDefault="00217F23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131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0179E7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07" w:type="dxa"/>
          </w:tcPr>
          <w:p w:rsidR="00217F23" w:rsidRPr="00971269" w:rsidRDefault="00217F23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131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</w:tbl>
    <w:p w:rsidR="00AA0224" w:rsidRPr="00971269" w:rsidRDefault="00AA0224" w:rsidP="00AA0224">
      <w:pPr>
        <w:rPr>
          <w:sz w:val="28"/>
          <w:szCs w:val="28"/>
        </w:rPr>
      </w:pPr>
    </w:p>
    <w:p w:rsidR="006E2E41" w:rsidRPr="00971269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9"/>
        <w:gridCol w:w="5212"/>
        <w:gridCol w:w="3126"/>
      </w:tblGrid>
      <w:tr w:rsidR="00217F23" w:rsidRPr="00971269" w:rsidTr="00C96ADF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217F23" w:rsidRPr="00971269" w:rsidRDefault="000179E7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 xml:space="preserve">Педагог психолог </w:t>
            </w:r>
          </w:p>
        </w:tc>
        <w:tc>
          <w:tcPr>
            <w:tcW w:w="3126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C96ADF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217F23" w:rsidRPr="00971269" w:rsidRDefault="00593518" w:rsidP="00C96A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. п</w:t>
            </w:r>
            <w:r w:rsidR="000179E7" w:rsidRPr="00971269">
              <w:rPr>
                <w:bCs/>
                <w:sz w:val="28"/>
                <w:szCs w:val="28"/>
              </w:rPr>
              <w:t xml:space="preserve">едагог </w:t>
            </w:r>
          </w:p>
        </w:tc>
        <w:tc>
          <w:tcPr>
            <w:tcW w:w="3126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C96ADF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217F23" w:rsidRPr="00971269" w:rsidRDefault="00217F23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26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C96ADF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217F23" w:rsidRPr="00971269" w:rsidRDefault="00217F23" w:rsidP="00C96ADF">
            <w:pPr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26" w:type="dxa"/>
          </w:tcPr>
          <w:p w:rsidR="00217F23" w:rsidRPr="00971269" w:rsidRDefault="00217F23" w:rsidP="00C96ADF">
            <w:pPr>
              <w:jc w:val="center"/>
              <w:rPr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971269" w:rsidTr="00C96ADF">
        <w:tc>
          <w:tcPr>
            <w:tcW w:w="949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217F23" w:rsidRPr="00971269" w:rsidRDefault="00593518" w:rsidP="00C96A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ед. п</w:t>
            </w:r>
            <w:r w:rsidR="000179E7" w:rsidRPr="00971269">
              <w:rPr>
                <w:bCs/>
                <w:sz w:val="28"/>
                <w:szCs w:val="28"/>
              </w:rPr>
              <w:t>о УВР</w:t>
            </w:r>
          </w:p>
        </w:tc>
        <w:tc>
          <w:tcPr>
            <w:tcW w:w="3126" w:type="dxa"/>
          </w:tcPr>
          <w:p w:rsidR="00217F23" w:rsidRPr="00971269" w:rsidRDefault="00217F23" w:rsidP="00C96ADF">
            <w:pPr>
              <w:jc w:val="center"/>
              <w:rPr>
                <w:bCs/>
                <w:sz w:val="28"/>
                <w:szCs w:val="28"/>
              </w:rPr>
            </w:pPr>
            <w:r w:rsidRPr="00971269">
              <w:rPr>
                <w:bCs/>
                <w:sz w:val="28"/>
                <w:szCs w:val="28"/>
              </w:rPr>
              <w:t>42</w:t>
            </w:r>
          </w:p>
        </w:tc>
      </w:tr>
    </w:tbl>
    <w:p w:rsidR="00217F23" w:rsidRPr="00971269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0179E7" w:rsidRDefault="00217F23" w:rsidP="00217F23">
      <w:pPr>
        <w:jc w:val="right"/>
        <w:rPr>
          <w:sz w:val="28"/>
          <w:szCs w:val="28"/>
        </w:rPr>
      </w:pPr>
    </w:p>
    <w:p w:rsidR="00217F23" w:rsidRPr="000179E7" w:rsidRDefault="00217F23" w:rsidP="00217F23">
      <w:pPr>
        <w:jc w:val="right"/>
        <w:rPr>
          <w:sz w:val="28"/>
          <w:szCs w:val="28"/>
        </w:rPr>
      </w:pPr>
    </w:p>
    <w:p w:rsidR="00217F23" w:rsidRDefault="00217F23" w:rsidP="00B16688">
      <w:pPr>
        <w:rPr>
          <w:sz w:val="28"/>
          <w:szCs w:val="28"/>
        </w:rPr>
      </w:pPr>
    </w:p>
    <w:p w:rsidR="00B16688" w:rsidRDefault="00B16688" w:rsidP="00B16688">
      <w:pPr>
        <w:rPr>
          <w:sz w:val="28"/>
          <w:szCs w:val="28"/>
        </w:rPr>
      </w:pPr>
    </w:p>
    <w:p w:rsidR="00B16688" w:rsidRPr="000179E7" w:rsidRDefault="00B16688" w:rsidP="00B16688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/>
      </w:tblPr>
      <w:tblGrid>
        <w:gridCol w:w="5350"/>
        <w:gridCol w:w="4798"/>
      </w:tblGrid>
      <w:tr w:rsidR="00217F23" w:rsidRPr="00CA0F54" w:rsidTr="00C96AD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217F23" w:rsidRDefault="00217F23" w:rsidP="00C96ADF">
            <w:pPr>
              <w:spacing w:line="276" w:lineRule="auto"/>
              <w:rPr>
                <w:sz w:val="40"/>
                <w:szCs w:val="40"/>
              </w:rPr>
            </w:pPr>
          </w:p>
          <w:p w:rsidR="00217F23" w:rsidRPr="00217F23" w:rsidRDefault="00217F23" w:rsidP="00C96ADF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          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C96ADF">
            <w:pPr>
              <w:rPr>
                <w:sz w:val="40"/>
                <w:szCs w:val="40"/>
              </w:rPr>
            </w:pPr>
          </w:p>
          <w:p w:rsidR="00217F23" w:rsidRPr="00217F23" w:rsidRDefault="00217F23" w:rsidP="00C96ADF">
            <w:pPr>
              <w:rPr>
                <w:sz w:val="40"/>
                <w:szCs w:val="40"/>
              </w:rPr>
            </w:pPr>
          </w:p>
        </w:tc>
      </w:tr>
      <w:tr w:rsidR="00217F23" w:rsidRPr="00D1447A" w:rsidTr="00C96AD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D1447A" w:rsidRDefault="00217F23" w:rsidP="00C96ADF">
            <w:pPr>
              <w:spacing w:line="276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D1447A" w:rsidRDefault="00217F23" w:rsidP="00C96ADF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971269" w:rsidRDefault="00971269" w:rsidP="009712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4D78CF" w:rsidRPr="00CA0F54">
        <w:rPr>
          <w:sz w:val="28"/>
          <w:szCs w:val="28"/>
        </w:rPr>
        <w:t>Приложение №</w:t>
      </w:r>
      <w:r w:rsidR="00082593">
        <w:rPr>
          <w:sz w:val="28"/>
          <w:szCs w:val="28"/>
        </w:rPr>
        <w:t>6</w:t>
      </w:r>
    </w:p>
    <w:p w:rsidR="00971269" w:rsidRDefault="00971269" w:rsidP="00971269">
      <w:pPr>
        <w:rPr>
          <w:sz w:val="28"/>
          <w:szCs w:val="28"/>
        </w:rPr>
      </w:pPr>
    </w:p>
    <w:p w:rsidR="00647C3B" w:rsidRPr="00971269" w:rsidRDefault="00971269" w:rsidP="009712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47C3B" w:rsidRPr="00CA0F54">
        <w:rPr>
          <w:rFonts w:eastAsia="Arial"/>
          <w:b/>
          <w:sz w:val="28"/>
          <w:szCs w:val="28"/>
        </w:rPr>
        <w:t xml:space="preserve">Положение о </w:t>
      </w:r>
      <w:r w:rsidR="00647C3B" w:rsidRPr="00CA0F54">
        <w:rPr>
          <w:b/>
          <w:sz w:val="28"/>
          <w:szCs w:val="28"/>
        </w:rPr>
        <w:t>распределении стимулирующей</w:t>
      </w:r>
    </w:p>
    <w:p w:rsidR="004D78CF" w:rsidRPr="00CA0F54" w:rsidRDefault="00647C3B" w:rsidP="00647C3B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647C3B">
      <w:pPr>
        <w:pStyle w:val="ae"/>
        <w:jc w:val="center"/>
        <w:rPr>
          <w:rFonts w:eastAsia="Arial"/>
          <w:b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rFonts w:eastAsia="Arial"/>
          <w:sz w:val="28"/>
          <w:szCs w:val="28"/>
          <w:lang w:eastAsia="ar-SA"/>
        </w:rPr>
      </w:pPr>
    </w:p>
    <w:p w:rsidR="004D78CF" w:rsidRPr="00CA0F54" w:rsidRDefault="004D78CF" w:rsidP="00647C3B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6D00A4" w:rsidRPr="00CA0F54">
        <w:rPr>
          <w:sz w:val="28"/>
          <w:szCs w:val="28"/>
        </w:rPr>
        <w:t>№_ «</w:t>
      </w:r>
      <w:r w:rsidR="004D78CF" w:rsidRPr="00CA0F54">
        <w:rPr>
          <w:sz w:val="28"/>
          <w:szCs w:val="28"/>
        </w:rPr>
        <w:t>» 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562888" w:rsidRDefault="00562888" w:rsidP="009A5344">
      <w:pPr>
        <w:pStyle w:val="af9"/>
        <w:ind w:left="0"/>
        <w:rPr>
          <w:spacing w:val="-5"/>
          <w:sz w:val="28"/>
          <w:szCs w:val="28"/>
        </w:rPr>
      </w:pPr>
    </w:p>
    <w:p w:rsidR="00562888" w:rsidRDefault="00562888" w:rsidP="009A5344">
      <w:pPr>
        <w:pStyle w:val="af9"/>
        <w:ind w:left="0"/>
        <w:rPr>
          <w:spacing w:val="-5"/>
          <w:sz w:val="28"/>
          <w:szCs w:val="28"/>
        </w:rPr>
      </w:pPr>
    </w:p>
    <w:p w:rsidR="00562888" w:rsidRDefault="00562888" w:rsidP="009A5344">
      <w:pPr>
        <w:pStyle w:val="af9"/>
        <w:ind w:left="0"/>
        <w:rPr>
          <w:spacing w:val="-5"/>
          <w:sz w:val="28"/>
          <w:szCs w:val="28"/>
        </w:rPr>
      </w:pPr>
    </w:p>
    <w:p w:rsidR="00D1447A" w:rsidRDefault="00D1447A" w:rsidP="009A5344">
      <w:pPr>
        <w:pStyle w:val="af9"/>
        <w:ind w:left="0"/>
        <w:rPr>
          <w:spacing w:val="-5"/>
          <w:sz w:val="28"/>
          <w:szCs w:val="28"/>
        </w:rPr>
      </w:pPr>
    </w:p>
    <w:p w:rsidR="004B24A2" w:rsidRDefault="00971269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                             </w:t>
      </w:r>
    </w:p>
    <w:p w:rsidR="009A5344" w:rsidRDefault="004B24A2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71269">
        <w:rPr>
          <w:spacing w:val="-5"/>
          <w:sz w:val="28"/>
          <w:szCs w:val="28"/>
        </w:rPr>
        <w:t xml:space="preserve">  </w:t>
      </w:r>
      <w:r w:rsidR="00082593">
        <w:rPr>
          <w:spacing w:val="-5"/>
          <w:sz w:val="28"/>
          <w:szCs w:val="28"/>
        </w:rPr>
        <w:t xml:space="preserve"> Приложение№7</w:t>
      </w: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D1447A" w:rsidRDefault="009A5344" w:rsidP="009A5344">
      <w:pPr>
        <w:pStyle w:val="af9"/>
        <w:ind w:left="0"/>
        <w:rPr>
          <w:color w:val="FF0000"/>
          <w:spacing w:val="-5"/>
          <w:sz w:val="28"/>
          <w:szCs w:val="28"/>
        </w:rPr>
      </w:pPr>
    </w:p>
    <w:p w:rsidR="004B24A2" w:rsidRDefault="004B24A2" w:rsidP="004B24A2">
      <w:pPr>
        <w:rPr>
          <w:sz w:val="28"/>
          <w:szCs w:val="28"/>
        </w:rPr>
      </w:pPr>
      <w:r w:rsidRPr="003B1C1B">
        <w:rPr>
          <w:sz w:val="28"/>
          <w:szCs w:val="28"/>
        </w:rPr>
        <w:t>ПРОТОКОЛ С</w:t>
      </w:r>
      <w:r>
        <w:rPr>
          <w:sz w:val="28"/>
          <w:szCs w:val="28"/>
        </w:rPr>
        <w:t xml:space="preserve">ОБРАНИЯ ТРУДОВОГО КОЛЛЕКТИВА №2   </w:t>
      </w:r>
    </w:p>
    <w:p w:rsidR="004B24A2" w:rsidRDefault="004B24A2" w:rsidP="004B24A2">
      <w:pPr>
        <w:rPr>
          <w:sz w:val="28"/>
          <w:szCs w:val="28"/>
        </w:rPr>
      </w:pPr>
    </w:p>
    <w:p w:rsidR="004B24A2" w:rsidRDefault="004B24A2" w:rsidP="004B24A2">
      <w:pPr>
        <w:rPr>
          <w:sz w:val="28"/>
          <w:szCs w:val="28"/>
        </w:rPr>
      </w:pPr>
      <w:r>
        <w:rPr>
          <w:sz w:val="28"/>
          <w:szCs w:val="28"/>
        </w:rPr>
        <w:t>МБДОУ « Детский сад</w:t>
      </w:r>
      <w:r w:rsidR="00BA0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 им.А.И.Хизриевой  г.Курчалой Курчалоевского муниципального района» от 28.02. 2024 г ПРИСУТСТВОВАЛИ: 62 чел.   </w:t>
      </w:r>
    </w:p>
    <w:p w:rsidR="004B24A2" w:rsidRDefault="004B24A2" w:rsidP="004B24A2">
      <w:pPr>
        <w:rPr>
          <w:sz w:val="28"/>
          <w:szCs w:val="28"/>
        </w:rPr>
      </w:pPr>
      <w:r>
        <w:rPr>
          <w:sz w:val="28"/>
          <w:szCs w:val="28"/>
        </w:rPr>
        <w:t>ОТСУТСТВОВАЛИ: 0</w:t>
      </w:r>
      <w:r w:rsidRPr="003B1C1B">
        <w:rPr>
          <w:sz w:val="28"/>
          <w:szCs w:val="28"/>
        </w:rPr>
        <w:t xml:space="preserve"> чел. ПОВЕСТКА ДНЯ: 1.Рассмотрение и утверждение коллективного договора муниципального бюджетного общеобр</w:t>
      </w:r>
      <w:r>
        <w:rPr>
          <w:sz w:val="28"/>
          <w:szCs w:val="28"/>
        </w:rPr>
        <w:t>азовательного учреждения «МБДОУ Детский сад № 6 им.А.И.Хизриевой  г.Курчалой   Курчалоевского муниципального района» Чеченской Республики» на 2024-2027</w:t>
      </w:r>
      <w:r w:rsidRPr="003B1C1B">
        <w:rPr>
          <w:sz w:val="28"/>
          <w:szCs w:val="28"/>
        </w:rPr>
        <w:t xml:space="preserve"> гг. Выступали: По данном</w:t>
      </w:r>
      <w:r>
        <w:rPr>
          <w:sz w:val="28"/>
          <w:szCs w:val="28"/>
        </w:rPr>
        <w:t>у вопросу слушали Заведующую д/садом№6 им. А.И. Хизриевой г.Курчалой Курчалоевского муниципального района»  Бишиеву Хеду Исаевну</w:t>
      </w:r>
      <w:r w:rsidRPr="003B1C1B">
        <w:rPr>
          <w:sz w:val="28"/>
          <w:szCs w:val="28"/>
        </w:rPr>
        <w:t xml:space="preserve">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>
        <w:rPr>
          <w:sz w:val="28"/>
          <w:szCs w:val="28"/>
        </w:rPr>
        <w:t>но-трудовые отношения в МБДОУ «Д/сад №6</w:t>
      </w:r>
      <w:r w:rsidRPr="004B2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А.И. Хизриевой г.Курчалой Курчалоевского муниципального района»   </w:t>
      </w:r>
      <w:r w:rsidRPr="003B1C1B">
        <w:rPr>
          <w:sz w:val="28"/>
          <w:szCs w:val="28"/>
        </w:rPr>
        <w:t>и распростр</w:t>
      </w:r>
      <w:r>
        <w:rPr>
          <w:sz w:val="28"/>
          <w:szCs w:val="28"/>
        </w:rPr>
        <w:t>аняется на всех работников д/с</w:t>
      </w:r>
      <w:r w:rsidRPr="003B1C1B">
        <w:rPr>
          <w:sz w:val="28"/>
          <w:szCs w:val="28"/>
        </w:rPr>
        <w:t>.</w:t>
      </w:r>
      <w:r>
        <w:rPr>
          <w:sz w:val="28"/>
          <w:szCs w:val="28"/>
        </w:rPr>
        <w:t xml:space="preserve"> Выступила заместитель заведующ</w:t>
      </w:r>
      <w:r w:rsidR="00BA0CBC">
        <w:rPr>
          <w:sz w:val="28"/>
          <w:szCs w:val="28"/>
        </w:rPr>
        <w:t>его</w:t>
      </w:r>
      <w:r>
        <w:rPr>
          <w:sz w:val="28"/>
          <w:szCs w:val="28"/>
        </w:rPr>
        <w:t xml:space="preserve"> по УВ</w:t>
      </w:r>
      <w:r w:rsidR="00BA0CBC">
        <w:rPr>
          <w:sz w:val="28"/>
          <w:szCs w:val="28"/>
        </w:rPr>
        <w:t>Р</w:t>
      </w:r>
      <w:r>
        <w:rPr>
          <w:sz w:val="28"/>
          <w:szCs w:val="28"/>
        </w:rPr>
        <w:t xml:space="preserve"> Эльбиева Залина  Темирхаевна </w:t>
      </w:r>
      <w:r w:rsidRPr="003B1C1B">
        <w:rPr>
          <w:sz w:val="28"/>
          <w:szCs w:val="28"/>
        </w:rPr>
        <w:t xml:space="preserve">, которая отметила, что все разделы и приложения к коллективному договору соответствуют законодательным актам РФ. Выступила председатель </w:t>
      </w:r>
      <w:r>
        <w:rPr>
          <w:sz w:val="28"/>
          <w:szCs w:val="28"/>
        </w:rPr>
        <w:t>ПК –  Мутасиева Марха Сайд-Магомедовна</w:t>
      </w:r>
      <w:r w:rsidRPr="003B1C1B">
        <w:rPr>
          <w:sz w:val="28"/>
          <w:szCs w:val="28"/>
        </w:rPr>
        <w:t>, которая сказала, что к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 договора. Предложила коллективный договор утвердить.</w:t>
      </w:r>
    </w:p>
    <w:p w:rsidR="004B24A2" w:rsidRDefault="004B24A2" w:rsidP="004B24A2">
      <w:pPr>
        <w:rPr>
          <w:sz w:val="28"/>
          <w:szCs w:val="28"/>
        </w:rPr>
      </w:pPr>
    </w:p>
    <w:p w:rsidR="004B24A2" w:rsidRDefault="004B24A2" w:rsidP="004B24A2">
      <w:pPr>
        <w:rPr>
          <w:sz w:val="28"/>
          <w:szCs w:val="28"/>
        </w:rPr>
      </w:pPr>
      <w:r>
        <w:rPr>
          <w:sz w:val="28"/>
          <w:szCs w:val="28"/>
        </w:rPr>
        <w:t>Голосовали: «За» - 62</w:t>
      </w:r>
      <w:r w:rsidRPr="003B1C1B">
        <w:rPr>
          <w:sz w:val="28"/>
          <w:szCs w:val="28"/>
        </w:rPr>
        <w:t xml:space="preserve"> чел. «Против» - 0 чел. «Воздержались» - 0 чел. </w:t>
      </w:r>
    </w:p>
    <w:p w:rsidR="004B24A2" w:rsidRDefault="004B24A2" w:rsidP="004B24A2">
      <w:pPr>
        <w:rPr>
          <w:sz w:val="28"/>
          <w:szCs w:val="28"/>
        </w:rPr>
      </w:pPr>
    </w:p>
    <w:p w:rsidR="004B24A2" w:rsidRDefault="004B24A2" w:rsidP="004B24A2">
      <w:pPr>
        <w:rPr>
          <w:sz w:val="28"/>
          <w:szCs w:val="28"/>
        </w:rPr>
      </w:pPr>
      <w:r w:rsidRPr="003B1C1B">
        <w:rPr>
          <w:sz w:val="28"/>
          <w:szCs w:val="28"/>
        </w:rPr>
        <w:t>Решили: коллективный договор муниципального бюджетного общеобразовательного учрежден</w:t>
      </w:r>
      <w:r>
        <w:rPr>
          <w:sz w:val="28"/>
          <w:szCs w:val="28"/>
        </w:rPr>
        <w:t>ия «МБДОУ Д/сад №6 им. А.И. Хизриевой г.Курчалой Курчалоевского муниципального района»  Чеченской Республики» на 2024-2027</w:t>
      </w:r>
      <w:r w:rsidRPr="003B1C1B">
        <w:rPr>
          <w:sz w:val="28"/>
          <w:szCs w:val="28"/>
        </w:rPr>
        <w:t xml:space="preserve"> гг. утвердить. </w:t>
      </w:r>
    </w:p>
    <w:p w:rsidR="004B24A2" w:rsidRDefault="004B24A2" w:rsidP="004B24A2">
      <w:pPr>
        <w:rPr>
          <w:sz w:val="28"/>
          <w:szCs w:val="28"/>
        </w:rPr>
      </w:pPr>
    </w:p>
    <w:p w:rsidR="004B24A2" w:rsidRDefault="004B24A2" w:rsidP="004B24A2">
      <w:pPr>
        <w:rPr>
          <w:sz w:val="28"/>
          <w:szCs w:val="28"/>
        </w:rPr>
      </w:pPr>
      <w:r w:rsidRPr="003B1C1B">
        <w:rPr>
          <w:sz w:val="28"/>
          <w:szCs w:val="28"/>
        </w:rPr>
        <w:t>Председатель собран</w:t>
      </w:r>
      <w:r>
        <w:rPr>
          <w:sz w:val="28"/>
          <w:szCs w:val="28"/>
        </w:rPr>
        <w:t>ия:_____________ Бишиева Х.И.</w:t>
      </w:r>
    </w:p>
    <w:p w:rsidR="004B24A2" w:rsidRDefault="004B24A2" w:rsidP="004B24A2">
      <w:pPr>
        <w:rPr>
          <w:sz w:val="28"/>
          <w:szCs w:val="28"/>
        </w:rPr>
      </w:pPr>
    </w:p>
    <w:p w:rsidR="004B24A2" w:rsidRPr="003B1C1B" w:rsidRDefault="004B24A2" w:rsidP="004B24A2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 Секретарь: ________</w:t>
      </w:r>
      <w:r>
        <w:rPr>
          <w:sz w:val="28"/>
          <w:szCs w:val="28"/>
        </w:rPr>
        <w:t>Мутасиева М.С-М.</w:t>
      </w:r>
    </w:p>
    <w:p w:rsidR="004B24A2" w:rsidRDefault="004B24A2" w:rsidP="004B24A2">
      <w:pPr>
        <w:pStyle w:val="af9"/>
        <w:ind w:left="0"/>
        <w:rPr>
          <w:sz w:val="28"/>
          <w:szCs w:val="28"/>
        </w:rPr>
      </w:pPr>
    </w:p>
    <w:p w:rsidR="004B24A2" w:rsidRDefault="004B24A2" w:rsidP="004B24A2">
      <w:pPr>
        <w:pStyle w:val="af9"/>
        <w:ind w:left="0"/>
        <w:rPr>
          <w:sz w:val="28"/>
          <w:szCs w:val="28"/>
        </w:rPr>
      </w:pPr>
    </w:p>
    <w:p w:rsidR="009A5344" w:rsidRPr="00D1447A" w:rsidRDefault="009A5344" w:rsidP="009A5344">
      <w:pPr>
        <w:pStyle w:val="af9"/>
        <w:ind w:left="0"/>
        <w:rPr>
          <w:color w:val="FF0000"/>
          <w:sz w:val="28"/>
          <w:szCs w:val="28"/>
        </w:rPr>
      </w:pPr>
    </w:p>
    <w:p w:rsidR="009A5344" w:rsidRPr="00D1447A" w:rsidRDefault="009A5344" w:rsidP="009A5344">
      <w:pPr>
        <w:pStyle w:val="af9"/>
        <w:ind w:left="0"/>
        <w:rPr>
          <w:color w:val="FF0000"/>
          <w:spacing w:val="-5"/>
          <w:sz w:val="28"/>
          <w:szCs w:val="28"/>
        </w:rPr>
      </w:pPr>
    </w:p>
    <w:tbl>
      <w:tblPr>
        <w:tblpPr w:leftFromText="180" w:rightFromText="180" w:vertAnchor="page" w:horzAnchor="page" w:tblpX="1" w:tblpY="1966"/>
        <w:tblW w:w="31680" w:type="dxa"/>
        <w:tblCellSpacing w:w="7" w:type="dxa"/>
        <w:tblLook w:val="04A0"/>
      </w:tblPr>
      <w:tblGrid>
        <w:gridCol w:w="5968"/>
        <w:gridCol w:w="5968"/>
        <w:gridCol w:w="9872"/>
        <w:gridCol w:w="9872"/>
      </w:tblGrid>
      <w:tr w:rsidR="00DE6337" w:rsidRPr="000B2F72" w:rsidTr="00DE6337">
        <w:trPr>
          <w:trHeight w:val="1546"/>
          <w:tblCellSpacing w:w="7" w:type="dxa"/>
        </w:trPr>
        <w:tc>
          <w:tcPr>
            <w:tcW w:w="5947" w:type="dxa"/>
          </w:tcPr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</w:t>
            </w:r>
            <w:r w:rsidRPr="000B2F72">
              <w:rPr>
                <w:szCs w:val="28"/>
              </w:rPr>
              <w:t>СОГЛАСОВАНО: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0B2F72">
              <w:rPr>
                <w:szCs w:val="28"/>
              </w:rPr>
              <w:t xml:space="preserve">Председатель профкома МБДОУ 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0B2F72">
              <w:rPr>
                <w:szCs w:val="28"/>
              </w:rPr>
              <w:t>«</w:t>
            </w:r>
            <w:r>
              <w:rPr>
                <w:szCs w:val="28"/>
              </w:rPr>
              <w:t>Детский сад №6 им.А.И. Хи</w:t>
            </w:r>
            <w:r w:rsidRPr="000B2F72">
              <w:rPr>
                <w:szCs w:val="28"/>
              </w:rPr>
              <w:t>зриевой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0B2F72">
              <w:rPr>
                <w:szCs w:val="28"/>
              </w:rPr>
              <w:t xml:space="preserve">г.Курчалой Курчалоевского 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0B2F72">
              <w:rPr>
                <w:szCs w:val="28"/>
              </w:rPr>
              <w:t>муниципального района»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0B2F72">
              <w:rPr>
                <w:szCs w:val="28"/>
              </w:rPr>
              <w:t xml:space="preserve">___________ М.С-М.Мутасиева 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0B2F72">
              <w:rPr>
                <w:szCs w:val="28"/>
              </w:rPr>
              <w:t xml:space="preserve">«____» _____20____г. </w:t>
            </w:r>
          </w:p>
        </w:tc>
        <w:tc>
          <w:tcPr>
            <w:tcW w:w="5954" w:type="dxa"/>
          </w:tcPr>
          <w:p w:rsidR="00DE6337" w:rsidRPr="000B2F72" w:rsidRDefault="00DE6337" w:rsidP="00DE6337">
            <w:pPr>
              <w:tabs>
                <w:tab w:val="left" w:pos="1653"/>
                <w:tab w:val="right" w:pos="474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УТВЕРЖДАЮ:</w:t>
            </w:r>
            <w:r>
              <w:rPr>
                <w:szCs w:val="28"/>
              </w:rPr>
              <w:tab/>
            </w:r>
          </w:p>
          <w:p w:rsidR="00DE6337" w:rsidRDefault="00DE6337" w:rsidP="00DE63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Заведующий МБДОУ </w:t>
            </w:r>
          </w:p>
          <w:p w:rsidR="00DE6337" w:rsidRDefault="00DE6337" w:rsidP="00DE6337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«Детский сад № 6 им.А.И. Хизриевой</w:t>
            </w:r>
          </w:p>
          <w:p w:rsidR="00DE6337" w:rsidRDefault="00DE6337" w:rsidP="00DE6337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г.Курчалой Курчалоевского </w:t>
            </w:r>
          </w:p>
          <w:p w:rsidR="00DE6337" w:rsidRDefault="00DE6337" w:rsidP="00DE6337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муниципального района»</w:t>
            </w:r>
          </w:p>
          <w:p w:rsidR="00DE6337" w:rsidRDefault="00DE6337" w:rsidP="00DE6337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___________ Х.И. Бишиева</w:t>
            </w:r>
          </w:p>
          <w:p w:rsidR="00DE6337" w:rsidRPr="000B2F72" w:rsidRDefault="00DE6337" w:rsidP="00DE6337">
            <w:pPr>
              <w:tabs>
                <w:tab w:val="left" w:pos="1778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«____» ______ 20____г.</w:t>
            </w: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</w:p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</w:p>
        </w:tc>
        <w:tc>
          <w:tcPr>
            <w:tcW w:w="9858" w:type="dxa"/>
          </w:tcPr>
          <w:p w:rsidR="00DE6337" w:rsidRDefault="00DE6337" w:rsidP="00DE6337">
            <w:pPr>
              <w:spacing w:line="276" w:lineRule="auto"/>
              <w:ind w:left="1560" w:hanging="1560"/>
              <w:rPr>
                <w:szCs w:val="28"/>
              </w:rPr>
            </w:pPr>
          </w:p>
          <w:p w:rsidR="00DE6337" w:rsidRDefault="00DE6337" w:rsidP="00DE6337">
            <w:pPr>
              <w:rPr>
                <w:szCs w:val="28"/>
              </w:rPr>
            </w:pPr>
          </w:p>
          <w:p w:rsidR="00DE6337" w:rsidRPr="00DE6337" w:rsidRDefault="00DE6337" w:rsidP="00DE6337">
            <w:pPr>
              <w:tabs>
                <w:tab w:val="left" w:pos="3932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9851" w:type="dxa"/>
          </w:tcPr>
          <w:p w:rsidR="00DE6337" w:rsidRPr="000B2F72" w:rsidRDefault="00DE6337" w:rsidP="00DE6337">
            <w:pPr>
              <w:spacing w:line="276" w:lineRule="auto"/>
              <w:rPr>
                <w:szCs w:val="28"/>
              </w:rPr>
            </w:pPr>
          </w:p>
        </w:tc>
      </w:tr>
    </w:tbl>
    <w:p w:rsidR="00DE6337" w:rsidRPr="00DE6337" w:rsidRDefault="00DE6337" w:rsidP="00DE6337">
      <w:pPr>
        <w:rPr>
          <w:sz w:val="28"/>
          <w:szCs w:val="28"/>
        </w:rPr>
      </w:pPr>
      <w:r w:rsidRPr="00DE6337">
        <w:rPr>
          <w:spacing w:val="-5"/>
          <w:sz w:val="28"/>
          <w:szCs w:val="28"/>
        </w:rPr>
        <w:t xml:space="preserve">                                                                                                        </w:t>
      </w:r>
      <w:r w:rsidRPr="00DE6337">
        <w:rPr>
          <w:noProof/>
          <w:spacing w:val="-5"/>
          <w:sz w:val="28"/>
          <w:szCs w:val="28"/>
        </w:rPr>
        <w:t>Приложение№8</w:t>
      </w:r>
    </w:p>
    <w:p w:rsidR="009A5344" w:rsidRPr="00DE6337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A11544" w:rsidRPr="00D1447A" w:rsidRDefault="00A11544" w:rsidP="00A11544">
      <w:pPr>
        <w:pStyle w:val="af9"/>
        <w:rPr>
          <w:color w:val="FF0000"/>
          <w:sz w:val="28"/>
          <w:szCs w:val="28"/>
        </w:rPr>
      </w:pPr>
    </w:p>
    <w:p w:rsidR="00971269" w:rsidRDefault="00971269" w:rsidP="00A11544">
      <w:pPr>
        <w:pStyle w:val="af9"/>
        <w:rPr>
          <w:color w:val="FF0000"/>
          <w:sz w:val="28"/>
          <w:szCs w:val="28"/>
        </w:rPr>
      </w:pPr>
    </w:p>
    <w:p w:rsidR="00971269" w:rsidRDefault="00971269" w:rsidP="00A11544">
      <w:pPr>
        <w:pStyle w:val="af9"/>
        <w:rPr>
          <w:color w:val="FF0000"/>
          <w:sz w:val="28"/>
          <w:szCs w:val="28"/>
        </w:rPr>
      </w:pPr>
    </w:p>
    <w:p w:rsidR="00971269" w:rsidRPr="00DE6337" w:rsidRDefault="00DE6337" w:rsidP="00DE6337">
      <w:pPr>
        <w:pStyle w:val="af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</w:t>
      </w:r>
    </w:p>
    <w:p w:rsidR="00971269" w:rsidRDefault="00971269" w:rsidP="00A11544">
      <w:pPr>
        <w:pStyle w:val="af9"/>
        <w:rPr>
          <w:color w:val="FF0000"/>
          <w:sz w:val="28"/>
          <w:szCs w:val="28"/>
        </w:rPr>
      </w:pPr>
    </w:p>
    <w:p w:rsidR="00A11544" w:rsidRPr="00DE6337" w:rsidRDefault="00A11544" w:rsidP="00DE6337">
      <w:pPr>
        <w:rPr>
          <w:sz w:val="28"/>
          <w:szCs w:val="28"/>
        </w:rPr>
      </w:pP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  <w:r w:rsidRPr="00DE6337">
        <w:rPr>
          <w:sz w:val="28"/>
          <w:szCs w:val="28"/>
        </w:rPr>
        <w:tab/>
      </w: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ab/>
      </w:r>
      <w:r w:rsidRPr="007A18E1">
        <w:rPr>
          <w:sz w:val="28"/>
          <w:szCs w:val="28"/>
        </w:rPr>
        <w:t xml:space="preserve"> Приложение  к  коллективному  договору 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Pr="007A18E1" w:rsidRDefault="00A11544" w:rsidP="00A11544">
      <w:pPr>
        <w:pStyle w:val="af9"/>
        <w:ind w:left="-142"/>
        <w:rPr>
          <w:sz w:val="28"/>
          <w:szCs w:val="28"/>
        </w:rPr>
      </w:pPr>
      <w:r w:rsidRPr="007A18E1">
        <w:rPr>
          <w:sz w:val="28"/>
          <w:szCs w:val="28"/>
        </w:rPr>
        <w:t xml:space="preserve">«Об установлении минимального размера заработной </w:t>
      </w:r>
      <w:r w:rsidR="00261AD8">
        <w:rPr>
          <w:sz w:val="28"/>
          <w:szCs w:val="28"/>
        </w:rPr>
        <w:t>платы—19242</w:t>
      </w:r>
      <w:r w:rsidRPr="007A18E1">
        <w:rPr>
          <w:sz w:val="28"/>
          <w:szCs w:val="28"/>
        </w:rPr>
        <w:t>р»</w:t>
      </w:r>
    </w:p>
    <w:p w:rsidR="00A11544" w:rsidRPr="007A18E1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Принимая во внимание Соглашение между Правительством ЧР,</w:t>
      </w:r>
    </w:p>
    <w:p w:rsidR="00A11544" w:rsidRPr="007A18E1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Республиканской Федерацией Профсоюзов и республиканским  Объединением</w:t>
      </w:r>
      <w:r w:rsidR="008131B2">
        <w:rPr>
          <w:sz w:val="28"/>
          <w:szCs w:val="28"/>
        </w:rPr>
        <w:t xml:space="preserve"> р</w:t>
      </w:r>
      <w:r w:rsidRPr="007A18E1">
        <w:rPr>
          <w:sz w:val="28"/>
          <w:szCs w:val="28"/>
        </w:rPr>
        <w:t xml:space="preserve">аботодателей, </w:t>
      </w:r>
      <w:r w:rsidR="00954025">
        <w:rPr>
          <w:sz w:val="28"/>
          <w:szCs w:val="28"/>
        </w:rPr>
        <w:t xml:space="preserve">а также Постановлением Правительства РФ от.01012024г </w:t>
      </w:r>
      <w:r w:rsidRPr="007A18E1">
        <w:rPr>
          <w:sz w:val="28"/>
          <w:szCs w:val="28"/>
        </w:rPr>
        <w:t>минимальная зара</w:t>
      </w:r>
      <w:r w:rsidR="008131B2">
        <w:rPr>
          <w:sz w:val="28"/>
          <w:szCs w:val="28"/>
        </w:rPr>
        <w:t>ботная плата работников МБОУ «Детск</w:t>
      </w:r>
      <w:r w:rsidR="00954025">
        <w:rPr>
          <w:sz w:val="28"/>
          <w:szCs w:val="28"/>
        </w:rPr>
        <w:t>ого</w:t>
      </w:r>
      <w:r w:rsidR="008131B2">
        <w:rPr>
          <w:sz w:val="28"/>
          <w:szCs w:val="28"/>
        </w:rPr>
        <w:t xml:space="preserve"> сад</w:t>
      </w:r>
      <w:r w:rsidR="00954025">
        <w:rPr>
          <w:sz w:val="28"/>
          <w:szCs w:val="28"/>
        </w:rPr>
        <w:t>а</w:t>
      </w:r>
      <w:r w:rsidR="008131B2">
        <w:rPr>
          <w:sz w:val="28"/>
          <w:szCs w:val="28"/>
        </w:rPr>
        <w:t xml:space="preserve"> №6 г. Курчалой</w:t>
      </w:r>
      <w:r w:rsidR="00261AD8">
        <w:rPr>
          <w:sz w:val="28"/>
          <w:szCs w:val="28"/>
        </w:rPr>
        <w:t>» с 01.01.2024</w:t>
      </w:r>
      <w:r w:rsidRPr="007A18E1">
        <w:rPr>
          <w:sz w:val="28"/>
          <w:szCs w:val="28"/>
        </w:rPr>
        <w:t xml:space="preserve"> г- установить в раз</w:t>
      </w:r>
      <w:r w:rsidR="00980EB7">
        <w:rPr>
          <w:sz w:val="28"/>
          <w:szCs w:val="28"/>
        </w:rPr>
        <w:t>мере 19242р.(</w:t>
      </w:r>
      <w:r w:rsidR="00261AD8">
        <w:rPr>
          <w:sz w:val="28"/>
          <w:szCs w:val="28"/>
        </w:rPr>
        <w:t>Девятнадцать тысяч  двести сорок два рубля.</w:t>
      </w:r>
      <w:r w:rsidR="00C6008D">
        <w:rPr>
          <w:sz w:val="28"/>
          <w:szCs w:val="28"/>
        </w:rPr>
        <w:t xml:space="preserve">)                                                 </w:t>
      </w:r>
      <w:r w:rsidRPr="007A18E1">
        <w:rPr>
          <w:sz w:val="28"/>
          <w:szCs w:val="28"/>
        </w:rPr>
        <w:t xml:space="preserve"> В соответствии с законодательством РФ.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C6008D" w:rsidRPr="009C37AC" w:rsidRDefault="00C6008D" w:rsidP="00A11544">
      <w:pPr>
        <w:pStyle w:val="af9"/>
        <w:ind w:left="0"/>
        <w:rPr>
          <w:sz w:val="28"/>
          <w:szCs w:val="28"/>
        </w:rPr>
      </w:pPr>
    </w:p>
    <w:p w:rsidR="00A11544" w:rsidRPr="007A18E1" w:rsidRDefault="00A11544" w:rsidP="00A11544">
      <w:pPr>
        <w:pStyle w:val="af9"/>
        <w:rPr>
          <w:noProof/>
          <w:spacing w:val="-5"/>
          <w:sz w:val="28"/>
          <w:szCs w:val="28"/>
        </w:rPr>
      </w:pPr>
    </w:p>
    <w:p w:rsidR="00593518" w:rsidRPr="00CC2566" w:rsidRDefault="00593518" w:rsidP="00593518">
      <w:pPr>
        <w:jc w:val="both"/>
        <w:rPr>
          <w:sz w:val="28"/>
          <w:szCs w:val="28"/>
        </w:rPr>
      </w:pPr>
    </w:p>
    <w:p w:rsidR="00A11544" w:rsidRPr="007A18E1" w:rsidRDefault="00A11544" w:rsidP="00A11544">
      <w:pPr>
        <w:pStyle w:val="af9"/>
        <w:rPr>
          <w:noProof/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4B6E34" w:rsidRDefault="004B6E34" w:rsidP="009A5344">
      <w:pPr>
        <w:pStyle w:val="af9"/>
        <w:ind w:left="0"/>
        <w:rPr>
          <w:spacing w:val="-5"/>
          <w:sz w:val="28"/>
          <w:szCs w:val="28"/>
        </w:rPr>
      </w:pPr>
    </w:p>
    <w:p w:rsidR="00DE6337" w:rsidRDefault="00DE6337" w:rsidP="009A5344">
      <w:pPr>
        <w:pStyle w:val="af9"/>
        <w:ind w:left="0"/>
        <w:rPr>
          <w:spacing w:val="-5"/>
          <w:sz w:val="28"/>
          <w:szCs w:val="28"/>
        </w:rPr>
      </w:pPr>
    </w:p>
    <w:p w:rsidR="00900DC3" w:rsidRDefault="00900DC3" w:rsidP="009A5344">
      <w:pPr>
        <w:pStyle w:val="af9"/>
        <w:ind w:left="0"/>
        <w:rPr>
          <w:spacing w:val="-5"/>
          <w:sz w:val="28"/>
          <w:szCs w:val="28"/>
        </w:rPr>
      </w:pPr>
    </w:p>
    <w:p w:rsidR="00562888" w:rsidRDefault="00562888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pacing w:val="-5"/>
          <w:sz w:val="28"/>
          <w:szCs w:val="28"/>
        </w:rPr>
      </w:pPr>
      <w:r w:rsidRPr="007A18E1">
        <w:rPr>
          <w:spacing w:val="-5"/>
          <w:sz w:val="28"/>
          <w:szCs w:val="28"/>
        </w:rPr>
        <w:t>Приложен</w:t>
      </w:r>
      <w:r>
        <w:rPr>
          <w:spacing w:val="-5"/>
          <w:sz w:val="28"/>
          <w:szCs w:val="28"/>
        </w:rPr>
        <w:t>ие № 11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 С МОЛОДЫМИ ПЕДАГОГАМИ.</w:t>
      </w: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1. Общие положения.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9A5344" w:rsidRPr="007A18E1" w:rsidRDefault="009A5344" w:rsidP="009A5344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9A5344" w:rsidRDefault="009A5344" w:rsidP="009A5344">
      <w:pPr>
        <w:pStyle w:val="af9"/>
        <w:rPr>
          <w:sz w:val="28"/>
          <w:szCs w:val="28"/>
        </w:rPr>
      </w:pPr>
    </w:p>
    <w:p w:rsidR="009A5344" w:rsidRDefault="009A5344" w:rsidP="009A5344">
      <w:pPr>
        <w:pStyle w:val="af9"/>
        <w:rPr>
          <w:sz w:val="28"/>
          <w:szCs w:val="28"/>
        </w:rPr>
      </w:pPr>
    </w:p>
    <w:p w:rsidR="00CA0F54" w:rsidRPr="00CA0F54" w:rsidRDefault="00CA0F54">
      <w:pPr>
        <w:jc w:val="right"/>
        <w:rPr>
          <w:sz w:val="28"/>
          <w:szCs w:val="28"/>
        </w:rPr>
      </w:pPr>
    </w:p>
    <w:sectPr w:rsidR="00CA0F54" w:rsidRPr="00CA0F54" w:rsidSect="009D4592">
      <w:footerReference w:type="default" r:id="rId13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2F1" w:rsidRDefault="00E372F1">
      <w:r>
        <w:separator/>
      </w:r>
    </w:p>
  </w:endnote>
  <w:endnote w:type="continuationSeparator" w:id="1">
    <w:p w:rsidR="00E372F1" w:rsidRDefault="00E3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69" w:rsidRDefault="002F6B57" w:rsidP="0002281E">
    <w:pPr>
      <w:pStyle w:val="a5"/>
      <w:jc w:val="right"/>
    </w:pPr>
    <w:fldSimple w:instr="PAGE   \* MERGEFORMAT">
      <w:r w:rsidR="00212883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2F1" w:rsidRDefault="00E372F1">
      <w:r>
        <w:separator/>
      </w:r>
    </w:p>
  </w:footnote>
  <w:footnote w:type="continuationSeparator" w:id="1">
    <w:p w:rsidR="00E372F1" w:rsidRDefault="00E37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55D5"/>
    <w:multiLevelType w:val="hybridMultilevel"/>
    <w:tmpl w:val="7ABCF9C2"/>
    <w:lvl w:ilvl="0" w:tplc="16923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8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0"/>
  </w:num>
  <w:num w:numId="5">
    <w:abstractNumId w:val="7"/>
  </w:num>
  <w:num w:numId="6">
    <w:abstractNumId w:val="19"/>
  </w:num>
  <w:num w:numId="7">
    <w:abstractNumId w:val="23"/>
  </w:num>
  <w:num w:numId="8">
    <w:abstractNumId w:val="16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21"/>
  </w:num>
  <w:num w:numId="14">
    <w:abstractNumId w:val="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5"/>
  </w:num>
  <w:num w:numId="19">
    <w:abstractNumId w:val="2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8"/>
  </w:num>
  <w:num w:numId="25">
    <w:abstractNumId w:val="6"/>
  </w:num>
  <w:num w:numId="26">
    <w:abstractNumId w:val="25"/>
  </w:num>
  <w:num w:numId="2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7DD"/>
    <w:rsid w:val="00003902"/>
    <w:rsid w:val="00003CDF"/>
    <w:rsid w:val="00003EBC"/>
    <w:rsid w:val="000040E8"/>
    <w:rsid w:val="00005917"/>
    <w:rsid w:val="000077BD"/>
    <w:rsid w:val="000112E4"/>
    <w:rsid w:val="000112F8"/>
    <w:rsid w:val="00012859"/>
    <w:rsid w:val="00012A61"/>
    <w:rsid w:val="00012D07"/>
    <w:rsid w:val="00014810"/>
    <w:rsid w:val="00016461"/>
    <w:rsid w:val="00016ACC"/>
    <w:rsid w:val="000179E7"/>
    <w:rsid w:val="00017E40"/>
    <w:rsid w:val="00022035"/>
    <w:rsid w:val="0002281E"/>
    <w:rsid w:val="0002337F"/>
    <w:rsid w:val="000233E3"/>
    <w:rsid w:val="00026AA7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2729"/>
    <w:rsid w:val="00074077"/>
    <w:rsid w:val="00075317"/>
    <w:rsid w:val="00081332"/>
    <w:rsid w:val="000821D2"/>
    <w:rsid w:val="00082593"/>
    <w:rsid w:val="00084C3F"/>
    <w:rsid w:val="0008535B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A41"/>
    <w:rsid w:val="000A4B13"/>
    <w:rsid w:val="000A5203"/>
    <w:rsid w:val="000A558E"/>
    <w:rsid w:val="000B095F"/>
    <w:rsid w:val="000B0FCF"/>
    <w:rsid w:val="000B2F72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10E0"/>
    <w:rsid w:val="000E4783"/>
    <w:rsid w:val="000E57F1"/>
    <w:rsid w:val="000E653C"/>
    <w:rsid w:val="000E73BF"/>
    <w:rsid w:val="000E7558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CC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3CE0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06"/>
    <w:rsid w:val="00206D81"/>
    <w:rsid w:val="00210528"/>
    <w:rsid w:val="002109C7"/>
    <w:rsid w:val="00210C18"/>
    <w:rsid w:val="00211862"/>
    <w:rsid w:val="00212883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AD8"/>
    <w:rsid w:val="00261CC9"/>
    <w:rsid w:val="002623D8"/>
    <w:rsid w:val="00262B87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673D"/>
    <w:rsid w:val="002B1045"/>
    <w:rsid w:val="002B11D7"/>
    <w:rsid w:val="002B142D"/>
    <w:rsid w:val="002B3824"/>
    <w:rsid w:val="002B634F"/>
    <w:rsid w:val="002C0D5C"/>
    <w:rsid w:val="002C0E4F"/>
    <w:rsid w:val="002C14A9"/>
    <w:rsid w:val="002C1BAB"/>
    <w:rsid w:val="002C1D07"/>
    <w:rsid w:val="002C2285"/>
    <w:rsid w:val="002C4665"/>
    <w:rsid w:val="002C49C6"/>
    <w:rsid w:val="002C57AC"/>
    <w:rsid w:val="002C5A47"/>
    <w:rsid w:val="002C7A40"/>
    <w:rsid w:val="002D1E84"/>
    <w:rsid w:val="002D227A"/>
    <w:rsid w:val="002D2342"/>
    <w:rsid w:val="002E20E7"/>
    <w:rsid w:val="002E250F"/>
    <w:rsid w:val="002E29DE"/>
    <w:rsid w:val="002E3046"/>
    <w:rsid w:val="002E459C"/>
    <w:rsid w:val="002E5733"/>
    <w:rsid w:val="002E6E4D"/>
    <w:rsid w:val="002E7C43"/>
    <w:rsid w:val="002F151D"/>
    <w:rsid w:val="002F28E7"/>
    <w:rsid w:val="002F2FDA"/>
    <w:rsid w:val="002F4A88"/>
    <w:rsid w:val="002F6B57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204A3"/>
    <w:rsid w:val="00320E1C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52C6F"/>
    <w:rsid w:val="00352E3A"/>
    <w:rsid w:val="00353A74"/>
    <w:rsid w:val="00355AE3"/>
    <w:rsid w:val="00356A64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A66"/>
    <w:rsid w:val="0040261F"/>
    <w:rsid w:val="00402B76"/>
    <w:rsid w:val="0040316B"/>
    <w:rsid w:val="004115B7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75A37"/>
    <w:rsid w:val="004805B1"/>
    <w:rsid w:val="0048197C"/>
    <w:rsid w:val="00482480"/>
    <w:rsid w:val="00484278"/>
    <w:rsid w:val="00485018"/>
    <w:rsid w:val="004850AC"/>
    <w:rsid w:val="00485709"/>
    <w:rsid w:val="00486639"/>
    <w:rsid w:val="00486B53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4A2"/>
    <w:rsid w:val="004B26EC"/>
    <w:rsid w:val="004B3E9F"/>
    <w:rsid w:val="004B4400"/>
    <w:rsid w:val="004B47DC"/>
    <w:rsid w:val="004B6E34"/>
    <w:rsid w:val="004B798F"/>
    <w:rsid w:val="004C2F07"/>
    <w:rsid w:val="004C3072"/>
    <w:rsid w:val="004C5E98"/>
    <w:rsid w:val="004C6906"/>
    <w:rsid w:val="004C6D43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5CCE"/>
    <w:rsid w:val="004F6980"/>
    <w:rsid w:val="004F6E88"/>
    <w:rsid w:val="004F759D"/>
    <w:rsid w:val="004F7B3B"/>
    <w:rsid w:val="00502AB4"/>
    <w:rsid w:val="00502C1E"/>
    <w:rsid w:val="00502D04"/>
    <w:rsid w:val="00502EF6"/>
    <w:rsid w:val="00503465"/>
    <w:rsid w:val="00505BB6"/>
    <w:rsid w:val="0050649A"/>
    <w:rsid w:val="00506E21"/>
    <w:rsid w:val="0050773A"/>
    <w:rsid w:val="00512A5E"/>
    <w:rsid w:val="00512E38"/>
    <w:rsid w:val="00512F72"/>
    <w:rsid w:val="00513708"/>
    <w:rsid w:val="00517E3C"/>
    <w:rsid w:val="00520BFA"/>
    <w:rsid w:val="00522921"/>
    <w:rsid w:val="00524C9A"/>
    <w:rsid w:val="00525148"/>
    <w:rsid w:val="00525A37"/>
    <w:rsid w:val="00527E2B"/>
    <w:rsid w:val="00533A15"/>
    <w:rsid w:val="00535AD7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57E19"/>
    <w:rsid w:val="00561DE5"/>
    <w:rsid w:val="0056223B"/>
    <w:rsid w:val="00562888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518"/>
    <w:rsid w:val="0059361B"/>
    <w:rsid w:val="00593EFC"/>
    <w:rsid w:val="0059427C"/>
    <w:rsid w:val="00594FA2"/>
    <w:rsid w:val="00595131"/>
    <w:rsid w:val="00595215"/>
    <w:rsid w:val="00595576"/>
    <w:rsid w:val="00596364"/>
    <w:rsid w:val="005965FD"/>
    <w:rsid w:val="00596E1A"/>
    <w:rsid w:val="005A166D"/>
    <w:rsid w:val="005A587C"/>
    <w:rsid w:val="005A62AE"/>
    <w:rsid w:val="005A6F8C"/>
    <w:rsid w:val="005B0165"/>
    <w:rsid w:val="005B11AF"/>
    <w:rsid w:val="005B1509"/>
    <w:rsid w:val="005B28BB"/>
    <w:rsid w:val="005B2E6A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BE3"/>
    <w:rsid w:val="005C7C04"/>
    <w:rsid w:val="005D23CF"/>
    <w:rsid w:val="005D3F4B"/>
    <w:rsid w:val="005D49D7"/>
    <w:rsid w:val="005D5B13"/>
    <w:rsid w:val="005D7086"/>
    <w:rsid w:val="005D76AD"/>
    <w:rsid w:val="005D7F3D"/>
    <w:rsid w:val="005E0BD1"/>
    <w:rsid w:val="005E1426"/>
    <w:rsid w:val="005E332B"/>
    <w:rsid w:val="005E57F3"/>
    <w:rsid w:val="005E6318"/>
    <w:rsid w:val="005E793C"/>
    <w:rsid w:val="005F11F5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47C3B"/>
    <w:rsid w:val="00650BAD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08D0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1C4D"/>
    <w:rsid w:val="006D3B14"/>
    <w:rsid w:val="006D7409"/>
    <w:rsid w:val="006E2E41"/>
    <w:rsid w:val="006E64D6"/>
    <w:rsid w:val="006E6EF4"/>
    <w:rsid w:val="006E707C"/>
    <w:rsid w:val="006E7335"/>
    <w:rsid w:val="006F2BFC"/>
    <w:rsid w:val="006F385C"/>
    <w:rsid w:val="006F7FA1"/>
    <w:rsid w:val="00701064"/>
    <w:rsid w:val="00702585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37ED5"/>
    <w:rsid w:val="00743994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6EEA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09DF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C80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1B2"/>
    <w:rsid w:val="0081361A"/>
    <w:rsid w:val="0081414E"/>
    <w:rsid w:val="00814C25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5452"/>
    <w:rsid w:val="0087579A"/>
    <w:rsid w:val="00875E1C"/>
    <w:rsid w:val="00877AA3"/>
    <w:rsid w:val="00881316"/>
    <w:rsid w:val="008835E7"/>
    <w:rsid w:val="008835F9"/>
    <w:rsid w:val="008876D5"/>
    <w:rsid w:val="0089188A"/>
    <w:rsid w:val="00896364"/>
    <w:rsid w:val="00897CB0"/>
    <w:rsid w:val="008A10B4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440D"/>
    <w:rsid w:val="008D56D1"/>
    <w:rsid w:val="008D603C"/>
    <w:rsid w:val="008E1595"/>
    <w:rsid w:val="008E3D36"/>
    <w:rsid w:val="008E4D9D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537C"/>
    <w:rsid w:val="00920280"/>
    <w:rsid w:val="009224C1"/>
    <w:rsid w:val="009229D4"/>
    <w:rsid w:val="0093182A"/>
    <w:rsid w:val="00931AA1"/>
    <w:rsid w:val="00932416"/>
    <w:rsid w:val="00933198"/>
    <w:rsid w:val="00934888"/>
    <w:rsid w:val="009365B2"/>
    <w:rsid w:val="009376D7"/>
    <w:rsid w:val="009407CD"/>
    <w:rsid w:val="00941ACC"/>
    <w:rsid w:val="00941D35"/>
    <w:rsid w:val="00942912"/>
    <w:rsid w:val="00942E8A"/>
    <w:rsid w:val="00944C22"/>
    <w:rsid w:val="00945E35"/>
    <w:rsid w:val="00947B20"/>
    <w:rsid w:val="00952654"/>
    <w:rsid w:val="009526AF"/>
    <w:rsid w:val="00954025"/>
    <w:rsid w:val="00954164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269"/>
    <w:rsid w:val="00971309"/>
    <w:rsid w:val="00973390"/>
    <w:rsid w:val="00974101"/>
    <w:rsid w:val="00974EA8"/>
    <w:rsid w:val="0097761B"/>
    <w:rsid w:val="00977BD8"/>
    <w:rsid w:val="00977CA9"/>
    <w:rsid w:val="00980BEC"/>
    <w:rsid w:val="00980EB7"/>
    <w:rsid w:val="00987D99"/>
    <w:rsid w:val="00993005"/>
    <w:rsid w:val="00993BD3"/>
    <w:rsid w:val="00994B91"/>
    <w:rsid w:val="009A5344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B6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57A07"/>
    <w:rsid w:val="00A618B3"/>
    <w:rsid w:val="00A62944"/>
    <w:rsid w:val="00A639FD"/>
    <w:rsid w:val="00A63CF3"/>
    <w:rsid w:val="00A65956"/>
    <w:rsid w:val="00A65AB2"/>
    <w:rsid w:val="00A7016B"/>
    <w:rsid w:val="00A70895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439F"/>
    <w:rsid w:val="00A85815"/>
    <w:rsid w:val="00A85EB2"/>
    <w:rsid w:val="00A86DFF"/>
    <w:rsid w:val="00A879F7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985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6F93"/>
    <w:rsid w:val="00AE7962"/>
    <w:rsid w:val="00AE7F53"/>
    <w:rsid w:val="00AF2B93"/>
    <w:rsid w:val="00AF316D"/>
    <w:rsid w:val="00AF5637"/>
    <w:rsid w:val="00B0082A"/>
    <w:rsid w:val="00B00D14"/>
    <w:rsid w:val="00B04400"/>
    <w:rsid w:val="00B0572F"/>
    <w:rsid w:val="00B0591E"/>
    <w:rsid w:val="00B061A4"/>
    <w:rsid w:val="00B12AD0"/>
    <w:rsid w:val="00B14E36"/>
    <w:rsid w:val="00B1667B"/>
    <w:rsid w:val="00B16688"/>
    <w:rsid w:val="00B16A20"/>
    <w:rsid w:val="00B2094F"/>
    <w:rsid w:val="00B22441"/>
    <w:rsid w:val="00B22C74"/>
    <w:rsid w:val="00B230F1"/>
    <w:rsid w:val="00B24D0A"/>
    <w:rsid w:val="00B2624F"/>
    <w:rsid w:val="00B27C2B"/>
    <w:rsid w:val="00B3130B"/>
    <w:rsid w:val="00B35CBC"/>
    <w:rsid w:val="00B3690E"/>
    <w:rsid w:val="00B41F05"/>
    <w:rsid w:val="00B4538E"/>
    <w:rsid w:val="00B51874"/>
    <w:rsid w:val="00B5322D"/>
    <w:rsid w:val="00B53287"/>
    <w:rsid w:val="00B535D8"/>
    <w:rsid w:val="00B5652D"/>
    <w:rsid w:val="00B615D1"/>
    <w:rsid w:val="00B61DEB"/>
    <w:rsid w:val="00B66806"/>
    <w:rsid w:val="00B67997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3A1"/>
    <w:rsid w:val="00B84A3B"/>
    <w:rsid w:val="00B84BFF"/>
    <w:rsid w:val="00B86BA6"/>
    <w:rsid w:val="00B8794C"/>
    <w:rsid w:val="00B87F10"/>
    <w:rsid w:val="00B9469C"/>
    <w:rsid w:val="00B95C61"/>
    <w:rsid w:val="00BA0BFE"/>
    <w:rsid w:val="00BA0CBC"/>
    <w:rsid w:val="00BA1EFA"/>
    <w:rsid w:val="00BA32CD"/>
    <w:rsid w:val="00BA4CA0"/>
    <w:rsid w:val="00BB14E7"/>
    <w:rsid w:val="00BB26B3"/>
    <w:rsid w:val="00BB54F0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1949"/>
    <w:rsid w:val="00BF222B"/>
    <w:rsid w:val="00BF2C09"/>
    <w:rsid w:val="00BF3B86"/>
    <w:rsid w:val="00BF589C"/>
    <w:rsid w:val="00BF69F8"/>
    <w:rsid w:val="00C00031"/>
    <w:rsid w:val="00C00252"/>
    <w:rsid w:val="00C01146"/>
    <w:rsid w:val="00C01E94"/>
    <w:rsid w:val="00C0220A"/>
    <w:rsid w:val="00C033EE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2799E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008D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69CE"/>
    <w:rsid w:val="00C90023"/>
    <w:rsid w:val="00C90484"/>
    <w:rsid w:val="00C9205F"/>
    <w:rsid w:val="00C92E9D"/>
    <w:rsid w:val="00C92F1E"/>
    <w:rsid w:val="00C96ADF"/>
    <w:rsid w:val="00C96EAB"/>
    <w:rsid w:val="00C96F09"/>
    <w:rsid w:val="00C9729D"/>
    <w:rsid w:val="00CA0F54"/>
    <w:rsid w:val="00CA107B"/>
    <w:rsid w:val="00CA1165"/>
    <w:rsid w:val="00CA2395"/>
    <w:rsid w:val="00CA2416"/>
    <w:rsid w:val="00CA4428"/>
    <w:rsid w:val="00CA5359"/>
    <w:rsid w:val="00CA5B0B"/>
    <w:rsid w:val="00CA5E21"/>
    <w:rsid w:val="00CA7C07"/>
    <w:rsid w:val="00CA7C1E"/>
    <w:rsid w:val="00CB2714"/>
    <w:rsid w:val="00CB5B22"/>
    <w:rsid w:val="00CB5DC3"/>
    <w:rsid w:val="00CC2322"/>
    <w:rsid w:val="00CC2B91"/>
    <w:rsid w:val="00CC3B1B"/>
    <w:rsid w:val="00CC616D"/>
    <w:rsid w:val="00CD2AAC"/>
    <w:rsid w:val="00CD368C"/>
    <w:rsid w:val="00CD7505"/>
    <w:rsid w:val="00CE0BB6"/>
    <w:rsid w:val="00CE45AC"/>
    <w:rsid w:val="00CE4D6A"/>
    <w:rsid w:val="00CE63D3"/>
    <w:rsid w:val="00CE6CD0"/>
    <w:rsid w:val="00CE753F"/>
    <w:rsid w:val="00CE7AAD"/>
    <w:rsid w:val="00CF1478"/>
    <w:rsid w:val="00CF23AA"/>
    <w:rsid w:val="00CF4EB4"/>
    <w:rsid w:val="00CF5DD7"/>
    <w:rsid w:val="00CF6015"/>
    <w:rsid w:val="00CF6575"/>
    <w:rsid w:val="00D0015F"/>
    <w:rsid w:val="00D01D0F"/>
    <w:rsid w:val="00D01F04"/>
    <w:rsid w:val="00D03B13"/>
    <w:rsid w:val="00D06D6E"/>
    <w:rsid w:val="00D10250"/>
    <w:rsid w:val="00D102CD"/>
    <w:rsid w:val="00D1317A"/>
    <w:rsid w:val="00D1447A"/>
    <w:rsid w:val="00D1514B"/>
    <w:rsid w:val="00D20837"/>
    <w:rsid w:val="00D20F11"/>
    <w:rsid w:val="00D22033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601CE"/>
    <w:rsid w:val="00D61668"/>
    <w:rsid w:val="00D63232"/>
    <w:rsid w:val="00D65E4A"/>
    <w:rsid w:val="00D67985"/>
    <w:rsid w:val="00D67F39"/>
    <w:rsid w:val="00D67F5B"/>
    <w:rsid w:val="00D716C9"/>
    <w:rsid w:val="00D735BD"/>
    <w:rsid w:val="00D73FA3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37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236B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372F1"/>
    <w:rsid w:val="00E41F28"/>
    <w:rsid w:val="00E43895"/>
    <w:rsid w:val="00E43CCF"/>
    <w:rsid w:val="00E459D1"/>
    <w:rsid w:val="00E4619E"/>
    <w:rsid w:val="00E472BF"/>
    <w:rsid w:val="00E4744A"/>
    <w:rsid w:val="00E47CF6"/>
    <w:rsid w:val="00E50362"/>
    <w:rsid w:val="00E5065B"/>
    <w:rsid w:val="00E510F0"/>
    <w:rsid w:val="00E526B6"/>
    <w:rsid w:val="00E53C08"/>
    <w:rsid w:val="00E56303"/>
    <w:rsid w:val="00E56CFC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0CCD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CC1"/>
    <w:rsid w:val="00EB0F8A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F76"/>
    <w:rsid w:val="00F01ADD"/>
    <w:rsid w:val="00F03057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27EE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3507"/>
    <w:rsid w:val="00FD64E5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525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15"/>
    <w:qFormat/>
    <w:rsid w:val="004D78CF"/>
    <w:pPr>
      <w:spacing w:before="40" w:after="40"/>
    </w:pPr>
    <w:rPr>
      <w:sz w:val="20"/>
      <w:szCs w:val="20"/>
    </w:rPr>
  </w:style>
  <w:style w:type="character" w:customStyle="1" w:styleId="affd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6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5">
    <w:name w:val="Название Знак1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10F38"/>
  </w:style>
  <w:style w:type="paragraph" w:customStyle="1" w:styleId="affe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uiPriority w:val="99"/>
    <w:rsid w:val="00310F38"/>
  </w:style>
  <w:style w:type="paragraph" w:customStyle="1" w:styleId="afff0">
    <w:name w:val="Внимание: недобросовестность!"/>
    <w:basedOn w:val="affe"/>
    <w:next w:val="a"/>
    <w:uiPriority w:val="99"/>
    <w:rsid w:val="00310F38"/>
  </w:style>
  <w:style w:type="paragraph" w:customStyle="1" w:styleId="afff1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310F38"/>
    <w:pPr>
      <w:spacing w:after="0"/>
      <w:jc w:val="left"/>
    </w:pPr>
  </w:style>
  <w:style w:type="paragraph" w:customStyle="1" w:styleId="afff9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e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310F38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310F38"/>
    <w:rPr>
      <w:sz w:val="14"/>
      <w:szCs w:val="14"/>
    </w:rPr>
  </w:style>
  <w:style w:type="paragraph" w:customStyle="1" w:styleId="affff2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3">
    <w:name w:val="Куда обратиться?"/>
    <w:basedOn w:val="affe"/>
    <w:next w:val="a"/>
    <w:uiPriority w:val="99"/>
    <w:rsid w:val="00310F38"/>
  </w:style>
  <w:style w:type="paragraph" w:customStyle="1" w:styleId="affff4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5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6">
    <w:name w:val="Необходимые документы"/>
    <w:basedOn w:val="affe"/>
    <w:next w:val="a"/>
    <w:uiPriority w:val="99"/>
    <w:rsid w:val="00310F38"/>
    <w:pPr>
      <w:ind w:firstLine="118"/>
    </w:pPr>
  </w:style>
  <w:style w:type="paragraph" w:customStyle="1" w:styleId="affff7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8">
    <w:name w:val="Переменная часть"/>
    <w:basedOn w:val="afff2"/>
    <w:next w:val="a"/>
    <w:uiPriority w:val="99"/>
    <w:rsid w:val="00310F38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a"/>
    <w:next w:val="a"/>
    <w:uiPriority w:val="99"/>
    <w:rsid w:val="00310F38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f2"/>
    <w:next w:val="a"/>
    <w:uiPriority w:val="99"/>
    <w:rsid w:val="00310F38"/>
    <w:rPr>
      <w:sz w:val="20"/>
      <w:szCs w:val="20"/>
    </w:rPr>
  </w:style>
  <w:style w:type="paragraph" w:customStyle="1" w:styleId="affffd">
    <w:name w:val="Пример."/>
    <w:basedOn w:val="affe"/>
    <w:next w:val="a"/>
    <w:uiPriority w:val="99"/>
    <w:rsid w:val="00310F38"/>
  </w:style>
  <w:style w:type="paragraph" w:customStyle="1" w:styleId="affffe">
    <w:name w:val="Примечание."/>
    <w:basedOn w:val="affe"/>
    <w:next w:val="a"/>
    <w:uiPriority w:val="99"/>
    <w:rsid w:val="00310F38"/>
  </w:style>
  <w:style w:type="paragraph" w:customStyle="1" w:styleId="afffff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4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5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6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7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8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9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a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b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c">
    <w:name w:val="Опечатки"/>
    <w:uiPriority w:val="99"/>
    <w:rsid w:val="00310F38"/>
    <w:rPr>
      <w:color w:val="FF0000"/>
    </w:rPr>
  </w:style>
  <w:style w:type="character" w:customStyle="1" w:styleId="afffffd">
    <w:name w:val="Продолжение ссылки"/>
    <w:uiPriority w:val="99"/>
    <w:rsid w:val="00310F38"/>
  </w:style>
  <w:style w:type="character" w:customStyle="1" w:styleId="afffffe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1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2">
    <w:name w:val="Утратил силу"/>
    <w:uiPriority w:val="99"/>
    <w:rsid w:val="00310F38"/>
    <w:rPr>
      <w:b/>
      <w:bCs w:val="0"/>
      <w:strike/>
      <w:color w:val="66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016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77\Downloads\polozhenie-ob-oplate-trudasoglasno-novogo-postanovlenija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D67-377D-4206-BDAB-74A20BBA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2</Pages>
  <Words>17633</Words>
  <Characters>100510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</cp:lastModifiedBy>
  <cp:revision>52</cp:revision>
  <cp:lastPrinted>2024-03-01T12:32:00Z</cp:lastPrinted>
  <dcterms:created xsi:type="dcterms:W3CDTF">2020-02-19T13:59:00Z</dcterms:created>
  <dcterms:modified xsi:type="dcterms:W3CDTF">2024-06-10T09:20:00Z</dcterms:modified>
</cp:coreProperties>
</file>